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AE1E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72"/>
          <w:szCs w:val="72"/>
        </w:rPr>
      </w:pPr>
      <w:r w:rsidRPr="00D169FE">
        <w:rPr>
          <w:rFonts w:ascii="TH SarabunPSK" w:eastAsia="Sarabun" w:hAnsi="TH SarabunPSK" w:cs="TH SarabunPSK"/>
          <w:b/>
          <w:sz w:val="72"/>
          <w:szCs w:val="72"/>
        </w:rPr>
        <w:t>1</w:t>
      </w: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>. ตัวชี้วัดเป้าประสงค์แผนปฏิบัติการมหาวิทยาลัย</w:t>
      </w:r>
    </w:p>
    <w:p w:rsidR="00844039" w:rsidRPr="00D169FE" w:rsidRDefault="00AE1E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72"/>
          <w:szCs w:val="72"/>
        </w:rPr>
      </w:pP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>ชื่อหน่วยงาน คณะมนุษยศาสตร์และสังคมศาสตร์</w:t>
      </w:r>
    </w:p>
    <w:p w:rsidR="00844039" w:rsidRPr="00D169FE" w:rsidRDefault="00AE1E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72"/>
          <w:szCs w:val="72"/>
        </w:rPr>
      </w:pP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ผลการดำเนินงานไตรมาสที่ </w:t>
      </w:r>
      <w:r w:rsidRPr="00D169FE">
        <w:rPr>
          <w:rFonts w:ascii="TH SarabunPSK" w:eastAsia="Sarabun" w:hAnsi="TH SarabunPSK" w:cs="TH SarabunPSK"/>
          <w:b/>
          <w:sz w:val="72"/>
          <w:szCs w:val="72"/>
        </w:rPr>
        <w:t>4</w:t>
      </w:r>
    </w:p>
    <w:p w:rsidR="00844039" w:rsidRPr="00D169FE" w:rsidRDefault="00AE1E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72"/>
          <w:szCs w:val="72"/>
        </w:rPr>
      </w:pP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Pr="00D169FE">
        <w:rPr>
          <w:rFonts w:ascii="TH SarabunPSK" w:eastAsia="Sarabun" w:hAnsi="TH SarabunPSK" w:cs="TH SarabunPSK"/>
          <w:b/>
          <w:sz w:val="72"/>
          <w:szCs w:val="72"/>
        </w:rPr>
        <w:t>2563</w:t>
      </w:r>
    </w:p>
    <w:p w:rsidR="00844039" w:rsidRPr="00D169FE" w:rsidRDefault="00AE1E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72"/>
          <w:szCs w:val="72"/>
        </w:rPr>
      </w:pP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>วันที่</w:t>
      </w:r>
      <w:r w:rsidRPr="00D169FE">
        <w:rPr>
          <w:rFonts w:ascii="TH SarabunPSK" w:eastAsia="Sarabun" w:hAnsi="TH SarabunPSK" w:cs="TH SarabunPSK"/>
          <w:b/>
          <w:sz w:val="72"/>
          <w:szCs w:val="72"/>
        </w:rPr>
        <w:t xml:space="preserve"> 1 </w:t>
      </w: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ตุลาคม </w:t>
      </w:r>
      <w:r w:rsidRPr="00D169FE">
        <w:rPr>
          <w:rFonts w:ascii="TH SarabunPSK" w:eastAsia="Sarabun" w:hAnsi="TH SarabunPSK" w:cs="TH SarabunPSK"/>
          <w:b/>
          <w:sz w:val="72"/>
          <w:szCs w:val="72"/>
        </w:rPr>
        <w:t xml:space="preserve">2562 </w:t>
      </w: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>ถึง</w:t>
      </w:r>
      <w:r w:rsidRPr="00D169FE">
        <w:rPr>
          <w:rFonts w:ascii="TH SarabunPSK" w:eastAsia="Sarabun" w:hAnsi="TH SarabunPSK" w:cs="TH SarabunPSK"/>
          <w:b/>
          <w:sz w:val="72"/>
          <w:szCs w:val="72"/>
        </w:rPr>
        <w:t xml:space="preserve"> 30 </w:t>
      </w:r>
      <w:r w:rsidRPr="00D169FE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กันยายน </w:t>
      </w:r>
      <w:r w:rsidRPr="00D169FE">
        <w:rPr>
          <w:rFonts w:ascii="TH SarabunPSK" w:eastAsia="Sarabun" w:hAnsi="TH SarabunPSK" w:cs="TH SarabunPSK"/>
          <w:b/>
          <w:sz w:val="72"/>
          <w:szCs w:val="72"/>
        </w:rPr>
        <w:t>2563</w:t>
      </w: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72"/>
          <w:szCs w:val="72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AE1EC3" w:rsidRPr="00D169FE" w:rsidRDefault="00AE1E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AE1EC3" w:rsidRPr="00D169FE" w:rsidRDefault="00AE1E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tbl>
      <w:tblPr>
        <w:tblStyle w:val="a"/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990"/>
        <w:gridCol w:w="900"/>
        <w:gridCol w:w="10350"/>
      </w:tblGrid>
      <w:tr w:rsidR="00D169FE" w:rsidRPr="00D169FE">
        <w:trPr>
          <w:trHeight w:val="1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039" w:rsidRPr="00D169FE" w:rsidRDefault="00AE1EC3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169FE" w:rsidRPr="00D169F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D169F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ระยะสั้น</w:t>
            </w: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D169F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D169F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หลักสูตรระยะสั้น....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......หลักสูตร ได้แก่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หลักสูตร…อบรมเชิงปฏิบัติการการใช้เครื่องมือวิจัยชุมชน....สาขา...สังคมศาสตร์เพื่อการพัฒนา...คณะ..มนุษยศาสตร์และสังคมศาสตร์.....วันเดือนปีเข้าสภา/อนุมัติโดยอธิการบดี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56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ตอบสนองต่อความต้องการท้องถิ่นอย่างไร (อธิบาย)....การดำเนินกิจกรรมภาคประชาชน ชุมชน/หมู่บ้านถือได้ว่าเป็นกลไกที่สำคัญประการหนึ่งในการขับเคลื่อนการดำเนินงานหรือนโยบายต่างๆ ให้ประสบความสำเร็จ ดังนั้น ปัจจัยเรื่องการมีส่วนร่วมของชุมชนจึงเป็นสิ่งสำคัญที่จะทำให้การดำเนินโครงการต่างๆ เกิดความยั่งยืน และเพื่อให้ความยั่งยืนเกิดขึ้นกับชุมชนอย่างแท้จริง ชุมชนควรได้เข้ามามีส่วนร่วมในการวิเคราะห์ชุมชน เพื่อแสวงหาปัญหา หาทางเลือกใน การแก้ปัญหา การปฏิบัติ รวมไปถึงการประเมินผลการดำเนินงาน ทั้งนี้ไม่เพียงแต่การดำเนินนโยบายของรัฐเท่านั้น ในปัจจุบันการดำเนินงานวิชาการส่วนใหญ่เริ่มมีการดำเนินงานวิจัยในลักษณะเป็นงานวิจัยที่ร่วมกับชาวบ้านในชุมชน หรือเรียกว่า งานวิจัยชุมชน เพิ่มมากขึ้น ทั้งนี้เพื่อให้งานวิจัยนั้นสอดคล้องกับความต้องการ และความเป็นจริงของชุมชนมากที่สุด ดังนั้นการเลือกเครื่องมือวิจัยให้เหมาะสมจึงมีความสำคัญมาก เพื่อที่จะช่วยให้ชาวบ้านสามารถประเมินตัวเองและหาแนวทางในการแก้ไขปัญหาร่วมกัน ซึ่งการคิดและทำงานร่วมกันระหว่างนักวิจัยและชาวบ้านตั้งแต่เริ่มต้น งานวิจัยก็จะสามารถ เดินหน้าไปได้อย่างรวดเร็ว นอกจากนี้เครื่องมือในการวิจัยชุมชนถือเป็นเครื่องมือหนึ่งที่จะเป็นกรอบและแนวทางในการศึกษาศักยภาพหรือทุนของชุมชน ในมิติต่างๆ ทั้งข้อมูลทั่วไป ข้อมูลด้านสังคม วัฒนธรรม เศรษฐกิจ การศึกษา ทรัพยากร และการเมืองการปกครอง เป็นต้น อันจะ นำไปสู่ความเข้าใจ เข้าถึงชุมชน และเกิดการวางแผนและกำหนดทิศทางการทำงาน รวมทั้งเครื่องมือวิจัยชุมชนยังเป็นเครื่องมือประสานเครือข่ายการทำงานระหว่างชุมชนกับองค์กรอื่นๆ จนนำไปสู่ชุมชนเข้มแข็งได้อีกด้วย......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หลักสูตร…การเรียนกลองชุดสู่มืออาชีพในดนตรีแนวร็อก รุ่นที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สาขา...ดุริยางคศิลป์...คณะ...มนุษยศาสตร์และสังคมศาสตร์....วันเดือนปีเข้าสภา/อนุมัติโดยอธิการบดี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56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ตอบสนองต่อความต้องการท้องถิ่นอย่างไร(อธิบาย)......เพื่อเสริมสร้างพัฒนาความสามารถด้านการปฏิบัติเครื่องดนตรี และเสริมสร้างความรู้มุ่งสู่การเป็นมืออาชีพทางด้านดนตรี......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หลักสูตร…การเรียนกลองชุดสู่มืออาชีพในดนตรีแนวร็อก รุ่นที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สาขา...ดุริยางคศิลป์...คณะ...มนุษยศาสตร์และสังคมศาสตร์....วันเดือนปีเข้าสภา/อนุมัติโดยอธิการบดี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56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ตอบสนองต่อความต้องการท้องถิ่นอย่างไร(อธิบาย)......เพื่อเสริมสร้างพัฒนาความสามารถด้านการปฏิบัติเครื่องดนตรี และเสริมสร้างความรู้มุ่งสู่การเป็นมืออาชีพทางด้านดนตรี......</w:t>
            </w:r>
          </w:p>
          <w:p w:rsidR="00844039" w:rsidRPr="00D169FE" w:rsidRDefault="00844039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หลักสูตรระดับปริญญาตรีและบัณฑิตศึกษา.....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.....หลักสูตร ได้แก่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หลักสูตรระดับปริญญาตรี.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หลักสูตร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หลักสูตร…รัฐศาสตรบัณฑิต…..สาขา....รัฐศาสตร์.....คณะ...มนุษยศาสตร์และสังคมศาสตร์....วันเดือนปีเข้าสภา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มษาย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ตอบสนองต่อความต้องการท้องถิ่นอย่างไร(อธิบาย).....มุ่งเน้นการจัดการเรียนการสอนเชิงผลิตภาพและใช้เทคนิคแบบสหวทยาการในการแก้ไขปัญหาและพัฒนาอย่างยั่งยืนเพื่อผลิตบัณฑิตสู่การเป็นผู้นำการเปลี่ย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Change Agent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ย่างมีคุณธรรมและจริยธรรม...........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หลักสูตรระดับบัณฑิตศึกษา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หลักสูตร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หลักสูตร…รัฐประศาสนศาสตรมหาบัณฑิต…..สาขา....รัฐประศาสนศาสตร์....คณะ....มนุษยศาสตร์และสังคมศาสตร์...วันเดือนปีเข้าสภา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highlight w:val="yellow"/>
                <w:cs/>
              </w:rPr>
              <w:t>อยู่ระหว่างดำเนินการ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ตอบสนองต่อความต้องการท้องถิ่นอย่างไร(อธิบาย)...มีการกำหนดรายวิชาและเนื้อหารายวิชาเกี่ยวกับการบริหารจัดการท้องถิ่น ช่น การบริหารการเมือง นวัตกรรมการบริหารจัดการท้องถิ่น มีการออกแบบการเรียนการสอนให้นักศึกษาตั้งประเด็นการวิจัย (วิทยานิพนธ์) หรือค้นคว้าอิสระ ที่มีที่มาจากปัญหาขององค์กรหรือท้องถิ่น............</w:t>
            </w:r>
          </w:p>
          <w:p w:rsidR="00844039" w:rsidRPr="00D169FE" w:rsidRDefault="00AE1EC3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844039" w:rsidRPr="00D169FE" w:rsidRDefault="00AE1EC3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:rsidR="001F76E3" w:rsidRPr="00D169FE" w:rsidRDefault="00AE1EC3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1F76E3" w:rsidRPr="00D169FE" w:rsidRDefault="001F76E3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:rsidR="00844039" w:rsidRPr="00D169FE" w:rsidRDefault="00844039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1F76E3" w:rsidRPr="00D169FE" w:rsidRDefault="001F76E3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1F76E3" w:rsidRPr="00D169FE" w:rsidRDefault="001F76E3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1F76E3" w:rsidRPr="00D169FE" w:rsidRDefault="001F76E3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.กำหนด</w:t>
            </w:r>
          </w:p>
          <w:p w:rsidR="00844039" w:rsidRPr="00D169FE" w:rsidRDefault="00AE1EC3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     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 w:rsidP="0072595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FA77C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AE1EC3"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1F76E3" w:rsidRPr="00D169FE" w:rsidRDefault="001F76E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1F76E3" w:rsidRPr="00D169FE" w:rsidRDefault="001F76E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1F76E3" w:rsidRPr="00D169FE" w:rsidRDefault="001F76E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1F76E3" w:rsidRPr="00D169FE" w:rsidRDefault="001F76E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8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 w:rsidP="001F76E3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4F0E5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0C0D5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:rsidR="004F0E58" w:rsidRPr="00D169FE" w:rsidRDefault="00AE1EC3" w:rsidP="004F0E58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0C0D5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  <w:p w:rsidR="004F0E58" w:rsidRPr="00D169FE" w:rsidRDefault="004F0E58" w:rsidP="004F0E58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F5BB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94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0C0D5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</w:t>
            </w:r>
          </w:p>
          <w:p w:rsidR="004F0E58" w:rsidRPr="00D169FE" w:rsidRDefault="004F0E5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169F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ที่ได้รับรางวัล หรือการเผยแพร่ในระดับชาติหรือนานาชาติ</w:t>
            </w:r>
            <w:r w:rsidR="00465E9C"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65E9C"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 ได้แก่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ผลงานในระดับชาติที่ได้รับรางวัล </w:t>
            </w:r>
            <w:r w:rsidR="00465E9C"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465E9C"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งวัลหรือการเผยแพร่จำนวน..........ผลงาน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0"/>
              <w:tblW w:w="10055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D169FE" w:rsidRPr="00D169FE" w:rsidTr="004B3D46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D169FE" w:rsidRPr="00D169FE" w:rsidTr="004B3D46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844039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 xml:space="preserve">การประกวดแข่งขันเดี่ยว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Saxophone</w:t>
                  </w:r>
                </w:p>
                <w:p w:rsidR="00465E9C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 xml:space="preserve">ชื่อเพล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My heart</w:t>
                  </w:r>
                </w:p>
              </w:tc>
              <w:tc>
                <w:tcPr>
                  <w:tcW w:w="1710" w:type="dxa"/>
                </w:tcPr>
                <w:p w:rsidR="00844039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นายพัสกร ดวงพรมทอง</w:t>
                  </w:r>
                </w:p>
                <w:p w:rsidR="00465E9C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844039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844039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รองชนะเลิศอันดับ 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25 พ.ย.62</w:t>
                  </w:r>
                </w:p>
              </w:tc>
              <w:tc>
                <w:tcPr>
                  <w:tcW w:w="1800" w:type="dxa"/>
                </w:tcPr>
                <w:p w:rsidR="00844039" w:rsidRPr="00D169FE" w:rsidRDefault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GLOBAL HOUSE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จ.นครราชสีมา</w:t>
                  </w:r>
                </w:p>
              </w:tc>
            </w:tr>
            <w:tr w:rsidR="00D169FE" w:rsidRPr="00D169FE" w:rsidTr="004B3D46">
              <w:tc>
                <w:tcPr>
                  <w:tcW w:w="335" w:type="dxa"/>
                </w:tcPr>
                <w:p w:rsidR="00465E9C" w:rsidRPr="00D169FE" w:rsidRDefault="00465E9C" w:rsidP="00465E9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 xml:space="preserve">การประกวดแข่งขันเดี่ยว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Saxophone</w:t>
                  </w:r>
                </w:p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 xml:space="preserve">ชื่อเพล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memory of you</w:t>
                  </w:r>
                </w:p>
              </w:tc>
              <w:tc>
                <w:tcPr>
                  <w:tcW w:w="1710" w:type="dxa"/>
                </w:tcPr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นายวัชรากร  จุลแก้ว</w:t>
                  </w:r>
                </w:p>
              </w:tc>
              <w:tc>
                <w:tcPr>
                  <w:tcW w:w="1260" w:type="dxa"/>
                </w:tcPr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รางวัลชมเชย</w:t>
                  </w:r>
                </w:p>
              </w:tc>
              <w:tc>
                <w:tcPr>
                  <w:tcW w:w="1350" w:type="dxa"/>
                </w:tcPr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25 พ.ย.62</w:t>
                  </w:r>
                </w:p>
              </w:tc>
              <w:tc>
                <w:tcPr>
                  <w:tcW w:w="1800" w:type="dxa"/>
                </w:tcPr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GLOBAL HOUSE</w:t>
                  </w:r>
                </w:p>
                <w:p w:rsidR="00465E9C" w:rsidRPr="00D169FE" w:rsidRDefault="00465E9C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จ.นครราชสีมา</w:t>
                  </w:r>
                </w:p>
              </w:tc>
            </w:tr>
            <w:tr w:rsidR="00D169FE" w:rsidRPr="00D169FE" w:rsidTr="004B3D46">
              <w:tc>
                <w:tcPr>
                  <w:tcW w:w="335" w:type="dxa"/>
                </w:tcPr>
                <w:p w:rsidR="00D64EE2" w:rsidRPr="00D169FE" w:rsidRDefault="00D64EE2" w:rsidP="00465E9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D64EE2" w:rsidRPr="00D169FE" w:rsidRDefault="004B1F10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การประกวดลิปซิงแอคติ้งคอนเทส</w:t>
                  </w:r>
                </w:p>
                <w:p w:rsidR="004B1F10" w:rsidRPr="00D169FE" w:rsidRDefault="004B1F10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 xml:space="preserve">ชื่อเพล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given up </w:t>
                  </w:r>
                </w:p>
              </w:tc>
              <w:tc>
                <w:tcPr>
                  <w:tcW w:w="1710" w:type="dxa"/>
                </w:tcPr>
                <w:p w:rsidR="00D64EE2" w:rsidRPr="00D169FE" w:rsidRDefault="004B1F10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นายจิรัฏฐ์ ภูลสนอง</w:t>
                  </w:r>
                </w:p>
              </w:tc>
              <w:tc>
                <w:tcPr>
                  <w:tcW w:w="1260" w:type="dxa"/>
                </w:tcPr>
                <w:p w:rsidR="00D64EE2" w:rsidRPr="00D169FE" w:rsidRDefault="004B1F10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D64EE2" w:rsidRPr="00D169FE" w:rsidRDefault="004B1F10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รองชนะเลิศอันดับ 2</w:t>
                  </w:r>
                </w:p>
              </w:tc>
              <w:tc>
                <w:tcPr>
                  <w:tcW w:w="1350" w:type="dxa"/>
                </w:tcPr>
                <w:p w:rsidR="00D64EE2" w:rsidRPr="00D169FE" w:rsidRDefault="004B3D46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ส.ค.62</w:t>
                  </w:r>
                </w:p>
              </w:tc>
              <w:tc>
                <w:tcPr>
                  <w:tcW w:w="1800" w:type="dxa"/>
                </w:tcPr>
                <w:p w:rsidR="00D64EE2" w:rsidRPr="00D169FE" w:rsidRDefault="004B1F10" w:rsidP="00465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ซ็นทรัลเวิร์ล</w:t>
                  </w:r>
                </w:p>
              </w:tc>
            </w:tr>
            <w:tr w:rsidR="00C25575" w:rsidRPr="00D169FE" w:rsidTr="004B3D46">
              <w:tc>
                <w:tcPr>
                  <w:tcW w:w="335" w:type="dxa"/>
                </w:tcPr>
                <w:p w:rsidR="00C25575" w:rsidRPr="00D169FE" w:rsidRDefault="00C25575" w:rsidP="00C255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เครื่องมือ (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Tool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) ภาพพิมพ์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 xml:space="preserve">วัสดุปะติด 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Collagraph 60x80 cm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1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นันทวรรณ  รื่นเทียน</w:t>
                  </w:r>
                </w:p>
              </w:tc>
              <w:tc>
                <w:tcPr>
                  <w:tcW w:w="126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ยอดเยี่ยม</w:t>
                  </w:r>
                </w:p>
              </w:tc>
              <w:tc>
                <w:tcPr>
                  <w:tcW w:w="135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18 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พ.ค.-12 ก.ค.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2563</w:t>
                  </w:r>
                </w:p>
              </w:tc>
              <w:tc>
                <w:tcPr>
                  <w:tcW w:w="180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ณ หอศิลป์สมเด็จพระ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นางเจ้าสิริกิติ์ พระบรมราชินีนาถ</w:t>
                  </w:r>
                </w:p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หนังสือ ศิลปนิพนธ์ยอดเยี่ยม ปี 2563 หน้า 113</w:t>
                  </w:r>
                </w:p>
              </w:tc>
            </w:tr>
            <w:tr w:rsidR="00C25575" w:rsidRPr="00D169FE" w:rsidTr="004B3D46">
              <w:tc>
                <w:tcPr>
                  <w:tcW w:w="335" w:type="dxa"/>
                </w:tcPr>
                <w:p w:rsidR="00C25575" w:rsidRPr="00D169FE" w:rsidRDefault="00C25575" w:rsidP="00C255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ภาสะภาวะแวดล้อมชีวิตสัตว์ทะเล 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(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Marine Life Environment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) สื่อผสม 3 มิติ การจัดวาง 3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D Mixed Media, Installation 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แปรผันตามพื้นที่ 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Variable</w:t>
                  </w:r>
                </w:p>
              </w:tc>
              <w:tc>
                <w:tcPr>
                  <w:tcW w:w="171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ปุริญญา  พูลธนะ</w:t>
                  </w:r>
                </w:p>
              </w:tc>
              <w:tc>
                <w:tcPr>
                  <w:tcW w:w="126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ยอดเยี่ยม</w:t>
                  </w:r>
                </w:p>
              </w:tc>
              <w:tc>
                <w:tcPr>
                  <w:tcW w:w="135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18 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พ.ค.-12 ก.ค.2563</w:t>
                  </w:r>
                </w:p>
              </w:tc>
              <w:tc>
                <w:tcPr>
                  <w:tcW w:w="180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ณ หอศิลป์สมเด็จพระนางเจ้าสิริกิติ์ พระบรมราชินีนาถ</w:t>
                  </w:r>
                </w:p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หนังสือ ศิลปนิพนธ์ยอดเยี่ยม ปี 2563 หน้า 113</w:t>
                  </w:r>
                </w:p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C25575" w:rsidRPr="00D169FE" w:rsidTr="004B3D46">
              <w:tc>
                <w:tcPr>
                  <w:tcW w:w="335" w:type="dxa"/>
                </w:tcPr>
                <w:p w:rsidR="00C25575" w:rsidRPr="00D169FE" w:rsidRDefault="00C25575" w:rsidP="00C255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ครอบครัว 5 (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Family 5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) ภาพพิมพ์แกะไม้และดิจิตอลปริ้นท์ 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Woodcut Print and Digital Print 130x100 cm</w:t>
                  </w: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1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ภรณ์อิศรา  ฉายแสงจันทร์</w:t>
                  </w:r>
                </w:p>
              </w:tc>
              <w:tc>
                <w:tcPr>
                  <w:tcW w:w="126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ยอดเยี่ยม</w:t>
                  </w:r>
                </w:p>
              </w:tc>
              <w:tc>
                <w:tcPr>
                  <w:tcW w:w="135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4B013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 xml:space="preserve">18 </w:t>
                  </w: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พ.ค.-12 ก.ค.2563</w:t>
                  </w:r>
                </w:p>
              </w:tc>
              <w:tc>
                <w:tcPr>
                  <w:tcW w:w="1800" w:type="dxa"/>
                </w:tcPr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ณ หอศิลป์สมเด็จพระนางเจ้าสิริกิติ์ พระบรมราชินีนาถ</w:t>
                  </w:r>
                </w:p>
                <w:p w:rsidR="00C25575" w:rsidRPr="004B013C" w:rsidRDefault="00C25575" w:rsidP="00C255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4B013C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หนังสือ ศิลปนิพนธ์ยอดเยี่ยม ปี 2563 หน้า 113</w:t>
                  </w: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D64EE2" w:rsidRDefault="00D64EE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DF5655" w:rsidRDefault="00DF565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DF5655" w:rsidRPr="00D169FE" w:rsidRDefault="00DF565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1"/>
              <w:tblW w:w="10055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5655" w:rsidRDefault="00DF565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  <w:p w:rsidR="00DF5655" w:rsidRPr="00DF5655" w:rsidRDefault="00DF565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</w:pPr>
          </w:p>
          <w:p w:rsidR="00844039" w:rsidRPr="00D169FE" w:rsidRDefault="00AE1EC3">
            <w:pPr>
              <w:tabs>
                <w:tab w:val="left" w:pos="20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</w:t>
            </w:r>
            <w:r w:rsidR="008F5BB0">
              <w:rPr>
                <w:rFonts w:ascii="TH SarabunPSK" w:eastAsia="Sarabun" w:hAnsi="TH SarabunPSK" w:cs="TH SarabunPSK"/>
                <w:sz w:val="28"/>
                <w:szCs w:val="28"/>
              </w:rPr>
              <w:t>9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ผลงาน</w:t>
            </w:r>
          </w:p>
          <w:tbl>
            <w:tblPr>
              <w:tblStyle w:val="a2"/>
              <w:tblW w:w="10055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เผยแพร่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นวทาง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ชมพูนุช แก้วลอย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0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15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เล่นเกมนำไปสู่การสร้างรายได้หรือการเป็นนักกีฬ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E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pot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ีรภัทร์ ศรีพรมมินทร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,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วงพร  อุไ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วรรณ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ะชุมวิชา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1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31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เผาอ้อย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พรุจ  ศรีทองกูล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3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40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่งเสริมนโยบายเงิน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ทิพย์วรรณ  ชินไธส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,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ดร.รัฐชาติ ทัศนัย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4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52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ดูแลผู้สูงอายุติดเตียงของภาครัฐอย่างมี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ุณภาพ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มรรัตน์ น้อยเกิด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ผศ.ดร.รัฐชาติ ทัศนัย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5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63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ร้างความสมดุลระหว่างสังคมผู้สูงอายุ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ับสังคมการเกิดของประชากรในประเทศ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ันทนัช  บุญวัฒน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วงพร  อุไรวรรณ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64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81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วัฒนธรรมสามชาติพันธุ์ชุมชนเกาะเกร็ด ตำบลเกาะเกร็ด อำเภอปากเกร็ด จังหวัดนนทบุ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ศิริลักษณ์  อินทร์ประสิทธิ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บุญอนันต์ บุญสนธิ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1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27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ขับเคลื่อนแนวทางการแก้ไขปัญหายาเสพติดของเด็กและเยาวชน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ัทรวดี  ใยน้อ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 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บุญอนันต์ บุญสนธิ์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28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39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ลากัดยอดนักสู้สัญลักษณ์คู่เมืองแห่ง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นาคาร  แสนศิริลานนท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4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48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นต์เกรียงไกร โพธิ์น้อ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40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411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ีสปอร์ต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E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port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เกมส์กีฬา หรือ ทำลายล้า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ธิชา  มั่งมี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41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422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ิมพานต์  เลื่อนยศ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8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94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มลพรรณ  ศรีปราชญ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95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706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นวทางการบริหารจัดการตามหลักเกษตรอินทรีย์เพื่อลดต้นทุนในการปลูกข้าว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ิดาภา  อ่วมจุก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 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 เรืองสม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77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786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ญญาลักษณ์  สำราญสุข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        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787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02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รรม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พ็ญประภา เรืองปัญญา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3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45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ญญารัตน์ โอนอ่อ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4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61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รุนแรงในครอบครัวนำไปสู่ปัญหาอาชญากรรม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ารียา อุทยานิ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ปิยะ กล้าประเสริฐ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77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89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ิดารัตน์ ปทุมประเสริฐ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0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ณรส ไกรเกตุ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สวนสุนันทา 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1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ิเคราะห์การใช้คำอุทานในวรรณกรรมแปลเรื่อง แฮร์ร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อตเตอร์ ตอน เครื่องรางยมทูต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ารียา แก้วอนันต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ุญฑริกา ฉัตรทิ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นาทิพย์ เฉลิมวงษ์สุวรรณ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พรศิริ นาควัชระ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เชื่อและพิธีกรรมที่ปรากฏในประเพณีแห่พระแข่งเรือยาวขึ้นโขนชิงธง อำเภอหลังสวน จังหวัดชุมพร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รรณิกา กันทะเวช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จิตรา จันทิมาล และพิชญาณี เชิงคีรี ไชยยะ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ลวิธีการนำเสนอภาพสะท้อนคนรักเพศเดียวกันที่ปรากฏในนวนิยายหญิงรักหญิง  ของ เพชรไพรลิน รัตนนาม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ันทิมา จันทร์เครือยิ้ม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รสรณ์ กฤษณจันทร์ และ สิริวิทย์ สุขกันต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ลวิธีการสร้างสรรค์ความตลกในสื่อออนไลน์ยูทูบ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YouTube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: กรณีศึกษารายการซูเปอร์หม่ำ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ดวงนภา สาครรัมย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นทร์นิภา อุ่นจังหาร และนารีนาถ วงษ์ปรีด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ลวิธีการใช้คำบรรยาย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ubtitle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ในสื่อออนไลน์ยูทูบ: กรณีศึกษารายการแบร์ฮัก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Bearhug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ลธิชา บ่วงแก้ว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ุจิตรา จิตรีเที่ย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และ สิริวิทย์ สุขกันต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 สาขามนุษยศาสตร์และ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ิเคราะห์ภาพสะท้อนสังคมที่ปรากฏในนิทานพื้นบ้านไทย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4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าค โดยกฤชกร เพชรนอก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นยพร เหมียดขุนทด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รพรรรณ หอมจันทร์ และนารีนาถ วงษ์ปรีด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าพตัวแทนของนักร้องเพลงแร็ปที่ปรากฏในไรม์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Rhymes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)  กรณีศึกษาจากรายการ เดอะ แร็ปเปอร์ ซีซั่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THE RAPPER season 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ปรมฤดี  เเช่มสา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ารยา  สุนทะวงค์ และ สิริวิทย์ สุขกันต์</w:t>
                  </w:r>
                </w:p>
                <w:p w:rsidR="00844039" w:rsidRPr="00D169FE" w:rsidRDefault="00844039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าพพจน์และบทบาทสตรีที่ปรากฏในเพลงลูกทุ่งของหญิง ธิติกานต์ อาร์สยาม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ญชนก แสนสุข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กุลรัตน์ ชาวสวน และวสนันท์ อิทธิมีชัย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ใช้ภาษาในโฆษณาเครื่องสำอางและผลิตภัณฑ์เสริมอาหารในนิตยสารกุลสต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ัฏฐณิชา ขันธประโยชน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โรธร ประสาทพรชัย และ วสนันท์ อิทธิมีชัย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ปัญหาการฟังจับใจความจากข่าวภาษาอังกฤษ ของนักศึกษาชั้นปีที่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าขาภาษาอังกฤษ คณะมนุษย์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ทมา รักษาพงษ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รัตนา ทิพเสนา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ศศิธร เที่ยงตร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ดารัตน์ พรหมดี และสุคนธา ฟูสุวรรณ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ิทธิพลของการรับรู้ความสามารถของตนเอง ความสามารถในการเผชิญและฟันฝ่าอุปสรรคที่มีผลต่อความต้องการพัฒนาตนเองของนักศึกษาระดับปริญญาตรี มหาวิทยาลัยแห่งหนึ่งใน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ีระพงษ์ ทองตั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มรวดี พลีบัตร และ ศศิพร เหลืองไพฑูรย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ศึกษาความผูกพันต่อสถาบันการศึกษาของนักศึกษา มหาวิทยาลัยราชภัฏวไลยอลงกรณ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จนจิรา สุธรรม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นากานต์ นักร้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หทัยรัตน์ อ่วมน้อย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ธีระศักดิ์ เครือแสง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การตัดสินใจประกอบอาชีพนักจิตวิทยาของนักศึกษาจิตวิทยา มหาวิทยาลัยราชภัฎ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พัชราภรณ์  กิจจารักษ์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ความสามารถในการเผชิญปัญหาและฝ่าฟันอุปสรรคของนักเรียนชั้นมัธยมศึกษาปีที่ ๔ โรงเรียนธัญบุรี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พิมลดา สีสมด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วไลยอลงกรณ์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บางประการที่ส่งผลต่อการกล้าแสดงออกขั้นพื้นฐานของนักเรียนชั้นมัธยมศึกษาตอนปลายโรงเรียนบางไทรวิทยา</w:t>
                  </w:r>
                  <w:r w:rsidRPr="00D169FE">
                    <w:rPr>
                      <w:color w:val="auto"/>
                      <w:sz w:val="24"/>
                      <w:szCs w:val="24"/>
                    </w:rPr>
                    <w:t>​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ปีการศึกษา</w:t>
                  </w:r>
                  <w:r w:rsidRPr="00D169FE">
                    <w:rPr>
                      <w:color w:val="auto"/>
                      <w:sz w:val="24"/>
                      <w:szCs w:val="24"/>
                    </w:rPr>
                    <w:t>​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๒๕๖๒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มาริชา</w:t>
                  </w:r>
                  <w:r w:rsidRPr="00D169FE">
                    <w:rPr>
                      <w:color w:val="auto"/>
                      <w:sz w:val="24"/>
                      <w:szCs w:val="24"/>
                    </w:rPr>
                    <w:t>​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จูมพลติ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างจิตลักษณะและปัจจัยทางสังคมที่ส่งผลต่อพฤติกรรมการเลียนแบบ ของนักศึกษาชั้นปีที่ ๑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ศิริพร แววเหว่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คุณภาพชีวิตและสุขภาพจิตของนักศึกษา 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ภัทรา ศรีโยธา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ีระศักดิ์ เครือแสง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หทัยรัตน์ อ่วมน้อย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างจิตลักษณะและปัจจัยทางจิตสังคมที่ส่งผลต่อการปรับตัวของนักศึกษา มหาวิทยาลัยราชภัฏ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ภิญญา มูฮำหมัดตอเฮด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รับรู้การสนับสนุนจากองค์การ ความผูกพันต่อองค์การ ที่ส่งผลต่อ พฤติกรรมการเป็นสมาชิกที่ดีขององค์การของพนักงานสโมสรกีฬาแห่งหนึ่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ิราภรณ์ คงสว่า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ชญาภรณ์ สิงห์สุวรรณ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ุณภาพชีวิตในการทำงาน ความสุขในการทำงาน และพฤติกรรมการเป็นสมาชิกที่ดีต่อองค์การของพนักงานโรงงานอุตสาหกรรมแห่งหนึ่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นัชพร ชัยสวัสดิ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,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กัญญารัตน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ันขาม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ก้าวหน้าในสายอาชีพของบุคลากรสำนักงานพัฒนาสังคมและความมั่นคงของมนุษย์จังหวัดปทุมธาน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Career advancement of personnel in the Office of Social Development and Human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ัญญาลักษณ์  สำราญสุข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ไลลักษณ์ 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ัญญาทางจิตวิทยา ความผูกพันต่อองค์การและพฤติกรรมการเป็นสมาชิกที่ดีขององค์การของพนักงานบริษัทแห่งหนึ่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ทุมวดี หาญละค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ครินทร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งค์เจริญ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,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ทุนทางจิตวิทยา วัฒนธรรมองค์การ และคุณภาพชีวิตในการทำงานของพนักงานในบริษัท</w:t>
                  </w:r>
                  <w:r w:rsidRPr="00D169FE">
                    <w:rPr>
                      <w:color w:val="auto"/>
                      <w:sz w:val="24"/>
                      <w:szCs w:val="24"/>
                    </w:rPr>
                    <w:t>​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ห่งหนึ่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ัสตราภรณ์ รุ่งแจ้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บญญาภา นาคสิงห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,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สมรรถพงศ์ ขจรมณี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 ดวงกมล ทองอยู่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การประชุมวิชาการและนิทรรศการระดับชาติ สาขามนุษยศาสตร์และสังคมศาสตร์ ครั้งที่ ๒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วไลยอลงกรณ์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ศึกษาสมรรถนะหลักขององค์การ: กรณีศึกษาบริษัทผลิตรถยนต์แห่งหนึ่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The Study of Core Competency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A Case Study of Automobile Company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ทมวรรณ สังขระชัฎ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,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4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ผูกพันของพนักงานต่อองค์การ กรณีศึกษาบริษัท ว่องไท พริ้นติ้ง พลาส จำกัด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ปิยาภรณ์ ทองทศ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รับรู้ของผู้ค้าออนไลน์ในประเทศไทยต่อนโยบายการจัดเก็บภาษีอีเพย์เมนต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ธิชา มั่งมี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สุขในการทำงานของบุคลากร สำนักงานศาลอุทธรณ์ ภาค ๑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ุธาสินี มีมุข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พัฒนาชุมชนท่องเที่ยว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OTOP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วัตวิถี กรณีศึกษา วังชาวนา บ้านลำแดง  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ายอนุวัตร  รุ่งโรจน์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จิระศักดิ์ สังเมฆ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บริหารจัดการชุมชนท่องเที่ยว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OTOP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วัตวิถี สู่การเป็นชุมชนต้นแบบ กรณีศึกษา : ตลาดหัวปลี ตำบลพุแค อำเภอเฉลิมพระเกียรติ จังหวัดสระบุ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ณวพร อุตตะกะ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ศิริขวัญ บุญธรร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การจัดการเรียนรู้เชิงผลิตภาพ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Productive Learning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 มหาวิทยาลัยราชภัฏวไลยอลงกรณ์  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ภูธิดา รำถึง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รรณลดา กันต์โฉ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จัดสวัสดิการของผู้สูงอายุในองค์การบริหารส่วนตำบลบึงกาสาม  อำเภอหนองเสือ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งหวัดปทุมธานี  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ิภาวรรณ ราชปรากฏ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พัฒนาชุมชนเข้มแข็งด้วยทุนทางสังคมในชุมชน กรณีศึกษา : ชุมชนรวมใจ หมู่ที่ ๓ ตำบลบางโพธิ์เหนือ อำเภอสามโคก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ุฒิกรณ์ พุทธพฤกษ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ุฒิชัย สายบุญจวง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วไลยอลงกรณ์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นวทางการต่อยอดภูมิปัญญาท้องถิ่นผลิตภัณฑ์จักสานงอบ  กรณีศึกษา: กลุ่มงอบใบลาน ตำบลบางนางร้า อำเภอบางปะหัน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ศตวรรษ เขียวสด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ศิริขวัญ บุญธรรม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5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ศึกษากลุ่มจักสานปลาตะเพียนใบลาน กรณีศึกษา : หมู่ ๑ ตำบลภูเขาทอ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ำเภอพระนครศรีอยุธย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ภาวดี ประทุมสิทธิ์ และชนินทร สวณภักดี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ูปแบบการขับเคลื่อนวิสาหกิจชุมชนสู่สัมมาชีพ กรณีศึกษา สมุนไพรเชื่อมกลุ่มสตรีสหกรณ์เกษไชโย ตำบลไชโย อำเภอไชโย จังหวัดอ่างทอ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ชญา มั่นคง และ จิระศักดิ์ สังเมฆ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รุกล้ำพื้นที่สาธารณะริมคลองของคนชายขอบพื้นที่คลอง ๖ หมู่ที่ ๓ ตำบลบึงคำพร้อย อำเภอลำลูกกา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ภิวัฒน์ ฟักทองพรรณ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ดรุณศักดิ์ ตติยะลาภะ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พัฒนาชุมชนท่องเที่ยว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OTOP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วัตวิถี กรณีศึกษา วังชาวนา บ้านลำแดง  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ายอนุวัตร  รุ่งโรจน์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จิระศักดิ์ สังเมฆ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ความสำเร็จของหมู่บ้านเศรษฐกิจพอเพียงต้นแบบ  กรณีศึกษา : บ้านเทโพ ตำบลสามเรือน อำเภอบางปะอิน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ชนะพัฒน์ ภูเดช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 สวณภักดี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จัดสวัสดิการผู้สูงอายุของศูนย์พัฒนาคุณภาพชีวิตผู้สูงอายุ เทศบาลเมืองบึงยี่โถ  อำเภอธัญบุรี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ณัฐภัทร วงศ์น้อย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นริศรา จริยะพันธุ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มีผลต่อความจงรักภักดีต่อองค์กรของบุคลากรเทศบาลเมืองท่าโขล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พิชญาภัค ปาแดง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ิถีชีวิตคนเลี้ยงไก่ชนและการถ่ายทอดภูมิปัญญาการเลี้ยงไก่ชน ชุมชนหมู่ที่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ัฒนา(ชุมชนไผ่เขียว) ตำบลเชียงรากน้อยอำเภอ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างปะอิ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ณรงค์ชัย ทองดี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วไลยอลงกรณ์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สำเร็จในการบริหารจัดการสำนักงานสหกรณ์: กรณีศึกษาสำนักงานสหกรณ์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นาคาร แสนศิริลานนท์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6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ลกระทบและข้อเสนอแนะเชิงนโยบา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ในการแก้ไขปัญหาการเผาอ้อยในภาคการเกษตร: กรณีศึกษาอำเภอเลาขวัญ จังหวัดกาญจนบุ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พรุจ ศรีทองกูล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การเป็นองค์กรแห่งการเรียนรู้ของ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ญญารัตน์  โอนอ่อน 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ผูกพันต่อองค์การของบุคลากรในพื้นที่องค์การบริหารส่วนจังหวัดปทุมธาน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ำเภอเมืองปทุมธานี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ุชานันท์ ปัทมังสังข์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จัดการความเสี่ยงจากการทำนาในฤดูแล้งของเกษตรกร เทศบาลตำบลห้วยกรดพัฒนา อำเภอสรรคบุรี จังหวัดชัยนาท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ิดาภา อ่วมจุก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ัฒนธรรมองค์การที่มีผลต่อการคงอยู่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มพูนุช แก้วลอ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  <w:p w:rsidR="00844039" w:rsidRPr="00D169FE" w:rsidRDefault="00844039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พัฒนาสมรรถนะหลักของบุคลากรสังกัดองค์กรปกครองส่วนท้องถิ่น อำเภอบางปะอิน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ทิพรดา สุทธิสอาด 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เข้าถึงนโยบายเงินอุดหนุนเพื่อการเลี้ยงดูเด็กแรกเกิดของประชาชนในพื้นที่สำนักงานเทศบาลตำบลหนองแค อำเภอหนองแค จังหวัดสระบุ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ทิพย์วรรณ ชินไธสง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พฤติกรรมการเล่นหวยใต้ดินของประชาชน กรณีศึกษา อำเภอพระนครศรีอยุธย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ิติดารัตน ปทุมประเสริฐ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วไลยอลงกรณ์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ูปแบบภาวะผู้นำกับความผูกพันของคนเก่งต่อองค์กร กรณีศึกษาเทศบาลเมือง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ัทธพงค์ เทพวรรณ์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7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ข้อเสนอแนะเชิงนโยบายในด้านการดูแลผู้สูงอายุวัยปลายของเทศบาลตำบลไผ่ต่ำ อำเภอหนองแค จังหวัดสระบุ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มรรัตน์ น้อยเกิด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รัฐชาติ ทัศนัย</w:t>
                  </w:r>
                </w:p>
                <w:p w:rsidR="00844039" w:rsidRPr="00D169FE" w:rsidRDefault="00844039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นวทางการส่งเสริมกลุ่มสตรีทอผ้าบ้านปลายนาตามแนววิสาหกิจชุมชน กรณีศึกษาตำบลบ้านตึก อำเภอศรีสัชนาลัย จังหวัดสุโขทัย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ทมา เบ็ญจวรรณ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ัชริภา เฉิดฉา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,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รพรรณ จันแด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ีรวัฒน์ ปานทุ่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ปิยังกรู บุญญาวงศ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รงจูงใจในการปฏิบัติงานของบุคลาก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ในสำนักงานศาลอุทธรณ์ ภาค ๑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ณรส ไกรเกตุ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จารุณี มุมบ้านเซ่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สัมพันธ์ระหว่างภาวะผู้นำกับการเป็นองค์กรแห่งการเรียนรู้สังกัดองค์กรปกครอง ส่วนท้องถิ่น อำเภอบางปะอิน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นกวรรณ พรั่นกระโทก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รับรู้การสนับสนุนจากองค์การและความผูกพันต่อองค์การของบุคลากรฝ่ายสำนักงาน  กรณีศึกษา บริษัท ผลิตชิ้นส่วนอิเล็กทรอนิกส์แห่งหนึ่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นต์เกรียงไกร  โพธิ์น้อย 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ำนาจกสม.มีการเปลี่ยนเเปลงอย่างไรเมื่อเปรียบเทียบรัฐธรรมนูญปี พ.ศ. ๒๕๕๐ กับรัฐธรรมนูญปี พ.ศ. ๒๕๖๐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รรศ เคนท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ัฐวุฒิ ไทยประกอบ และ ศุภกร ชมศิริ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ระเทศไทยควรมีกฎหมายอนุญาตให้มีการค้าประเวณีเสรีหรือไม่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ญญารัตน์ ทวีบุญ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รอนงค์ หวังด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ศุภกร ชมศิริ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มาตรการทางกฎหมายเกี่ยวกับความรับผิดกรณีสุนัขจรจัด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ท่ห์ คำรักษ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ณัฐชยา ผู้ภักด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ธรรมรส เปานิล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นำหลักธรรมาภิบาลมาใช้ในการปฏิบัติงานของที่ว่าการอำเภอคลองหลวง จังหวัดปทุมธานี ตามการรับรู้ของประชาชน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เพ็ญประภา เรืองปัญญา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เ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8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เข้าถึงสิทธิด้านการให้บริการกู้ยืมเงินกองทุนส่งเสริมและพัฒนาคุณภาพชีวิต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นพิการ กรณีศึกษา คนพิการในพื้นที่ตำบลชัยนาท อำเภอเมือง จังหวัดชัยนาท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ภัทรวดี อยู่เจริญ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ใช้โทษปรับกฎหมายจราจรตามความเหมาะสมของฐานะ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นันตชัย โยพันดุ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อเธนส์ นามเหลา และธนาวุฒิ  วงศ์อนันต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8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คุณภาพการให้บริ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ันทนัช บุญวัฒน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สรีภาพในการชุมนุมตามพระราชบัญญัติการชุมนุมสาธารณะ ๒๕๕๘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ศิริรักษ์ ปิยะวัต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ันทกา จันทร์ศิริ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ทธิกานต์ สิทธิพงษ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รพรรณ บำเพ็ญบุญ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ณัฐพล สิทธิพราหมณ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กลมกลืนทางวัฒนธรรมสามชาติพันธุ์เพื่อศึกษาอัตลักษณ์ชุมชน  กรณีศึกษา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ชุมชนเกาะเกร็ด อำเภอปากเกร็ด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ศิริลักษณ์ อินประสิทธิ์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บุญอนันต์  บุญสนธิ์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มีส่วนร่วมของสตรีตั้งครรภ์ต่อโครง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งินอุดหนุนเพื่อเด็กแรกเกิด จังหวัดสระแก้ว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ุธาสินี  สายเพ็ชร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สำเร็จของโครงการธนาคารขยะรีโซเคิล: กรณีศึกษาเทศบาลตำบลหนองเสือ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ตำบลบึงบา อำเภอหนองเสือ จังหวัด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ิชญาพร พวงพั่วเพชร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ปัจจัยที่ส่งผลต่อการตัดสินใจเลือกสถานที่ฝึกงานของนักศึกษาชั้นปีที่ ๔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าขารัฐประศาสนศาสตร์ มหาวิทยาลั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ัฐมล เบ้าช้างเผือก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ร้างพลเมืองที่มีความรับผิดชอบต่อสังคมโรงเรียนโป่งก้อนเส้า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ดวงหทัย ศรีธ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ัชพันธุ์ ยิ้มอ่อน และ วรรณลดา กันต์โฉม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วไลยอลงกรณ์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ให้เกิดการทะเลาะวิวาทกั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ของเด็กอาชีวศึกษา วิทยาลัยเทคนิคปทุมธาน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ีรภัทร์ ศรีพรมมินทร์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9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ความสามารถในการเผชิญปัญหาและฝ่าฟันอุปสรรคของนักเรียนระดับมัธยมศึกษาตอนปลาย โรงเรียนธรรมโชติศึกษาลัย จังหวัดสุพรรณบุรี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ิภาวี   พรหมประสิทธิ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หทัยรัตน์ อ่วมน้อย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ธีระศักดิ์ เครือแสง</w:t>
                  </w:r>
                </w:p>
              </w:tc>
              <w:tc>
                <w:tcPr>
                  <w:tcW w:w="17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284401" w:rsidRPr="00D169FE">
              <w:tc>
                <w:tcPr>
                  <w:tcW w:w="335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93</w:t>
                  </w:r>
                </w:p>
              </w:tc>
              <w:tc>
                <w:tcPr>
                  <w:tcW w:w="2790" w:type="dxa"/>
                </w:tcPr>
                <w:p w:rsidR="00284401" w:rsidRPr="00284401" w:rsidRDefault="00284401" w:rsidP="00284401">
                  <w:pPr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Warm</w:t>
                  </w:r>
                </w:p>
              </w:tc>
              <w:tc>
                <w:tcPr>
                  <w:tcW w:w="1440" w:type="dxa"/>
                </w:tcPr>
                <w:p w:rsidR="00284401" w:rsidRPr="00284401" w:rsidRDefault="00284401" w:rsidP="00284401">
                  <w:pPr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  <w:r w:rsidRPr="00284401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น.ส.นัทวรรณ รื่นเทียน</w:t>
                  </w:r>
                </w:p>
              </w:tc>
              <w:tc>
                <w:tcPr>
                  <w:tcW w:w="1710" w:type="dxa"/>
                </w:tcPr>
                <w:p w:rsidR="00284401" w:rsidRPr="00284401" w:rsidRDefault="00284401" w:rsidP="00284401">
                  <w:pPr>
                    <w:rPr>
                      <w:color w:val="FF0000"/>
                    </w:rPr>
                  </w:pP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The 3</w:t>
                  </w: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  <w:vertAlign w:val="superscript"/>
                    </w:rPr>
                    <w:t>rd</w:t>
                  </w: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 xml:space="preserve"> ASEAN Graphic Arts Competition and Exhition-VIETNAM 2020 </w:t>
                  </w:r>
                </w:p>
              </w:tc>
              <w:tc>
                <w:tcPr>
                  <w:tcW w:w="1440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990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  <w:r w:rsidRPr="00284401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12 มิ.ย.63</w:t>
                  </w:r>
                </w:p>
              </w:tc>
              <w:tc>
                <w:tcPr>
                  <w:tcW w:w="1350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The Ministry of Culture, Sports and Tourism of Viet Nam</w:t>
                  </w:r>
                </w:p>
              </w:tc>
            </w:tr>
            <w:tr w:rsidR="00284401" w:rsidRPr="00D169FE">
              <w:tc>
                <w:tcPr>
                  <w:tcW w:w="335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790" w:type="dxa"/>
                </w:tcPr>
                <w:p w:rsidR="00284401" w:rsidRPr="00284401" w:rsidRDefault="00284401" w:rsidP="00284401">
                  <w:pPr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Tool</w:t>
                  </w:r>
                </w:p>
              </w:tc>
              <w:tc>
                <w:tcPr>
                  <w:tcW w:w="1440" w:type="dxa"/>
                </w:tcPr>
                <w:p w:rsidR="00284401" w:rsidRPr="00284401" w:rsidRDefault="00284401" w:rsidP="00284401">
                  <w:pPr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น.ส.นัทวรรณ รื่นเทียน</w:t>
                  </w:r>
                </w:p>
              </w:tc>
              <w:tc>
                <w:tcPr>
                  <w:tcW w:w="1710" w:type="dxa"/>
                </w:tcPr>
                <w:p w:rsidR="00284401" w:rsidRPr="00284401" w:rsidRDefault="00284401" w:rsidP="00284401">
                  <w:pPr>
                    <w:rPr>
                      <w:color w:val="FF0000"/>
                    </w:rPr>
                  </w:pP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The 3</w:t>
                  </w: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  <w:vertAlign w:val="superscript"/>
                    </w:rPr>
                    <w:t>rd</w:t>
                  </w:r>
                  <w:r w:rsidRPr="00284401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 xml:space="preserve"> ASEAN Graphic Arts Competition and Exhition-VIETNAM 2020 </w:t>
                  </w:r>
                </w:p>
              </w:tc>
              <w:tc>
                <w:tcPr>
                  <w:tcW w:w="1440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990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284401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12 มิ.ย.63</w:t>
                  </w:r>
                </w:p>
              </w:tc>
              <w:tc>
                <w:tcPr>
                  <w:tcW w:w="1350" w:type="dxa"/>
                </w:tcPr>
                <w:p w:rsidR="00284401" w:rsidRPr="00284401" w:rsidRDefault="00284401" w:rsidP="0028440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The Ministry of Culture, Sports and Tourism of Viet Nam</w:t>
                  </w:r>
                </w:p>
              </w:tc>
            </w:tr>
          </w:tbl>
          <w:p w:rsidR="00844039" w:rsidRPr="00D169FE" w:rsidRDefault="00844039">
            <w:pPr>
              <w:tabs>
                <w:tab w:val="left" w:pos="20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3"/>
              <w:tblW w:w="10055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315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844039" w:rsidRPr="00681944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r w:rsidR="0068194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681944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681944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 xml:space="preserve">รอเพิ่มโครงการ </w:t>
            </w:r>
            <w:r w:rsidR="00681944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>OTOP</w:t>
            </w:r>
            <w:r w:rsidR="00681944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  <w:p w:rsidR="00844039" w:rsidRPr="000749FB" w:rsidRDefault="000749F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0749FB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0749FB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 xml:space="preserve">รอบวก นศ.ชั้นปี </w:t>
            </w:r>
            <w:r w:rsidRPr="000749FB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>3</w:t>
            </w:r>
            <w:r w:rsidRPr="000749FB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0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Pr="00D169FE" w:rsidRDefault="001F08C0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5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57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CD415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  <w:p w:rsidR="00844039" w:rsidRPr="00D169FE" w:rsidRDefault="00AE1EC3">
            <w:pPr>
              <w:spacing w:after="0" w:line="240" w:lineRule="auto"/>
              <w:ind w:right="-2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Pr="00D169FE" w:rsidRDefault="00297FD4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9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71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F643A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จำนวนอาจารย์ทั้งสิ้นจำนวน....</w:t>
            </w:r>
            <w:r w:rsidR="001F08C0">
              <w:rPr>
                <w:rFonts w:ascii="TH SarabunPSK" w:eastAsia="Sarabun" w:hAnsi="TH SarabunPSK" w:cs="TH SarabunPSK"/>
                <w:sz w:val="28"/>
                <w:szCs w:val="28"/>
              </w:rPr>
              <w:t>7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681944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2A641D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คน (ไม่นับซ้ำ) คิดเป็นร้อยละ.....</w:t>
            </w:r>
            <w:r w:rsidR="001F08C0">
              <w:rPr>
                <w:rFonts w:ascii="TH SarabunPSK" w:eastAsia="Sarabun" w:hAnsi="TH SarabunPSK" w:cs="TH SarabunPSK"/>
                <w:sz w:val="28"/>
                <w:szCs w:val="28"/>
              </w:rPr>
              <w:t>45</w:t>
            </w:r>
            <w:r w:rsidR="001F08C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F08C0">
              <w:rPr>
                <w:rFonts w:ascii="TH SarabunPSK" w:eastAsia="Sarabun" w:hAnsi="TH SarabunPSK" w:cs="TH SarabunPSK"/>
                <w:sz w:val="28"/>
                <w:szCs w:val="28"/>
              </w:rPr>
              <w:t>5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</w:t>
            </w:r>
          </w:p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ครงการ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  การพัฒนาเกษตรกรผู้ปลูกกล้วยสู่กลุ่มอาชีพของชุมชน บ้านปลายคลองบางโพธิ์เหนือ หมู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ตำบลบางโพธิ์เหนือ อำเภอ     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ามโคก จังหวัดปทุมธานี...ว/ด/ป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-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4, 11, 22, 29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พ.ย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62 6, 13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ธ.ค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ละ ก.พ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ชุมชน บ้านปลายคลองบางโพธิ์เหนือ หมู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ตำบลบางโพธิ์เหนือ อำเภอสามโคก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การเรียนรู้จากการปฏิบัติร่วมกับชุมชนคือ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นักศึกษาร่วมศึกษาสถานการณ์ของเกษตรกรผู้ปลูกกล้วยในชุมชน และร่วมพัฒนาแนวทางการจัดตั้งกลุ่มอาชีพแบบมีส่วนร่วมกับชาวชุมชน รวมทั้งเสนอแนวทางในการพัฒนากลุ่มอาชีพ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): อ.วุฒิชัย</w:t>
            </w:r>
          </w:p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2A641D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ครงการ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...มัคคุเทศก์น้อยเพื่อการจัดการท่องเที่ยววิถีชุมชนและวัฒนธรรม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/ด/ป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กร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ุมภาพันธ์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     ชื่อชุมชน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บ้านงิ้ว  ตำบลบ้านงิ้ว อำภอสามโคก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..การเรียนรู้จากการปฏิบัติร่วมกับชุมชนคือ…การจัดการท่องเที่ยววิธีชุมชน และการส่งเสริมเยาวชนเพื่อพัฒนาเป็นมัคคุเทศก์น้อย……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น: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.นารีนาถ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.พิชญาณ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.สิริวิทย์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.ศุภกร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             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.วงศ์วริศ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.กิตติณัฐ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ผศ.อัญชัญ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8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ผศ.จิรศักดิ์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, 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ผศ.ดร.ดรุณศักดิ์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อ.ดร.ดุสิตธร</w:t>
            </w:r>
            <w:r w:rsidR="00A265E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A265E2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>11</w:t>
            </w:r>
            <w:r w:rsidR="00A265E2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 xml:space="preserve">) อ.รุ่งอรุณ </w:t>
            </w:r>
            <w:r w:rsidR="00A265E2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>12</w:t>
            </w:r>
            <w:r w:rsidR="00A265E2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) อ.สุคนธา</w:t>
            </w:r>
            <w:r w:rsidR="002A641D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641D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>13</w:t>
            </w:r>
            <w:r w:rsidR="002A641D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) อ.ชยันต์</w:t>
            </w:r>
          </w:p>
          <w:p w:rsidR="00844039" w:rsidRPr="00A265E2" w:rsidRDefault="0084403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ส่งเสริมการปลูกและบริโภคผักผลไม้โรงเรียนบ้านไร่สามศรี ตำบลบ้านไร่สามสี อำเภอวังสมบูรณ์ จังหวัดสระแก้ว 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เพื่องานพันธกิจสัมพันธ์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/ด/ป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ธันวาคม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ุมภาพันธ์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บ้านไร่สามสี อำเภอวังสมบูรณ์ 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  การเรียนรู้จากการปฏิบัติร่วมกับชุมชน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ส่งเสริมการปลูกและบริโภคผักผลไม้ร่วมกับชุมชน นักเรียนในสถานศึกษาและการสร้างมูลค่าจากผักและผลไม้เพื่อส่งเสริมรายรับแก่ครัวเรือน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คน) :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พัชรินทร์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นริศรา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ผศ.ดร.ดรุณศักดิ์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ดร.กฤติยชญ์  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ดร.วุฒินันท์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ดร.วิภาพ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 ธีระศักดิ์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8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ประกาศิต)  </w:t>
            </w:r>
          </w:p>
          <w:p w:rsidR="00681944" w:rsidRDefault="0068194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ยกระดับคุณภาพชีวิตชุมชนและท้องถิ่น ในพื้นที่จังหวัดปทุมธานีและ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/ด/ป. 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7,2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ธันว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และ      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กร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ตำบลบ่อเงิน อำเภอลาดหลุมแก้ว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การเรียนรู้จากการปฏิบัติร่วมกับชุมชน  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): อาจารย์พัชรินทร์  ร่มโพธิ์ชื่น)</w:t>
            </w:r>
          </w:p>
          <w:p w:rsidR="00681944" w:rsidRDefault="0068194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ยกระดับคุณภาพชีวิตชุมชนและท้องถิ่น ในพื้นที่จังหวัดปทุมธานีและ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/ด/ป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พ.ย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,2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ธ.ค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62 17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.ค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ตำบลบ้านงิ้ว  อำเภอสามโคก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เรียนรู้จากการปฏิบัติร่วมกับชุมชน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): อาจารย์ศิริขวัญ  บุญธรรม)</w:t>
            </w:r>
          </w:p>
          <w:p w:rsidR="002A641D" w:rsidRPr="00D169FE" w:rsidRDefault="002A641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</w:p>
          <w:p w:rsidR="00844039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ยกระดับคุณภาพชีวิตชุมชนและท้องถิ่น ในพื้นที่จังหวัดปทุมธานีและ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/ด/ป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7,2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ธ.ค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 62 2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.ค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ตำบลบ้านแก้ง  อำเภอเมืองสระแก้ว 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เรียนรู้จากการปฏิบัติร่วมกับชุมชน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): อาจารย์  ว่าที่ร้อยตรีวุฒิชัย สายบุญจวง)</w:t>
            </w:r>
          </w:p>
          <w:p w:rsidR="002A641D" w:rsidRPr="00D169FE" w:rsidRDefault="002A641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ว/ด/ป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กราคม - มีน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เรียนรู้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โรงเรียนร่มเกล้าวัฒนานคร สระแก้วมังคลาภิเษก 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การเรียนรู้จากการปฏิบัติร่วมกับชุมชน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ยกระดับคุณภาพการศึกษา การผลิตและพัฒนาครู การเสริมสร้างพลังชุมชนท้องถิ่นอย่างยั้งยืน 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: ผศ.ดร.ดรุณศักดิ์  และผศ.ธนาวุฒิ)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ว/ด/ป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กราคม - มีน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เรียนรู้ 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โรงเรียนบ้านทุ่งพระ อำเภอเมือง 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เรียนรู้จากการปฏิบัติร่วมกับชุมชน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ยกระดับคุณภาพการศึกษา การผลิตและพัฒนาครู การเสริมสร้างพลังชุมชนท้องถิ่นอย่างยั้งยืน 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: อ.ดร.วุฒินันท์  สีเตชะ)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บ่มเพาะคุณธรรมและจริยธรรมบนพื้นฐานของสังคมอันมีพระมหากษัตริย์เป็นประมุข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/ด/ป.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กราคม - มีน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การเรียนรู้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โรงเรียนชุมชนวัดไก่เตี้ย อำเภอสามโคก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การเรียนรู้จากการปฏิบัติร่วมกับ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ยกระดับคุณภาพการศึกษา การผลิตและพัฒนาครู การเสริมสร้างพลังชุมชนท้องถิ่นอย่างยั้งยืน 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: ผศ.ดร.หทัยรัตน์  และ อ.ศิริวรรณ)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ว/ด/ป.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กราคม - มีน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การเรียนรู้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โรงเรียนวัดเทียนถวาย  อำเภอเมืองปทุมธานี 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เรียนรู้จากการปฏิบัติร่วมกับชุมชน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               การยกระดับคุณภาพการศึกษา การผลิตและพัฒนาครู การเสริมสร้างพลังชุมชนท้องถิ่นอย่างยั้งยืน 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: อ.ปวิช และ อ.บุษบา</w:t>
            </w:r>
            <w:r w:rsidR="002A46B8">
              <w:rPr>
                <w:rFonts w:ascii="TH SarabunPSK" w:eastAsia="Sarabun" w:hAnsi="TH SarabunPSK" w:cs="TH SarabunPSK" w:hint="cs"/>
                <w:sz w:val="28"/>
                <w:szCs w:val="28"/>
                <w:u w:val="single"/>
                <w:cs/>
              </w:rPr>
              <w:t>, อ.ชัชพันธ์ ยิ้มอ่อน, ผศ.วรรณลดา กันต์โฉม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)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บ่มเพาะคุณธรรมและจริยธรรมบนพื้นฐานของสังคมอันมีพระมหากษัตริย์เป็นประมุข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/ด/ป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กราคม - มีน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 การเรียนรู้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โรงเรียนบ้านไทรทอง  อำเภอวังสมบูรณ์  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การเรียนรู้จากการปฏิบัติร่วมกับ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ยกระดับคุณภาพการศึกษา การผลิตและพัฒนาครู การเสริมสร้างพลังชุมชนท้องถิ่นอย่างยั้งยืน 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คน) :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ฤทัย  แ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) อ.ปิยังกูร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โครงกา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ว/ด/ป  มกราคม – มีน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3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ชุมช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โรงเรียนวัดบางเตยนอก (ตามรภาคอุทิศ) อำเภอสามโคก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เรียนรู้จากการปฏิบัติร่วมกับชุมชน  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ยกระดับคุณภาพการศึกษา การผลิตและพัฒนาครู การเสริมสร้างพลังชุมชนท้องถิ่นอย่างยั้งยืน  (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คน) :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อ.ศุภกร และ 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) อ.นริศรา</w:t>
            </w:r>
          </w:p>
          <w:p w:rsidR="00844039" w:rsidRPr="000C0752" w:rsidRDefault="0084403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6277D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C0752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0C075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0C0752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0C075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0C0752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0C075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0C0752">
              <w:rPr>
                <w:rFonts w:ascii="TH SarabunPSK" w:eastAsia="Sarabun" w:hAnsi="TH SarabunPSK" w:cs="TH SarabunPSK"/>
                <w:sz w:val="28"/>
                <w:szCs w:val="28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มีจำนวนนักศึกษาทั้งสิ้นจำนวน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 1,663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 มีนักศึกษาที่เข้าร่วมโครงการกิจกรรมการเรียนรู้จากการปฏิบัติร่วมกับชุมชนจำนวน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9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คน (ไม่นับซ้ำ)</w:t>
            </w:r>
            <w:r w:rsidR="006202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นักศึกษาชั้นปีที่ 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="006202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ลงพื้นที่ในรายวิชา 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</w:rPr>
              <w:t xml:space="preserve">GE 109 </w:t>
            </w:r>
            <w:r w:rsidR="006202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อัตลักษณ์บัณฑิตวไลยอลงกรณ์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6202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</w:rPr>
              <w:t xml:space="preserve">304 </w:t>
            </w:r>
            <w:r w:rsidR="006202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น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ิดเป็นร้อยละ....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</w:rPr>
              <w:t>29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</w:rPr>
              <w:t>7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</w:t>
            </w:r>
          </w:p>
          <w:p w:rsidR="00B048A3" w:rsidRPr="00D169FE" w:rsidRDefault="00B048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41303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ื่อโครงการ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ารพัฒนาเกษตรกรผู้ปลูกกล้วยสู่กลุ่มอาชีพของชุมชน บ้านปลายคลองบางโพธิ์เหนือ หมู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ตำบลบางโพธิ์เหนือ อำเภอสามโคก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ว/ด/ป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-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4, 11, 22, 29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พ.ย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62 6, 13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ธ.ค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ละ ก.พ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ชื่อชุมชน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ชุมชน บ้านปลายคลองบางโพธิ์เหนือ หมู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ตำบลบางโพธิ์เหนือ อำเภอสามโคก จังหวัดปทุมธานี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การเรียนรู้จากการปฏิบัติร่วมกับชุมชนคือ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นักศึกษาร่วมศึกษาสถานการณ์ของเกษตรกรผู้ปลูกกล้วยในชุมชน และร่วมพัฒนาแนวทางการจัดตั้งกลุ่มอาชีพแบบมีส่วนร่วมกับชาวชุมชน รวมทั้งเสนอแนวทางในการพัฒนากลุ่มอาชีพ นักศึกษาเข้าร่วม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7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</w:t>
            </w:r>
          </w:p>
          <w:p w:rsidR="007B54F2" w:rsidRPr="00D169FE" w:rsidRDefault="007B54F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โครงการ/กิจกรรม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มัคคุเทศก์น้อยเพื่อการจัดการท่องเที่ยววิถีชุมชนและวัฒนธรรม</w:t>
            </w:r>
            <w:r w:rsidR="00297F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น/เดือน/ปี/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วันที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มกร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ละวันที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กุมภาพันธ์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กับชุมชนชื่อ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ชุมชนบ้านงิ้ว  ตำบลบ้านงิ้ว อำภอสามโคก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 การเรียนรู้จากการปฏิบัติร่วมกับชุมชนคือ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การจัดการท่องเที่ยววิธีชุมชน และการส่งเสริมเยาวชนเพื่อพัฒนาเป็นมัคคุเทศก์น้อย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นักศึกษาเข้าร่วมจำนวน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คน</w:t>
            </w:r>
          </w:p>
          <w:p w:rsidR="00844039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ครงการ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ทัศนศึกษาเรียนรู้วิถีชีวิติชุมชนพึ่งตนเอง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...ว/ด/ป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7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พฤศจิกาย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ธันว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ชื่อชุมชน.....</w:t>
            </w:r>
            <w:r w:rsidRPr="00D169FE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ชุมชนปฐมอโศก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6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หมู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ต.พระประโทน อ.เมือง จ.นครปฐม และชุมชนกลุ่มวิสาหกิจชุมชนลานศิลป์บางเจ้าฉ่า ตำบลบางเจ้าฉ่า อำเภอโพธิ์ทอง จังหวัดอ่างทอง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การเรียนรู้จากการปฏิบัติร่วมกับชุมชนคือ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วิถีชีวิติชุมชนพึ่งตนเอง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นักศึกษาเข้าร่วมจำนวน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คน</w:t>
            </w:r>
          </w:p>
          <w:p w:rsidR="007B54F2" w:rsidRPr="00D169FE" w:rsidRDefault="007B54F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ครงการ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การพัฒนานักศึกษาสู่การเรียนรู้ตามวิถีพอเพียง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ว/ด/ป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3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-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3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ธันว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ชื่อชุมชน...</w:t>
            </w:r>
            <w:r w:rsidR="007B54F2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ศูนย์ศึกษาการพั</w:t>
            </w:r>
            <w:r w:rsidR="007B54F2">
              <w:rPr>
                <w:rFonts w:ascii="TH SarabunPSK" w:eastAsia="Sarabun" w:hAnsi="TH SarabunPSK" w:cs="TH SarabunPSK" w:hint="cs"/>
                <w:sz w:val="28"/>
                <w:szCs w:val="28"/>
                <w:u w:val="single"/>
                <w:cs/>
              </w:rPr>
              <w:t>ฒ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นาอันเนื่องมาจากพระราชดำริ เขาหินซ้อน และสวนเกษตรทุ่งนาตาล ตำบลโนนหมากเค็ง อำเภอวัฒนานคร จังหวัดสระแก้ว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การเรียนรู้จากการปฏิบัติร่วมกับชุมชนคือ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นวคิดการเรียนรู้แบบพึ่งพาตนเอง นำไปสู่การเป็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Young Smart Farmer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นักศึกษาเข้าร่วมจำนวน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คน</w:t>
            </w:r>
          </w:p>
          <w:p w:rsidR="007B54F2" w:rsidRPr="00D169FE" w:rsidRDefault="007B54F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ครงการ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ื่อนี้เพื่อน้อง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ว/ด/ป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พฤศจิกาย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แ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ธันวาคม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56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ชื่อชุมชน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โรงเรียนบางโพธิ์เหนือ จังหวัดปทุมธานี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การเรียนรู้จากการปฏิบัติร่วมกับชุมชนคือ…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การจัดสื่อการเรียนการสอนให้กับโรงเรียนที่เหมาะสมกับการจัดการศึกษาในช่วงวัย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นักศึกษาเข้าร่วมจำนวน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8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คน</w:t>
            </w:r>
          </w:p>
          <w:p w:rsidR="000C0752" w:rsidRDefault="000C075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ครงการ..................ว/ด/ป...............ชื่อชุมชน..................การเรียนรู้จากการปฏิบัติร่วมกับชุมชนคือ……………………………………………………นักศึกษาเข้าร่วมจำนวน.........คน</w:t>
            </w: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ครงการ..................ว/ด/ป...............ชื่อชุมชน..................การเรียนรู้จากการปฏิบัติร่วมกับชุมชนคือ……………………………………………………นักศึกษาเข้าร่วมจำนวน.........คน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Pr="00D169FE" w:rsidRDefault="00AE1EC3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165A5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  <w:p w:rsidR="00844039" w:rsidRPr="00D169FE" w:rsidRDefault="008440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ผู้สำเร็จการศึกษาปีการศึกษ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 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4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คน 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จำนวน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8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คน จำนวน</w:t>
            </w:r>
            <w:r w:rsidR="009C5E4D"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4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รื่อง คิดเป็นร้อยละ</w:t>
            </w:r>
            <w:r w:rsidR="009C5E4D"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20</w:t>
            </w:r>
          </w:p>
          <w:tbl>
            <w:tblPr>
              <w:tblStyle w:val="a4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ศตวรรษ เขียวสด และ ศิริขวัญ บุญธรรม</w:t>
                  </w:r>
                </w:p>
                <w:p w:rsidR="00C97553" w:rsidRPr="00D169FE" w:rsidRDefault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นวทางการต่อยอดภูมิปัญญาท้องถิ่นผลิตภัณฑ์จักสานงอบ  กรณีศึกษา : กลุ่มงอบใบลาน ตำบลบางนางร้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ทิพรดา สุทธิสอาด และ วิไลลักษณ์ เรืองสม</w:t>
                  </w:r>
                </w:p>
                <w:p w:rsidR="00C97553" w:rsidRPr="00D169FE" w:rsidRDefault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รัฐประศาสนศาสตร์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พัฒนาสมรรถนะหลักของบุคลากรสังกัดองค์กรปกครองส่วนท้องถิ่น อำเภอบางปะอิน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ิตินันท์ แช่มใส และ จิระศักดิ์ สังเมฆ</w:t>
                  </w:r>
                </w:p>
                <w:p w:rsidR="00C97553" w:rsidRPr="00D169FE" w:rsidRDefault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พัฒนาภูมิปัญญาท้องถิ่นสู่การเป็นผลิตภัณฑ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OTOP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ลุ่มหมู่บ้านเบญจรงค์ดอ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ไก่ดี    อำเภอกระทุ่มแบน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นกวรรณ พรั่นกระโทก และวิไลลักษณ์ เรืองสม</w:t>
                  </w:r>
                </w:p>
                <w:p w:rsidR="00C97553" w:rsidRPr="00D169FE" w:rsidRDefault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รัฐประศาสนศาสตร์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สัมพันธ์ระหว่างภาวะผู้นำกับการเป็นองค์กรแห่งการเรียนรู้สังกัดองค์กรปกครอง ส่วนท้องถิ่น อำเภอบางปะอิน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ab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นยพร เหมียดขุนทด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รพรรรณ หอมจันทร์ และนารีนาถ วงษ์ปรีดา</w:t>
                  </w:r>
                </w:p>
                <w:p w:rsidR="00C97553" w:rsidRPr="00D169FE" w:rsidRDefault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ภาษาไทยเพื่อนวัตกรรมการสื่อสาร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ิเคราะห์ภาพสะท้อนสังคมที่ปรากฏในนิทานพื้นบ้านไทย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4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าค โดยกฤชกร เพชรนอก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ีระพงษ์ ทองตั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มรวดี พลีบัตร และ ศศิพร เหลืองไพฑูรย์</w:t>
                  </w:r>
                </w:p>
                <w:p w:rsidR="00C97553" w:rsidRPr="00D169FE" w:rsidRDefault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จิตวิทยา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ิทธิพลของการรับรู้ความสามารถของตนเอง ความสามารถในการเผชิญและฟันฝ่าอุปสรรค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ที่มีผลต่อความต้องการพัฒนาตนเองของนักศึกษาระดับปริญญาตรี มหาวิทยาลัยแห่งหนึ่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16" w:type="dxa"/>
                </w:tcPr>
                <w:p w:rsidR="00C97553" w:rsidRDefault="00AE1EC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ายอนุวัตร  รุ่งโรจน์ และ จิระศักดิ์ สังเมฆ</w:t>
                  </w:r>
                </w:p>
                <w:p w:rsidR="00844039" w:rsidRPr="00D169FE" w:rsidRDefault="00C9755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lastRenderedPageBreak/>
                    <w:t>(การพัฒนาชุมชน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การพัฒนาชุมชนท่องเที่ยว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OTOP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วัตวิถี กรณีศึกษ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วังชาวนา บ้านลำแดง  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งหวัดพระนครศรีอยุธยา 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จัดการประชุมวิชาการและนิทรรศการระดับชาติ สาขามนุษยศาสตร์และ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16" w:type="dxa"/>
                </w:tcPr>
                <w:p w:rsidR="00C97553" w:rsidRDefault="00AE1EC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วพร อุตตะกะ และ ศิริขวัญ บุญธรรม</w:t>
                  </w:r>
                </w:p>
                <w:p w:rsidR="00844039" w:rsidRPr="00D169FE" w:rsidRDefault="00C9755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บริหารจัดการชุมชนท่องเที่ยว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OTOP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วัตวิถี สู่การเป็นชุมชนต้นแบบ กรณีศึกษา : ตลาดหัวปลี ตำบลพุแค อำเภอเฉลิมพระเกียรติ จังหวัดสระบุรี 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16" w:type="dxa"/>
                </w:tcPr>
                <w:p w:rsidR="00C97553" w:rsidRDefault="00AE1EC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ูธิดา รำถึง และ วรรณลดา กันต์โฉม</w:t>
                  </w:r>
                </w:p>
                <w:p w:rsidR="00844039" w:rsidRPr="00D169FE" w:rsidRDefault="00C9755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สังคม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การจัดการเรียนรู้เชิงผลิตภาพ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Productive Learning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 มหาวิทยาลัยราชภัฏ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วไลยอลงกรณ์  ในพระบรมราชูปถัมภ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16" w:type="dxa"/>
                </w:tcPr>
                <w:p w:rsidR="00C97553" w:rsidRDefault="00AE1EC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ิภาวรรณ ราชปรากฏ และ ไททัศน์ มาลา</w:t>
                  </w:r>
                </w:p>
                <w:p w:rsidR="00844039" w:rsidRPr="00D169FE" w:rsidRDefault="00C97553" w:rsidP="00C9755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จัดสวัสดิการของผู้สูงอายุในองค์การบริหารส่วนตำบลบึงกาสาม  อำเภอหนองเสือ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งหวัดปทุมธานี  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16" w:type="dxa"/>
                </w:tcPr>
                <w:p w:rsidR="00C97553" w:rsidRDefault="00AE1EC3" w:rsidP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ุฒิกรณ์ พุทธพฤกษ์ และ วุฒิชัย สายบุญจวง</w:t>
                  </w:r>
                </w:p>
                <w:p w:rsidR="00844039" w:rsidRPr="00D169FE" w:rsidRDefault="00C97553" w:rsidP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การพัฒนาชุมชนเข้มแข็งด้วยทุนทางสังคมในชุมช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กรณีศึกษา : ชุมชนรวมใจ หมู่ที่ ๓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ตำบลบางโพธิ์เหนือ อำเภอสามโคก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งหวัดปทุมธานี 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จัดการประชุมวิชาการและนิทรรศการระดับชาติ สาขามนุษยศาสตร์และ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 w:rsidP="009E2690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ภาวดี ประทุมสิทธิ์ และชนินทร สวณภักดี</w:t>
                  </w:r>
                  <w:r w:rsidR="009E2690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      </w:t>
                  </w:r>
                  <w:r w:rsidR="009E2690"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ศึกษากลุ่มจักสานปลาตะเพียนใบลาน กรณีศึกษา : หมู่ ๑ ตำบลภูเขาทอง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ำเภอพระนครศรีอยุธย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ชญา มั่นคง และ จิระศักดิ์ สังเมฆ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290A74"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ูปแบบการขับเคลื่อนวิสาหกิจชุมชนสู่สัมมาชีพ กรณีศึกษา สมุนไพรเชื่อมกลุ่มสตรีสหกรณ์เกษไชโย ตำบลไชโย อำเภอไชโย จังหวัดอ่างทอง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 w:rsidP="00290A74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อภิวัฒน์ ฟักทองพรรณ และดรุณศักดิ์ ตติยะลาภะ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290A74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 w:rsidR="00290A74"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สังคมศาสตร์)</w:t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รุกล้ำพื้นที่สาธารณะริมคลองของคนชายขอบพื้นที่คลอง ๖ หมู่ที่ ๓ ตำบลบึงคำพร้อย อำเภอลำลูกกา จั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 w:rsidP="00290A74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ีรพล คงวิชา และ สมทรง บรรจงธิติทานต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290A74"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จัดการกลุ่มอาชีพวิสาหกิจชุมชนที่ยั่งยืน กรณีกลุ่มสมุนไพรสตรีศรีมาลัย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หมู่ ๑๑ ตำบลบ้านตาด อำเภอบางปะอิ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ัฐวุฒิ นึกถึง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ธัญญาเรศ อาลัยลักษณ์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ัยวุฒิ เทโพธิ์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บริหารจัดการภาครัฐเชิงกลยุทธ์สู่การเปลี่ยนแปลงอย่างยั่งยืน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กุณา โม่งคำ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ินทิรา ศรีอภัย และชัยวุฒิ  เทโพธิ์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าวะผู้นำในการบริหารจัดการองค์กรสู่ความสำเร็จ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16" w:type="dxa"/>
                </w:tcPr>
                <w:p w:rsidR="00B860CB" w:rsidRDefault="00AE1EC3" w:rsidP="00B860CB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นะพัฒน์ ภูเดช และ ชนินทร สวณภักดี</w:t>
                  </w:r>
                </w:p>
                <w:p w:rsidR="00844039" w:rsidRPr="00D169FE" w:rsidRDefault="00B860CB" w:rsidP="00B860CB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การพัฒนาชุมชน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ศึกษาความสำเร็จของหมู่บ้านเศรษฐกิจพอเพียงต้นแบบ  กรณีศึกษา : บ้านเทโพ ตำบลสามเรือน อำเภอบางปะอิ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16" w:type="dxa"/>
                </w:tcPr>
                <w:p w:rsidR="00B860CB" w:rsidRDefault="00AE1EC3" w:rsidP="00B860CB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ัฐภัทร วงศ์น้อย และ นริศรา จริยะพันธุ์</w:t>
                  </w:r>
                </w:p>
                <w:p w:rsidR="00844039" w:rsidRPr="00D169FE" w:rsidRDefault="00B860CB" w:rsidP="00B860CB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(สังคม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จัดสวัสดิการผู้สูงอายุของศูนย์พัฒนาคุณภาพชีวิตผู้สูงอายุ เทศบาลเมืองบึงยี่โถ  อำเภอธัญบุรี จั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16" w:type="dxa"/>
                </w:tcPr>
                <w:p w:rsidR="00844039" w:rsidRDefault="00AE1EC3" w:rsidP="00B860CB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ิชญาภัค ปาแดง และ ชนินทร์ จักรภพโยธิน</w:t>
                  </w:r>
                </w:p>
                <w:p w:rsidR="00B860CB" w:rsidRPr="00D169FE" w:rsidRDefault="00B860CB" w:rsidP="00B860CB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มีผลต่อความจงรักภักดีต่อองค์กรของบุคลากรเทศบาลเมืองท่าโขลง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รงค์ชัย ทองดี และ ไททัศน์ มาลา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ิถีชีวิตคนเลี้ยงไก่ชนและการถ่ายทอดภูมิปัญญาการเลี้ยงไก่ชน ชุมชนหมู่ที่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ัฒนา(ชุมชนไผ่เขียว) ตำบลเชียงรากน้อยอำเภอ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บางปะอิน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นาคาร แสนศิริลานนท์ และ ไททัศน์  มาลา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สำเร็จในการบริหารจัดการสำนักงานสหกรณ์: กรณีศึกษาสำนักงานสหกรณ์จั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พรุจ ศรีทองกูล</w:t>
                  </w:r>
                  <w:r w:rsidR="006C4E9C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ผลกระทบและข้อเสนอแนะเชิงนโยบา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ในการแก้ไขปัญหาการเผาอ้อยในภาคการเกษตร: กรณีศึกษาอำเภอเลาขวัญ จังหวัดกาญจนบุร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ัญญารัตน์  โอนอ่อน และ วิไลลักษณ์ เรืองสม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การเป็นองค์กรแห่งการเรียนรู้ของ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C97553" w:rsidRPr="00D169FE" w:rsidRDefault="00C975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ชานันท์ ปัทมังสังข์ และ ชนินทร์ จักรภพโยธิน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ผูกพันต่อองค์การของบุคลากรในพื้นที่องค์การบริหารส่วนจังหวัดปทุมธาน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ำเภอเมืองปทุมธานี จั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ิดาภา อ่วมจุก และ วิไลลักษณ์ เรืองสม</w:t>
                  </w:r>
                </w:p>
                <w:p w:rsidR="00844039" w:rsidRPr="00D169FE" w:rsidRDefault="006C4E9C" w:rsidP="006C4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จัดการความเสี่ยงจากการทำนาในฤดูแล้งของเกษตรกร เทศบาลตำบลห้วยกรดพัฒนา อำเภอสรรคบุรี จังหวัดชัยนาท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มพูนุช แก้วลอย</w:t>
                  </w:r>
                  <w:r w:rsidR="006C4E9C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  <w:p w:rsidR="006C4E9C" w:rsidRPr="00D169FE" w:rsidRDefault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ัฒนธรรมองค์การที่มีผลต่อการคงอยู่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ณทิพรดา สุทธิสอาด และ วิไลลักษณ์ เรืองสม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การพัฒนาสมรรถนะหลัก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ของบุคลากรสังกัดองค์กรปกครองส่วนท้องถิ่น อำเภอบางปะอิน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จัดการประชุมวิชาการและนิทรรศ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ทิพย์วรรณ ชินไธสง และ รัฐชาติ ทัศนัย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เข้าถึงนโยบายเงินอุดหนุนเพื่อการเลี้ยงดูเด็กแรกเกิดของประชาชนในพื้นที่สำนักงานเทศบาลตำบลหนองแค อำเภอหนองแค จังหวัดสระบุร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ิติดารัตน ปทุมประเสริฐ และ จารุณี มุมบ้านเซ่า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พฤติกรรมการเล่นหวยใต้ดินของประชาชน กรณีศึกษา อำเภอพระนครศรีอยุธย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416" w:type="dxa"/>
                </w:tcPr>
                <w:p w:rsidR="00844039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ัทธพงค์ เทพวรรณ์ และ วิไลลักษณ์ เรืองสม</w:t>
                  </w:r>
                </w:p>
                <w:p w:rsidR="006C4E9C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ูปแบบภาวะผู้นำกับความผูกพันของคนเก่งต่อองค์กร กรณีศึกษาเทศบาลเมือง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416" w:type="dxa"/>
                </w:tcPr>
                <w:p w:rsidR="00844039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มรรัตน์ น้อยเกิด และ รัฐชาติ ทัศนัย</w:t>
                  </w:r>
                </w:p>
                <w:p w:rsidR="006C4E9C" w:rsidRPr="00D169FE" w:rsidRDefault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ข้อเสนอแนะเชิงนโยบายในด้านการดูแลผู้สูงอายุวัยปลายของเทศบาลตำบลไผ่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ต่ำ อำเภอหนองแค จังหวัดสระบุร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416" w:type="dxa"/>
                </w:tcPr>
                <w:p w:rsidR="00844039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ณรส ไกรเกตุ</w:t>
                  </w:r>
                  <w:r w:rsidR="006C4E9C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จารุณี มุมบ้านเซ่า</w:t>
                  </w:r>
                </w:p>
                <w:p w:rsidR="006C4E9C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รงจูงใจในการปฏิบัติงานของบุคลาก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ในสำนักงานศาลอุทธรณ์ ภาค ๑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นกวรรณ พรั่นกระโทก และ วิไลลักษณ์ เรืองสม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สัมพันธ์ระหว่างภาวะผู้นำกับการเป็นองค์กรแห่งการเรียนรู้สังกัดองค์กรปกครอง ส่วนท้องถิ่น อำเภอบางปะอิน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416" w:type="dxa"/>
                </w:tcPr>
                <w:p w:rsidR="006C4E9C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นต์เกรียงไกร  โพธิ์น้อย 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  <w:p w:rsidR="00844039" w:rsidRPr="00D169FE" w:rsidRDefault="006C4E9C" w:rsidP="006C4E9C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รับรู้การสนับสนุนจากองค์การและความผูกพันต่อองค์การของบุคลากรฝ่ายสำนักงาน  กรณีศึกษา บริษัท ผลิตชิ้นส่วนอิเล็กทรอนิกส์แห่งหนึ่ง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416" w:type="dxa"/>
                </w:tcPr>
                <w:p w:rsidR="006C4E9C" w:rsidRDefault="00AE1EC3" w:rsidP="006C4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พ็ญประภา เรืองปัญญา  เเละ วิไลลักษณ์ เรืองสม</w:t>
                  </w:r>
                </w:p>
                <w:p w:rsidR="00844039" w:rsidRPr="00D169FE" w:rsidRDefault="006C4E9C" w:rsidP="006C4E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นำหลักธรรมาภิบาลมาใช้ในการปฏิบัติงานของที่ว่าการอำเภอคลองหลวง จังหวัดปทุมธานี ตาม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รับรู้ของประชาชน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416" w:type="dxa"/>
                </w:tcPr>
                <w:p w:rsidR="00DC600A" w:rsidRDefault="00AE1EC3" w:rsidP="00DC600A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ัทรวดี อยู่เจริญ และ ชนินทร์ จักรภพโยธิน</w:t>
                  </w:r>
                </w:p>
                <w:p w:rsidR="00844039" w:rsidRPr="00D169FE" w:rsidRDefault="00DC600A" w:rsidP="00DC600A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เข้าถึงสิทธิด้านการให้บริการกู้ยืมเงินกองทุนส่งเสริมและพัฒนาคุณภาพชีวิต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นพิการ กรณีศึกษา คนพิการในพื้นที่ตำบลชัยนาท อำเภอเมือง จังหวัดชัยนาท 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416" w:type="dxa"/>
                </w:tcPr>
                <w:p w:rsidR="00DC600A" w:rsidRDefault="00AE1EC3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นันทนัช บุญวัฒน์ และ ดวงพร อุไรวรรณ</w:t>
                  </w:r>
                </w:p>
                <w:p w:rsidR="00844039" w:rsidRPr="00D169FE" w:rsidRDefault="00DC600A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ต่อคุณภาพการให้บริ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416" w:type="dxa"/>
                </w:tcPr>
                <w:p w:rsidR="00DC600A" w:rsidRDefault="00AE1EC3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ศิริลักษณ์ อินประสิทธิ์  และ บุญอนันต์  บุญสนธิ์</w:t>
                  </w:r>
                </w:p>
                <w:p w:rsidR="00844039" w:rsidRPr="00D169FE" w:rsidRDefault="00DC600A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กลมกลืนทางวัฒนธรรมสามชาติพันธุ์เพื่อศึกษาอัตลักษณ์ชุมชน  กรณีศึกษา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ชุมชนเกาะเกร็ด อำเภอปากเกร็ด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416" w:type="dxa"/>
                </w:tcPr>
                <w:p w:rsidR="00DC600A" w:rsidRDefault="00AE1EC3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ิชญาพร พวงพั่วเพชร และ จารุณี มุมบ้านเซ่า</w:t>
                  </w:r>
                </w:p>
                <w:p w:rsidR="00844039" w:rsidRPr="00D169FE" w:rsidRDefault="00DC600A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ความสำเร็จของโครงการธนาคารขยะรีโซเคิล: กรณีศึกษาเทศบาลตำบลหนองเสือ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ตำบลบึงบา อำเภอหนองเสือ จังหวัด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ดวงหทัย ศรีธ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ชัชพันธุ์ ยิ้มอ่อน และ วรรณลดา กันต์โฉม</w:t>
                  </w:r>
                  <w:r w:rsidR="00DC600A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(</w:t>
                  </w:r>
                  <w:r w:rsidR="00DC600A"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ร้างพลเมืองที่มีความรับผิดชอบต่อสังคมโรงเรียนโป่งก้อนเส้า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416" w:type="dxa"/>
                </w:tcPr>
                <w:p w:rsidR="00844039" w:rsidRDefault="00AE1EC3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ุธาสินี  สายเพ็ชร์ และ วิไลลักษณ์ เรืองสม</w:t>
                  </w:r>
                </w:p>
                <w:p w:rsidR="00DC600A" w:rsidRPr="00D169FE" w:rsidRDefault="00DC600A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มีส่วนร่วมของสตรีตั้งครรภ์ต่อโครง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งินอุดหนุนเพื่อเด็กแรกเกิด จังหวัดสระแก้ว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416" w:type="dxa"/>
                </w:tcPr>
                <w:p w:rsidR="00844039" w:rsidRDefault="00AE1EC3" w:rsidP="00DC600A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ีรภัทร์ ศรีพรมมินทร์ และ ดวงพร อุไรวรรณ</w:t>
                  </w:r>
                </w:p>
                <w:p w:rsidR="00DC600A" w:rsidRPr="00D169FE" w:rsidRDefault="00DC600A" w:rsidP="00DC600A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รัฐประศาสนศาสตร์)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ผลให้เกิดการทะเลาะวิวาทกัน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ของเด็กอาชีวศึกษา วิทยาลัยเทคนิคปทุมธาน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416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ิภาวี   พรหมประสิทธิ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หทัยรัตน์ อ่วมน้อย</w:t>
                  </w:r>
                </w:p>
                <w:p w:rsidR="00DC600A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ละธีระศักดิ์ เครือแสง</w:t>
                  </w:r>
                </w:p>
                <w:p w:rsidR="00844039" w:rsidRPr="00D169FE" w:rsidRDefault="00DC600A" w:rsidP="00DC60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auto"/>
                      <w:sz w:val="24"/>
                      <w:szCs w:val="24"/>
                      <w:cs/>
                    </w:rPr>
                    <w:t>จิตวิทยา)</w:t>
                  </w:r>
                  <w:r w:rsidR="00AE1EC3"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ปัจจัยที่ส่งผลต่อความสามารถในการเผชิญปัญหาและฝ่าฟันอุปสรรคของนักเรียนระดับมัธยมศึกษาตอนปลาย โรงเรียนธรรมโชติศึกษาลัย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จังหวัดสุพรรณบุรี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จัด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isruption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.ค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067233" w:rsidRPr="00D169FE" w:rsidRDefault="0006723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16" w:type="dxa"/>
                </w:tcPr>
                <w:p w:rsidR="00067233" w:rsidRPr="00D169FE" w:rsidRDefault="00067233">
                  <w:pP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:rsidR="00067233" w:rsidRPr="00D169FE" w:rsidRDefault="0006723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:rsidR="00067233" w:rsidRPr="00D169FE" w:rsidRDefault="0006723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067233" w:rsidRPr="00D169FE" w:rsidRDefault="0006723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44039" w:rsidRPr="00D169FE" w:rsidRDefault="00844039">
            <w:pPr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Default="0084403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4462D2" w:rsidRDefault="004462D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4462D2" w:rsidRPr="00D169FE" w:rsidRDefault="004462D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Default="00AE1EC3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</w:p>
          <w:p w:rsidR="00730C9D" w:rsidRPr="00730C9D" w:rsidRDefault="00730C9D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 w:rsidRPr="00730C9D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ไม่นับ</w:t>
            </w:r>
          </w:p>
          <w:p w:rsidR="00844039" w:rsidRPr="00D169FE" w:rsidRDefault="00844039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25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วิจัยหรืองานสร้างสรรค์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left="-20" w:hanging="7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  <w:p w:rsidR="00844039" w:rsidRPr="00D169FE" w:rsidRDefault="00AE1EC3">
            <w:pPr>
              <w:spacing w:after="0" w:line="240" w:lineRule="auto"/>
              <w:ind w:left="-20" w:hanging="7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รื่อง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730C9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เรื่อง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แนวปฏิบัติ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ักการะบูชามณฑารพ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โดย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าขาวิชาศิลปะการแสดง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ศิลปกรรมศาสตรบัณฑิต  คณะมนุษยศาสตร์และสังคมศาสตร์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แนวปฏิบัติ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ีสันจากธรรมชาติ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โดย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าขาวิชาทัศนศิลป์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ศิลปกรรมศาสตรบัณฑิต  คณะมนุษยศาสตร์และสังคมศาสตร์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แนวปฏิบัติ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English in Hospitality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โดย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าขาวิชาภาษาอังกฤษ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ศิลปศาสตรบัณฑิต  คณะมนุษยศาสตร์และสังคมศาสตร์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แนวปฏิบัติ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การประดิษฐ์ดอกไม้สัปรดจากผ้าลายไทย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โดย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าขาวิชาการพัฒนาชุมชน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ื่อหลักสูตร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 ศิลปศาสตรบัณฑิต  คณะมนุษยศาสตร์และสังคมศาสตร์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แนวปฏิบัติ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Good service starts with change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ดย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สาขาวิชาจิตวิทยา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ศิลปศาสตรบัณฑิต  คณะมนุษยศาสตร์และสังคมศาสตร์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แนวปฏิบัติ.....................................................โดย.......................................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แนวปฏิบัติ.....................................................โดย.........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7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CEFR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vertAlign w:val="superscript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B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บัณฑิตศึกษาตั้งแต่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B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5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7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730C9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</w:p>
          <w:p w:rsidR="00730C9D" w:rsidRPr="00D169FE" w:rsidRDefault="00730C9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30C9D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29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ของนักศึกษาระดับปริญญาตรีชั้นปีสุดท้ายจำนวน 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1</w:t>
            </w:r>
            <w:r w:rsidR="00BC0764"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คน เข้ารับการทดสอบ จำนวน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1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CEFR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="002679FA" w:rsidRPr="00D169F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หรือเทียบเท่า ระดับปริญญาตรี ตั้งแต่ 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B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 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8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คน คิดเป็นร้อยละ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</w:t>
            </w:r>
          </w:p>
          <w:p w:rsidR="00844039" w:rsidRPr="00D169FE" w:rsidRDefault="00844039">
            <w:pPr>
              <w:tabs>
                <w:tab w:val="left" w:pos="29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29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ของนักศึกษาระดับปริญญาบัณฑิต 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CEFR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หรือเทียบเท่าระดับปริญญาบัณฑิต ตั้งแต่ 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B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ผู้ประกอบการใหม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Startup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730C9D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AE1EC3"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ย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8719C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="00AE1EC3"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ย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A871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Startup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ที่เกิดจากการบ่มเพาะของมหาวิทยาลัย...........</w:t>
            </w:r>
            <w:r w:rsidR="00A8719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.ราย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ผู้ประกอบการ......นายภัทรกร  โพธิ์ประทับ.....ชื่อ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Startup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เครื่องหนัง. ได้แก่ กระเป๋าเงิน กระเป๋าโทรศัพท์ กระเป๋าใบเล็กสำหรับพกพา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ผู้ประกอบการ......นายโกเมนทร์   อยู่เย็น.........ชื่อ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Startup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เครื่องหนัง...ได้แก่ กระเป๋าเงิน กระเป๋าโทรศัพท์ กระเป๋าใบเล็กสำหรับพกพา</w:t>
            </w:r>
          </w:p>
          <w:p w:rsidR="00844039" w:rsidRPr="00D169FE" w:rsidRDefault="00AE1EC3">
            <w:pPr>
              <w:tabs>
                <w:tab w:val="left" w:pos="29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ผู้ประกอบการ......นางสาวรัชฎาภรณ์ ธัญญเจริญ.....ชื่อ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Startup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.โจ๊กหอมข้าวนาคารา ข้าวหอมมะลิแท้ ออแกนิก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%.........</w:t>
            </w:r>
          </w:p>
          <w:p w:rsidR="00844039" w:rsidRPr="00D169FE" w:rsidRDefault="00AE1EC3">
            <w:pPr>
              <w:tabs>
                <w:tab w:val="left" w:pos="29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ผู้ประกอบการ......นายภูมิพัฒน์ กวินปณิธาน.....ชื่อ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Startup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  <w:r w:rsidRPr="00D169FE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yoyorecreation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9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ปี </w:t>
            </w:r>
          </w:p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43282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  <w:p w:rsidR="00844039" w:rsidRPr="00D169FE" w:rsidRDefault="008440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บัณฑิตทั้งหมดจำนวน 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9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 คน มีบัณฑิตที่ตอบแบบสอบถามจำนวน 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8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. คน บัณฑิตระดับปริญญาตรีที่มีงานทำหรือประกอบอาชีพอิสระภายใ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 จำนวน ..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5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 คน คิดเป็นร้อยละ 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. แยกผลตามคณะได้ ดังนี้ </w:t>
            </w:r>
          </w:p>
          <w:tbl>
            <w:tblPr>
              <w:tblStyle w:val="a6"/>
              <w:tblW w:w="8789" w:type="dxa"/>
              <w:tblInd w:w="431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D169FE" w:rsidRPr="00D169FE">
              <w:tc>
                <w:tcPr>
                  <w:tcW w:w="3268" w:type="dxa"/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บัณฑิตมีงานทำภายใน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 xml:space="preserve">1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ครุศาสตร์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152"/>
              </w:trPr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90</w:t>
                  </w:r>
                </w:p>
              </w:tc>
              <w:tc>
                <w:tcPr>
                  <w:tcW w:w="1977" w:type="dxa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3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67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0</w:t>
                  </w: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268" w:type="dxa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</w:t>
            </w:r>
            <w:r w:rsidRPr="00D169FE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มีนาคม 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56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สมจ......</w:t>
            </w:r>
            <w:r w:rsidRPr="00D169F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...</w:t>
            </w:r>
            <w:r w:rsidRPr="00D169FE">
              <w:rPr>
                <w:rFonts w:ascii="TH SarabunPSK" w:hAnsi="TH SarabunPSK" w:cs="TH SarabunPSK"/>
                <w:sz w:val="28"/>
                <w:szCs w:val="28"/>
                <w:cs/>
              </w:rPr>
              <w:t>(ข้อมูลจากการตรวจประกันหลักสูตร)</w:t>
            </w:r>
            <w:r w:rsidRPr="00D169F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..</w:t>
            </w: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Pr="00D169FE">
              <w:rPr>
                <w:rFonts w:ascii="TH SarabunPSK" w:eastAsia="Sarabun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:rsidR="00844039" w:rsidRPr="00D169FE" w:rsidRDefault="0084403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4E1025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 w:hint="cs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0</w:t>
            </w:r>
          </w:p>
          <w:p w:rsidR="004E1025" w:rsidRPr="00D169FE" w:rsidRDefault="004E1025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E1025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บัณฑิตทั้งหมดจำนวน …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9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..  คน มีผู้ใช้บัณฑิต …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9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 คน มีผู้ใช้บัณฑิตตอบแบบสอบถาม จำนวน …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2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.. คน มีผลการประเมินความพึงพอใจของผู้ใช้บัณฑิตที่มีต่อบัณฑิตเฉลี่ยอยู่ระดับ .....</w:t>
            </w:r>
            <w:r w:rsidR="004E10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...... </w:t>
            </w:r>
          </w:p>
          <w:tbl>
            <w:tblPr>
              <w:tblStyle w:val="a7"/>
              <w:tblW w:w="9699" w:type="dxa"/>
              <w:tblInd w:w="6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D169FE" w:rsidRPr="00D169FE">
              <w:tc>
                <w:tcPr>
                  <w:tcW w:w="3708" w:type="dxa"/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000000"/>
                  </w:tcBorders>
                </w:tcPr>
                <w:p w:rsidR="00844039" w:rsidRPr="00D169FE" w:rsidRDefault="00AE1EC3">
                  <w:pPr>
                    <w:tabs>
                      <w:tab w:val="left" w:pos="253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D169FE" w:rsidRPr="00D169FE"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197"/>
              </w:trPr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2D4156">
              <w:trPr>
                <w:trHeight w:val="433"/>
              </w:trPr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90</w:t>
                  </w:r>
                </w:p>
              </w:tc>
              <w:tc>
                <w:tcPr>
                  <w:tcW w:w="1985" w:type="dxa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23</w:t>
                  </w: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2D4156" w:rsidRDefault="00DF5655" w:rsidP="002D4156">
                  <w:pPr>
                    <w:jc w:val="center"/>
                    <w:rPr>
                      <w:rFonts w:ascii="TH SarabunPSK" w:eastAsia="Sarabun" w:hAnsi="TH SarabunPSK" w:cs="TH SarabunPSK" w:hint="cs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ร้อยละ </w:t>
                  </w:r>
                  <w:r w:rsidR="00AE1EC3" w:rsidRPr="00620261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</w:rPr>
                    <w:t>45</w:t>
                  </w:r>
                  <w:r w:rsidR="00AE1EC3" w:rsidRPr="00620261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  <w:cs/>
                    </w:rPr>
                    <w:t>.</w:t>
                  </w:r>
                  <w:r w:rsidR="00AE1EC3" w:rsidRPr="00620261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</w:rPr>
                    <w:t>51</w:t>
                  </w:r>
                </w:p>
              </w:tc>
            </w:tr>
            <w:tr w:rsidR="00D169FE" w:rsidRPr="00D169FE"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708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708" w:type="dxa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8"/>
              <w:tblW w:w="10212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D169FE" w:rsidRPr="00D169FE">
              <w:tc>
                <w:tcPr>
                  <w:tcW w:w="2432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AE1EC3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50</w:t>
                  </w: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2432" w:type="dxa"/>
                </w:tcPr>
                <w:p w:rsidR="00844039" w:rsidRPr="00D169FE" w:rsidRDefault="00AE1EC3">
                  <w:pPr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4039" w:rsidRPr="00D169FE" w:rsidRDefault="00844039">
                  <w:pP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tabs>
                <w:tab w:val="left" w:pos="428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4E1025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 w:hint="cs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หมายเหตุ  ข้อมูล ณ วันที่ 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0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มิถุนายน .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3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..สมจ...(ข้อมูลจากการตรวจประกันหลักสูตร)...เอกสารแนบท้าย 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  <w:r w:rsidRPr="00D169FE">
              <w:rPr>
                <w:rFonts w:ascii="TH SarabunPSK" w:eastAsia="Sarabun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</w:p>
          <w:p w:rsidR="00620261" w:rsidRPr="00D169FE" w:rsidRDefault="006202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ม่นับ</w:t>
            </w:r>
          </w:p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9"/>
              <w:tblW w:w="10080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highlight w:val="green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  <w:r w:rsidRPr="00D169FE">
              <w:rPr>
                <w:rFonts w:ascii="TH SarabunPSK" w:eastAsia="Sarabun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</w:p>
          <w:p w:rsidR="00620261" w:rsidRPr="00D169FE" w:rsidRDefault="006202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ม่นับ</w:t>
            </w:r>
          </w:p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a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900" w:type="dxa"/>
                  <w:vAlign w:val="center"/>
                </w:tcPr>
                <w:p w:rsidR="00844039" w:rsidRPr="00D169FE" w:rsidRDefault="00AE1EC3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000000"/>
                  </w:tcBorders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844039" w:rsidRPr="00D169FE" w:rsidRDefault="00844039">
                  <w:pPr>
                    <w:widowControl w:val="0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</w:p>
          <w:p w:rsidR="00620261" w:rsidRPr="00D169FE" w:rsidRDefault="00620261" w:rsidP="006202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ม่นับ</w:t>
            </w:r>
          </w:p>
          <w:p w:rsidR="00620261" w:rsidRPr="00D169FE" w:rsidRDefault="006202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O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NET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แต่ละวิชาผ่านเกณฑ์ คะแนน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</w:t>
            </w:r>
          </w:p>
          <w:p w:rsidR="00620261" w:rsidRPr="00D169FE" w:rsidRDefault="00620261" w:rsidP="006202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ม่นับ</w:t>
            </w:r>
          </w:p>
          <w:p w:rsidR="00620261" w:rsidRPr="00D169FE" w:rsidRDefault="006202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ONET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ป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Default="00844039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20261" w:rsidRPr="00D169FE" w:rsidRDefault="00620261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D169F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  <w:p w:rsidR="009C5C45" w:rsidRPr="00D169FE" w:rsidRDefault="009C5C4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9C5C45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 xml:space="preserve">(รอวิจัย </w:t>
            </w:r>
            <w:r w:rsidRPr="009C5C45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>OTOP</w:t>
            </w:r>
            <w:r w:rsidRPr="009C5C45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:rsidR="00844039" w:rsidRPr="00D169FE" w:rsidRDefault="00733CE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="009C5C45">
              <w:rPr>
                <w:rFonts w:ascii="TH SarabunPSK" w:eastAsia="Sarabun" w:hAnsi="TH SarabunPSK" w:cs="TH SarabunPSK"/>
                <w:sz w:val="28"/>
                <w:szCs w:val="28"/>
              </w:rPr>
              <w:t>0</w:t>
            </w:r>
          </w:p>
          <w:p w:rsidR="00844039" w:rsidRDefault="00AE1EC3">
            <w:pPr>
              <w:widowControl w:val="0"/>
              <w:spacing w:after="20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D169F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  <w:p w:rsidR="009C5C45" w:rsidRPr="00D169FE" w:rsidRDefault="009C5C45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ทั้งหมด  ......</w:t>
            </w:r>
            <w:r w:rsidR="004D1C5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  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</w:t>
            </w:r>
            <w:r w:rsidR="004D1C5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  ผลงาน คิดเป็นร้อยละ ....</w:t>
            </w:r>
            <w:r w:rsidR="004D1C5E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="00620261">
              <w:rPr>
                <w:rFonts w:ascii="TH SarabunPSK" w:eastAsia="Sarabun" w:hAnsi="TH SarabunPSK" w:cs="TH SarabunPSK"/>
                <w:sz w:val="28"/>
                <w:szCs w:val="28"/>
              </w:rPr>
              <w:t>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</w:t>
            </w:r>
          </w:p>
          <w:tbl>
            <w:tblPr>
              <w:tblStyle w:val="ab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708"/>
              <w:gridCol w:w="1842"/>
              <w:gridCol w:w="1985"/>
              <w:gridCol w:w="3118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98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1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ศึกษาชีวิตและอัตลักษณ์ชุมชน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.พิชญาณี เชิงคีรี       ไชยยะ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.นารีนาถ วงษ์ปรีดา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.สิริวิทย์ สุขกันต์</w:t>
                  </w:r>
                </w:p>
              </w:tc>
              <w:tc>
                <w:tcPr>
                  <w:tcW w:w="198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ูปแบบความสัมพันธ์เชิงสาเหตุของปัจจัยที่ส่งผลต่อความพร้อมของมหา วิทยาลัยราชภัฏในภาคกลางต่อการเข้าสู่เกณฑ์คุณภาพการศึกษาเพื่อการดำเนินการที่เป็นเลิศ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EdPEx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) 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ผศ.ดร.ภิศักดิ์ กัลยาณมิตร</w:t>
                  </w:r>
                </w:p>
              </w:tc>
              <w:tc>
                <w:tcPr>
                  <w:tcW w:w="198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ปัจจัยที่ส่งผลต่อความพร้อมของมหา วิทยาลัยราชภัฏในภาคกลางต่อการเข้าสู่เกณฑ์คุณภาพการศึกษาเพื่อการดำเนินการที่เป็นเลิศ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EdPEx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) 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0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ารพัฒนารูปแบบการจัดการ          โลจิสติกส์และห่วงโซ่อุปทานใน        การพัฒนาเขตเศรษฐกิจพิเศษ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อำเภออรัญประเทศ จังหวัดสระแก้ว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 xml:space="preserve">ผศ.ดร.ดรุณศักดิ์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ตติยะลาภะ</w:t>
                  </w:r>
                </w:p>
              </w:tc>
              <w:tc>
                <w:tcPr>
                  <w:tcW w:w="198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พัฒนารูปแบบการจัดการโลจิสติกส์และห่วงโซ่อุปทานในการพัฒนาเขตเศรษฐกิจพิเศษ อำเภออรัญประเทศ จังหวัด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สระแก้ว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70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ารสำรวจความพึงพอใจผู้ใช้บริการต่อการดำเนิน งานของกองทุนเงินให้กู้ยืมเพื่อการศึกษา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ผศ.ดร.ดรุณศักดิ์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ตติยะลาภะ</w:t>
                  </w:r>
                </w:p>
              </w:tc>
              <w:tc>
                <w:tcPr>
                  <w:tcW w:w="198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พัฒนาปรับปรุงระบบการให้บริการของกองทุนเงินกู้ยืมเพื่อการศึกษา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0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เรื่อง กรอบการติดตาม หนุนเสริมการดำเนินงาน สังเคราะห์และถอดบทเรียนการแนะแนวและประชาสัมพันธ์ทุนการศึกษา วิธีการค้นหา คัดกรองความยากจนและคัดเลือกนักเรียนทุน สำหรับสถานศึกษาสายอาชีพทุนนวัตกรรมสายอาชีพชั้นสูง ป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.ดร.กฤตยชญ์  คำมิ่ง</w:t>
                  </w:r>
                </w:p>
              </w:tc>
              <w:tc>
                <w:tcPr>
                  <w:tcW w:w="198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แนวทางการดตาม หนุนเสริมการดำเนินงาน คัดกรองความยากจนและคัดเลือกนักเรียนทุน สำหรับสถานศึกษาสายอาชีพทุนนวัตกรรมสายอาชีพชั้นสูง</w:t>
                  </w:r>
                </w:p>
              </w:tc>
            </w:tr>
            <w:tr w:rsidR="00307837" w:rsidRPr="00D169FE">
              <w:tc>
                <w:tcPr>
                  <w:tcW w:w="335" w:type="dxa"/>
                </w:tcPr>
                <w:p w:rsidR="00307837" w:rsidRPr="00D169FE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08" w:type="dxa"/>
                </w:tcPr>
                <w:p w:rsidR="00307837" w:rsidRPr="00D169FE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การพัฒนาผลิตภัณฑ์ผ้าทอมือ กลุ่มสตรีบ้านพรสวรรค์ จ.สระแก้ว</w:t>
                  </w:r>
                </w:p>
              </w:tc>
              <w:tc>
                <w:tcPr>
                  <w:tcW w:w="1842" w:type="dxa"/>
                </w:tcPr>
                <w:p w:rsidR="00307837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ผศ.นเรศ ยะมะหาร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อ.นารีนาถ วงษ์ปรีดา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อ.ปวิช เรียงศิริ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</w:p>
                <w:p w:rsidR="00307837" w:rsidRPr="00D169FE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 xml:space="preserve">8 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</w:tcPr>
                <w:p w:rsidR="00307837" w:rsidRPr="00D169FE" w:rsidRDefault="009C004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307837" w:rsidRPr="00D169FE" w:rsidRDefault="0007655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 xml:space="preserve">พัฒนาผลิตภัณฑ์ชุมชนท้องถิ่นมีเอกลักษณ์ พัฒนาบรรจุภัณฑ์ ระบบการตลาด การขาย และเพิ่มยอดขายให้กับกลุ่มชาวบ้านชุมชนท้องถิ่น </w:t>
                  </w:r>
                </w:p>
              </w:tc>
            </w:tr>
            <w:tr w:rsidR="00307837" w:rsidRPr="00D169FE">
              <w:tc>
                <w:tcPr>
                  <w:tcW w:w="335" w:type="dxa"/>
                </w:tcPr>
                <w:p w:rsidR="00307837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08" w:type="dxa"/>
                </w:tcPr>
                <w:p w:rsidR="00307837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การพัฒนา</w:t>
                  </w:r>
                  <w:r w:rsidR="00F900F5">
                    <w:rPr>
                      <w:rFonts w:ascii="TH SarabunPSK" w:eastAsia="Sarabu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ผลิตภัณฑ์ผ้าทอมือ </w:t>
                  </w:r>
                  <w:r w:rsidRPr="00F900F5">
                    <w:rPr>
                      <w:rFonts w:ascii="TH SarabunPSK" w:eastAsia="Sarabu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ลุ่ม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lastRenderedPageBreak/>
                    <w:t>ผ้าทอมือบ้านวังยาว จ.สระแก้ว</w:t>
                  </w:r>
                </w:p>
              </w:tc>
              <w:tc>
                <w:tcPr>
                  <w:tcW w:w="1842" w:type="dxa"/>
                </w:tcPr>
                <w:p w:rsidR="00307837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lastRenderedPageBreak/>
                    <w:t>ผศ.เดือนฉายผู้ชนะ ภู่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lastRenderedPageBreak/>
                    <w:t>ประเสริฐ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อ.ปวิช เรียงศิริ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อ.นฤมล สเนลโกรฟ</w:t>
                  </w:r>
                </w:p>
                <w:p w:rsidR="00307837" w:rsidRPr="00D169FE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 xml:space="preserve">8 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</w:tcPr>
                <w:p w:rsidR="00307837" w:rsidRPr="00D169FE" w:rsidRDefault="009C004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lastRenderedPageBreak/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307837" w:rsidRPr="00D169FE" w:rsidRDefault="0007655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พัฒนาผลิตภัณฑ์ชุมชนท้องถิ่นมี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lastRenderedPageBreak/>
                    <w:t>เอกลักษณ์ พัฒนาบรรจุภัณฑ์ ระบบการตลาด การขาย และเพิ่มยอดขายให้กับกลุ่มชาวบ้านชุมชนท้องถิ่น</w:t>
                  </w:r>
                </w:p>
              </w:tc>
            </w:tr>
            <w:tr w:rsidR="00307837" w:rsidRPr="00D169FE">
              <w:tc>
                <w:tcPr>
                  <w:tcW w:w="335" w:type="dxa"/>
                </w:tcPr>
                <w:p w:rsidR="00307837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08" w:type="dxa"/>
                </w:tcPr>
                <w:p w:rsidR="00307837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การพัฒนาผลิตภัณฑ์เครื่องปั้นดินเผาเบญจรงค์ จ.ปทุมธานี</w:t>
                  </w:r>
                </w:p>
              </w:tc>
              <w:tc>
                <w:tcPr>
                  <w:tcW w:w="1842" w:type="dxa"/>
                </w:tcPr>
                <w:p w:rsidR="00307837" w:rsidRDefault="0030783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 xml:space="preserve">ดร.กฤตยชญ์ คำมิ่ง </w:t>
                  </w: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 xml:space="preserve">9 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</w:tcPr>
                <w:p w:rsidR="00307837" w:rsidRPr="00D169FE" w:rsidRDefault="009C004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307837" w:rsidRPr="00D169FE" w:rsidRDefault="0007655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พัฒนาผลิตภัณฑ์ชุมชนท้องถิ่นมีเอกลักษณ์ พัฒนาบรรจุภัณฑ์ ระบบการตลาด การขาย และเพิ่มยอดขายให้กับกลุ่มชาวบ้านชุมชนท้องถิ่น</w:t>
                  </w:r>
                </w:p>
              </w:tc>
            </w:tr>
            <w:tr w:rsidR="004D1C5E" w:rsidRPr="00D169FE">
              <w:tc>
                <w:tcPr>
                  <w:tcW w:w="335" w:type="dxa"/>
                </w:tcPr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08" w:type="dxa"/>
                </w:tcPr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การพัฒนาผลิตภัณฑ์แปรรูปทา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การเกษตร (กล้วยตาก)</w:t>
                  </w:r>
                </w:p>
              </w:tc>
              <w:tc>
                <w:tcPr>
                  <w:tcW w:w="1842" w:type="dxa"/>
                </w:tcPr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อ.สิริวิทย์ สุขกันต์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อ.ดรวุฒินันท์ สีเตชะ</w:t>
                  </w:r>
                </w:p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 xml:space="preserve">10 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</w:tcPr>
                <w:p w:rsidR="004D1C5E" w:rsidRPr="00D169FE" w:rsidRDefault="00122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4D1C5E" w:rsidRPr="00D169FE" w:rsidRDefault="0007655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พัฒนาผลิตภัณฑ์ชุมชนท้องถิ่นมีเอกลักษณ์ พัฒนาบรรจุภัณฑ์ ระบบการตลาด การขาย และเพิ่มยอดขายให้กับกลุ่มชาวบ้านชุมชนท้องถิ่น</w:t>
                  </w:r>
                </w:p>
              </w:tc>
            </w:tr>
            <w:tr w:rsidR="004D1C5E" w:rsidRPr="00D169FE">
              <w:tc>
                <w:tcPr>
                  <w:tcW w:w="335" w:type="dxa"/>
                </w:tcPr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08" w:type="dxa"/>
                </w:tcPr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ผลิตภัณฑ์แปรรูปจากข้าวไรซ์เบอร์รี่</w:t>
                  </w:r>
                </w:p>
              </w:tc>
              <w:tc>
                <w:tcPr>
                  <w:tcW w:w="1842" w:type="dxa"/>
                </w:tcPr>
                <w:p w:rsid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อ.พิชญานี เชิงคีรี ไชยยะ</w:t>
                  </w:r>
                </w:p>
                <w:p w:rsidR="004D1C5E" w:rsidRPr="004D1C5E" w:rsidRDefault="004D1C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 xml:space="preserve">อ.ศิวนนท์ นิลพสณิชย์ </w:t>
                  </w:r>
                  <w:r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 xml:space="preserve">11 </w:t>
                  </w: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</w:tcPr>
                <w:p w:rsidR="004D1C5E" w:rsidRPr="00D169FE" w:rsidRDefault="001223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:rsidR="004D1C5E" w:rsidRPr="00D169FE" w:rsidRDefault="0007655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พัฒนาผลิตภัณฑ์ชุมชนท้องถิ่นมีเอกลักษณ์ พัฒนาบรรจุภัณฑ์ ระบบการตลาด การขาย และเพิ่มยอดขายให้กับกลุ่มชาวบ้านชุมชนท้องถิ่น</w:t>
                  </w:r>
                </w:p>
              </w:tc>
            </w:tr>
          </w:tbl>
          <w:p w:rsidR="00844039" w:rsidRPr="00D169FE" w:rsidRDefault="0084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.</w:t>
            </w:r>
          </w:p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ครงการ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F51B8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 โครงการ</w:t>
            </w:r>
          </w:p>
          <w:tbl>
            <w:tblPr>
              <w:tblStyle w:val="ac"/>
              <w:tblW w:w="9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D169FE" w:rsidRPr="00D169FE" w:rsidTr="008440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D169FE" w:rsidRPr="00D169FE" w:rsidTr="00844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844039" w:rsidRPr="00D169FE" w:rsidRDefault="00844039">
                  <w:pPr>
                    <w:widowControl w:val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โครงการ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ภาคีเครือข่าย</w:t>
                  </w:r>
                </w:p>
              </w:tc>
            </w:tr>
            <w:tr w:rsidR="00D169FE" w:rsidRPr="00D169FE" w:rsidTr="0084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lastRenderedPageBreak/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 กองทุนเงินให้กู้ยืมเพื่อการศึกษา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 กองทุนเพื่อความเสมอภาคทางการศึกษา (กสศ.)</w:t>
                  </w:r>
                </w:p>
              </w:tc>
            </w:tr>
            <w:tr w:rsidR="00D169FE" w:rsidRPr="00D169FE" w:rsidTr="00844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 w:val="0"/>
                      <w:color w:val="auto"/>
                      <w:sz w:val="28"/>
                      <w:szCs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 w:rsidTr="00844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:rsidR="00844039" w:rsidRPr="00D169FE" w:rsidRDefault="00AE1EC3">
                  <w:pPr>
                    <w:tabs>
                      <w:tab w:val="left" w:pos="256"/>
                    </w:tabs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แนกตามโครงการ</w:t>
            </w:r>
          </w:p>
          <w:tbl>
            <w:tblPr>
              <w:tblStyle w:val="ad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เรื่อง สำรวจความพึงพอใจของผู้ใช้บริการต่อการดำเนินงานกองทุนเงินให้กู้ยืมเพื่อการศึกษา   </w:t>
                  </w:r>
                </w:p>
              </w:tc>
              <w:tc>
                <w:tcPr>
                  <w:tcW w:w="162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องทุนเงินให้กู้ยืมเพื่อการศึกษา</w:t>
                  </w:r>
                </w:p>
              </w:tc>
              <w:tc>
                <w:tcPr>
                  <w:tcW w:w="147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ารให้บริการที่ปรึกษาทางวิชาการ</w:t>
                  </w:r>
                </w:p>
              </w:tc>
              <w:tc>
                <w:tcPr>
                  <w:tcW w:w="439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ผลการสำรวจความพึงพอใจของผู้ใช้บริการต่อการดำเนินงานกองทุนเงินให้กู้ยืมเพื่อการศึกษา เพื่อนำไปปรับปรุงการให้บริการด้านการกู้ยืมเงินของ กยศ.  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เรื่อง กรอบการติดตาม หนุนเสริมการดำเนินงาน สังเคราะห์และถอดบทเรียนการแนะแนวและประชาสัมพันธ์ทุนการศึกษา วิธีการค้นหา คัดกรองความยากจนและคัดเลือกนักเรียนทุน สำหรับสถานศึกษาสายอาชีพทุนนวัตกรรมสายอาชีพชั้นสูง ป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62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องทุนเพื่อความเสมอภาคทางการศึกษา (กสศ.)</w:t>
                  </w:r>
                </w:p>
              </w:tc>
              <w:tc>
                <w:tcPr>
                  <w:tcW w:w="147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ารให้บริการที่ปรึกษาทางวิชาการ</w:t>
                  </w:r>
                </w:p>
              </w:tc>
              <w:tc>
                <w:tcPr>
                  <w:tcW w:w="439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แนวทางการดตาม หนุนเสริมการดำเนินงาน คัดกรองความยากจนและคัดเลือกนักเรียนทุน สำหรับสถานศึกษาสายอาชีพทุนนวัตกรรมสายอาชีพชั้นสูง</w:t>
                  </w:r>
                </w:p>
              </w:tc>
            </w:tr>
          </w:tbl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5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931BC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</w:p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F51B8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 w:rsidR="00931BCC"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ผลงาน</w:t>
            </w:r>
          </w:p>
          <w:p w:rsidR="00844039" w:rsidRPr="00D169FE" w:rsidRDefault="00AE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ชาติ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C312D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ผลงาน</w:t>
            </w:r>
          </w:p>
          <w:p w:rsidR="00844039" w:rsidRPr="00D169FE" w:rsidRDefault="00AE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นานาชาติ......</w:t>
            </w:r>
            <w:r w:rsidR="00931BCC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ผลงาน</w:t>
            </w:r>
          </w:p>
          <w:p w:rsidR="00844039" w:rsidRPr="00D169FE" w:rsidRDefault="0084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844039" w:rsidRPr="00D169FE" w:rsidRDefault="00AE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ผลงานระดับนานาชาติ </w:t>
            </w:r>
            <w:r w:rsidRPr="00D169FE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</w:p>
          <w:tbl>
            <w:tblPr>
              <w:tblStyle w:val="ae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Impact of Training Facilities, Benefits and Compensation, and Performance Appraisal on the Employees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Retention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A Mediating Effect of Employees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Job Satisfaction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Pisak Kalyanamitra, Sakapas Saengchai,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Kittisak Jermsittiparsert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Systematic Reviews in Pharmacy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ys Rev Pharm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.)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RP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Print ISSN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0975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453, E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ISSN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097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779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RP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20; 1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)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75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พลังแห่งสีน้ำเงิน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เดือนฉายผู้ชนะ ภู่ประเสริฐ/ทัศนศิลป์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9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Andaman International Art Workshop And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Exhibition 2020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1F7ED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ymptom 1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ปิยังกูร ตันวิเชียร/ทัศนศิลป์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ม.ค.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.พ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International Art Festival and Art Workshop in Thailand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The Infant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ชยันต์ พลอาสา/ทัศนศิลป์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ม.ค.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.พ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International Art Festival and Art Workshop in Thailand</w:t>
                  </w:r>
                </w:p>
              </w:tc>
            </w:tr>
            <w:tr w:rsidR="003E7986" w:rsidRPr="00D169FE">
              <w:tc>
                <w:tcPr>
                  <w:tcW w:w="335" w:type="dxa"/>
                </w:tcPr>
                <w:p w:rsidR="003E7986" w:rsidRPr="00D169FE" w:rsidRDefault="003E798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2790" w:type="dxa"/>
                </w:tcPr>
                <w:p w:rsidR="003E7986" w:rsidRPr="00D169FE" w:rsidRDefault="003E7986" w:rsidP="003E798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Sacred Object Wonders 2 </w:t>
                  </w:r>
                </w:p>
              </w:tc>
              <w:tc>
                <w:tcPr>
                  <w:tcW w:w="2044" w:type="dxa"/>
                </w:tcPr>
                <w:p w:rsidR="003E7986" w:rsidRPr="00D169FE" w:rsidRDefault="003E798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  <w:t>อ.ปิยังกูร /ทัศนศิลป์</w:t>
                  </w:r>
                </w:p>
              </w:tc>
              <w:tc>
                <w:tcPr>
                  <w:tcW w:w="1701" w:type="dxa"/>
                </w:tcPr>
                <w:p w:rsidR="003E7986" w:rsidRPr="00D169FE" w:rsidRDefault="003E798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:rsidR="003E7986" w:rsidRPr="00D169FE" w:rsidRDefault="003E798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  <w:t>12 มิ.ย.63</w:t>
                  </w:r>
                </w:p>
              </w:tc>
              <w:tc>
                <w:tcPr>
                  <w:tcW w:w="1842" w:type="dxa"/>
                </w:tcPr>
                <w:p w:rsidR="003E7986" w:rsidRPr="00D169FE" w:rsidRDefault="003E798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>The 3</w:t>
                  </w:r>
                  <w:r w:rsidRPr="003E7986">
                    <w:rPr>
                      <w:rFonts w:ascii="TH SarabunPSK" w:eastAsia="Sarabun" w:hAnsi="TH SarabunPSK" w:cs="TH SarabunPSK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  <w:t xml:space="preserve"> ASEAN Graphic Arts Competition and Exhition-VIETNAM 2020 </w:t>
                  </w:r>
                </w:p>
              </w:tc>
            </w:tr>
          </w:tbl>
          <w:p w:rsidR="00844039" w:rsidRPr="00D169FE" w:rsidRDefault="0084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844039" w:rsidRPr="00D169FE" w:rsidRDefault="0084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844039" w:rsidRPr="00D169FE" w:rsidRDefault="00AE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ผลงานระดับชาติ </w:t>
            </w:r>
            <w:r w:rsidRPr="00D169FE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0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ผลงาน</w:t>
            </w:r>
          </w:p>
          <w:tbl>
            <w:tblPr>
              <w:tblStyle w:val="af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นวทาง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เล่นเกมนำไปสู่การสร้างรายได้หรือการเป็นนักกีฬ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E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pot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ะชุมวิชาการระดับชาติ “การเรียนรู้ด้านมนุษยศาสตร์และ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เผาอ้อย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่งเสริมนโยบายเงิน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 รัฐชาติ ทัศนัย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 รัฐชาติ ทัศนัย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ร้างความสมดุลระหว่างสังคมผู้สูงอายุ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ับสังคมการเกิดของประชากรในประเทศ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วงพร  อุไรวรรณ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วัฒนธรรมสามชาติพันธุ์ชุมชนเกาะเกร็ด ตำบลเกาะเกร็ด อำเภอปากเกร็ด จังหวัดนนทบุรี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บุญอนันต์ บุญสนธิ์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ขับเคลื่อนแนวทางการแก้ไขปัญหายาเสพติดของเด็กและเยาวชน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บุญอนันต์ บุญสนธิ์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ลากัดยอดนักสู้สัญลักษณ์คู่เมืองแห่ง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ีสปอร์ต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E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port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เกมส์กีฬา หรือ ทำลายล้าง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แนวทางการบริหารจัดการตามหลักเกษตรอินทรีย์เพื่อลดต้นทุนในการปลูกข้าว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 เรืองสม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ข้อมูลและสถิติที่สำคัญสำหรับสังคมสูงอายุ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ถอดบทเรียนจากต่างประเทศที่เป็นสังคมสูงอายุ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อ. ดร. กัมลาศ เยาวะนิจ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ะชุมวิชาการ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ธรรม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วิไลลักษณ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วามรุนแรงในครอบครัวนำไปสู่ปัญหาอาชญากรรม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ปิยะ กล้าประเสริฐ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สร้างการเป็นหุ้นส่วนระหว่างภาครัฐและภาคเอกชนในการจัดสวัสดิการผู้สูงอายุในประเทศ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 รัฐชาติ ทัศนัย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br/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ภาพตัวแทนบุคคลที่ปรากฎในมีม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Memes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: กรณีศึกษาจากเพจนักการมีม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สิริวิทย์ สุขกันต์/ภาษาไทยเพื่อนวัตกรรมการสื่อสาร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ธ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ะชุมวิชาการระดับชาติ พหุวิทยาการแห่งภาษา วรรณกรรม และคติ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 xml:space="preserve">ชนวิทยา วิถีไทย วิถีอาเซียน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มหาวิทยาลัยราชภัฏลำปาง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นามวลีแปลงความ ในเฟชบุ๊กแฟนเพจใต้เตียงดารา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นารีนาถ วงษ์ปรีดา/ภาษาไทยเพื่อนวัตกรรมการสื่อสาร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ปี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4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ฉ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8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เมษายน-มิถุนาย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ารสารวิจัยและพัฒนามหาวิทยาลัยราชภัฏเลย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มารในคัมภีร์พระไตรปิฎก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จิระศักด์ สังเมฆ/พัฒนาชุมชน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ประกาศิต ประกอบผล/จิตวิทยา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ปี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9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ฉ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ันยายน-ธันว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ารสารวไลยอลงกรณ์ปริทัศน์ (มนุษยศาสตร์และสังคมศาสตร์)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ลของการปรึกษาแบบกลุ่มตามแนวพุทธศาสตร์ต่อการพัฒนาแรงจูงใจใฝ่ความเป็นเลิศของนักศึกษาระดับปริญญาตรี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ไพศาล แย้มวงษ์/จิตวิทยา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ปี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47,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ฉ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4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ารสารครุศาสตร์ จุฬาลงกรณ์มหาวิทยาลัย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ศึกษาข้อผิดพลาดในการเขียนภาษาอังกฤษของนักศึกษาชั้นปี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4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สาขาภาษาอังกฤษ คณะมนุษย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สุคนธา ฟูสุวรรณ/ภาษาอังกฤษ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9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พ.ย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นำเสนอผลงานวิจัยระดับชาติ มสธ.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9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มหาวิทยาลัยสุโขทัยธรรมาธิราช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ลวิธีการแปลคำทางวัฒนธรรมประเภทคำต้องห้ามในบทบรรยายของตัวละครจากภาษาไทยเป็นภาษาอังกฤษในซีรีย์วาย: กรณีศึกษาเรื่อง “บังเอิญรัก”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ปวิช เรียงศิริ/ภาษาอังกฤษ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7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มี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พํฒนามนุษย์เข้าสู่ยุคเศรษฐกิจและสังคมดิจิทัล” มหาวิทยาลัยนอร์ทกรุงเทพ ประจำป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มโนทัศน์จากลักษณะการใช้ภาษาในการสื่อสารข่าวสารด้านอุทกภัยของหนังสือพิมพ์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บุษบา แฝงสาเคน/ภาษาอังกฤษ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มี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8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าชภัฏหมู่บ้านจอมบึงวิจัย “วิจัยแบบบูรณาการ สรรค์สร้างนวัตกรรม ลดความเหลื่อมล้ำของสังคม” มหาวิทยาลัยราชภัฏหมู่บ้านจอมบึง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โครงสร้างและความหมาย คำว่า แอบ ในทวิตเตอร์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รุ่งอรุณ วณิชธนะชากร/ภาษาอังกฤษ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/มี.ค./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8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าชภัฏหมู่บ้านจอมบึงวิจัย “วิจัยแบบบูรณาการ สรรค์สร้างนวัตกรรม ลดความเหลื่อมล้ำของสังคม” มหาวิทยาลัยราชภัฏหมู่บ้านจอมบึง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ะเมินสมรรถนะการปฏิบัติงานของพนักงานฝ่ายผลิตสุขภัณฑ์เซรามิก ในเขตจังหวัดสระบุรี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กฤตยชญ์ คำมิ่ง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Vol 14, No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19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)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eptember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December 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ารสารวิจัยและพัฒนา วไลยอลงกรณ์ ในพระบรมราชูปถัมภ์ สาขามนุษยศาสตร์และสังคมศาสตร์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 กา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 กฤตยชญ์ คำมิ่ง/ทัศนศิลป์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.ค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vertAlign w:val="superscript"/>
                    </w:rPr>
                    <w:t>nd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Thailand Art and Design Exhibition</w:t>
                  </w:r>
                  <w:r w:rsidR="00C72E50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2020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Sacred object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Wonders 1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ปิยังกูร ตันวิเชียร/ทัศนศิลป์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.ค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vertAlign w:val="superscript"/>
                    </w:rPr>
                    <w:t>nd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Thailand Art and Design Exhibition</w:t>
                  </w:r>
                  <w:r w:rsidR="00C72E50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20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ต้นไผ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ต้น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ผศ. นเรศ ยะมะหาร/ทัศนศิลป์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.ค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vertAlign w:val="superscript"/>
                    </w:rPr>
                    <w:t>nd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Thailand Art and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Design Exhibition</w:t>
                  </w:r>
                  <w:r w:rsidR="00C72E50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020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ลวิธีการแปลคำทางวัฒนธรรมประเภทคำต้องห้ามในบทบรรยายของตัวละครจากภาษาไทยเป็นภาษาอังกฤษในซีรีส์วาย: กรณีศึกษาเรื่อง “บังเอิญรัก”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ปวิช  เรียงศิริ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7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งานประชุมวิชาการระดับชาติมหาวิทยาลัยนอร์ทกรุงเทพ 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วิลาสภิรมย์: การสร้างสรรค์ศิลปะการแสดงเพื่อเผยแพร่ศิลปวัฒนธรรมนานาชาติ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ดร.ดุสิตธร  งามยิ่ง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ประชุมวิชาการระดับชาติ ม.อ.ตรัง วิจัย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9 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ประจำป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สาขาศิลปะการแสดงและการจัดการ ณ มหาวิทยาลัย สงขลานครินทร์ วิทยาเขตตรัง (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9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โครงสร้างและความหมายของคำว่า แอบ ในทวิตเตอร์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รุ่งอรุณ  วณิชธานะชากร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รายงานสืบเนื่องจากการประชุมวิชากรระดับชาติ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8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ราชภัฏหมู่บ้านจองบึงวิจัย (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237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245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ศึกษามโนทัศน์จากลักษณะการใช้ภาษาในการสื่อสารข้าวสารด้านอุทกภัยของหนังสือพิมพ์ไทย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บุษบา  แฝงสาเคน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รายงานสืบเนื่องจากการประชุมวิชากรระดับชาติ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8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ราชภัฏหมู่บ้านจองบึงวิจัย (หน้า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24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1258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ประวัติสาสตร์ความคิดทางการเมืองทักษิณ ชินวัตร ในบริบทการเมืองเปรียบเทียบการตกต่ำของประชาธิปไตยในไทย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49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บังคลาเทศ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50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 และฮอนดูรัส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5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อ.ชัชพันธุ์  ยิ้มอ่อน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7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ประชุมวิชาการระดับชาติมหาวิทยาลัย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นอร์ทกรุงเทพ ประจำปี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การพัฒนาทรัพยกรมนุษย์เข้าสู่เศรษฐกิจและ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lastRenderedPageBreak/>
                    <w:t>สังคมดิจิทัล</w:t>
                  </w:r>
                </w:p>
              </w:tc>
            </w:tr>
            <w:tr w:rsidR="00C312D9" w:rsidRPr="00D169FE">
              <w:tc>
                <w:tcPr>
                  <w:tcW w:w="335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C72E50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2790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C72E50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 xml:space="preserve">NEVER BE THE SAME </w:t>
                  </w:r>
                </w:p>
              </w:tc>
              <w:tc>
                <w:tcPr>
                  <w:tcW w:w="2044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  <w:r w:rsidRPr="00C72E50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อ.ชยันต์  พลอาสา</w:t>
                  </w:r>
                </w:p>
              </w:tc>
              <w:tc>
                <w:tcPr>
                  <w:tcW w:w="1701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 w:rsidRPr="00C72E50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C312D9" w:rsidRPr="00D169FE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1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มี.ค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:rsidR="00C312D9" w:rsidRPr="00D169FE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>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  <w:vertAlign w:val="superscript"/>
                    </w:rPr>
                    <w:t>nd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Thailand Art and Design Exhibition</w:t>
                  </w:r>
                  <w:r>
                    <w:rPr>
                      <w:rFonts w:ascii="TH SarabunPSK" w:eastAsia="Sarabun" w:hAnsi="TH SarabunPSK" w:cs="TH SarabunPSK"/>
                      <w:color w:val="auto"/>
                      <w:sz w:val="24"/>
                      <w:szCs w:val="24"/>
                    </w:rPr>
                    <w:t xml:space="preserve"> 2020</w:t>
                  </w:r>
                </w:p>
              </w:tc>
            </w:tr>
            <w:tr w:rsidR="00125B15" w:rsidRPr="00D169FE">
              <w:tc>
                <w:tcPr>
                  <w:tcW w:w="335" w:type="dxa"/>
                </w:tcPr>
                <w:p w:rsidR="00125B15" w:rsidRPr="00C72E50" w:rsidRDefault="003E7986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90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125B15" w:rsidRPr="00D169FE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25B15" w:rsidRPr="00D169FE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125B15" w:rsidRPr="00D169FE">
              <w:tc>
                <w:tcPr>
                  <w:tcW w:w="335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125B15" w:rsidRPr="00D169FE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25B15" w:rsidRPr="00D169FE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125B15" w:rsidRPr="00D169FE">
              <w:tc>
                <w:tcPr>
                  <w:tcW w:w="335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125B15" w:rsidRPr="00C72E50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125B15" w:rsidRPr="00D169FE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25B15" w:rsidRPr="00D169FE" w:rsidRDefault="00125B15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312D9" w:rsidRPr="00D169FE">
              <w:tc>
                <w:tcPr>
                  <w:tcW w:w="335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  <w:r w:rsidRPr="00C72E50"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4</w:t>
                  </w:r>
                  <w:r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 w:rsidRPr="00C72E50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อ.บุษบา</w:t>
                  </w:r>
                </w:p>
              </w:tc>
              <w:tc>
                <w:tcPr>
                  <w:tcW w:w="1701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 w:rsidRPr="00C72E50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C312D9" w:rsidRPr="00C72E50" w:rsidRDefault="00C312D9" w:rsidP="00C312D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 w:rsidRPr="00C72E50">
                    <w:rPr>
                      <w:rFonts w:ascii="TH SarabunPSK" w:eastAsia="Sarabun" w:hAnsi="TH SarabunPSK" w:cs="TH SarabunPSK" w:hint="cs"/>
                      <w:color w:val="FF0000"/>
                      <w:sz w:val="24"/>
                      <w:szCs w:val="24"/>
                      <w:cs/>
                    </w:rPr>
                    <w:t>วารสารกรุงเก่า</w:t>
                  </w:r>
                </w:p>
              </w:tc>
            </w:tr>
          </w:tbl>
          <w:p w:rsidR="00844039" w:rsidRPr="00D169FE" w:rsidRDefault="0084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844039" w:rsidRDefault="0084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B55B4D" w:rsidRDefault="00B5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B55B4D" w:rsidRDefault="00B5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B55B4D" w:rsidRDefault="00B5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B55B4D" w:rsidRDefault="00B5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B55B4D" w:rsidRPr="00D169FE" w:rsidRDefault="00B5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TCI ISI SJR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ละ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Scopus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.</w:t>
            </w:r>
          </w:p>
          <w:p w:rsidR="00844039" w:rsidRPr="00D169FE" w:rsidRDefault="00AE1EC3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บทความ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B55B4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TCI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แ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Scopus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 จำนวน ……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…บทความ แยกตามฐานข้อมูล ได้แก่</w:t>
            </w:r>
          </w:p>
          <w:p w:rsidR="00844039" w:rsidRPr="00D169FE" w:rsidRDefault="00AE1EC3">
            <w:pP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TCI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 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 บทความ</w:t>
            </w:r>
          </w:p>
          <w:p w:rsidR="00844039" w:rsidRPr="00D169FE" w:rsidRDefault="00AE1EC3">
            <w:pP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ISI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 ............ บทความ</w:t>
            </w:r>
          </w:p>
          <w:p w:rsidR="00844039" w:rsidRPr="00D169FE" w:rsidRDefault="00AE1EC3">
            <w:pP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SJR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 ............ บทความ</w:t>
            </w:r>
          </w:p>
          <w:p w:rsidR="00844039" w:rsidRPr="00D169FE" w:rsidRDefault="00AE1EC3">
            <w:pP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Scopus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 ............ บทความ</w:t>
            </w:r>
          </w:p>
          <w:p w:rsidR="00844039" w:rsidRPr="00D169FE" w:rsidRDefault="00844039">
            <w:pP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tbl>
            <w:tblPr>
              <w:tblStyle w:val="af0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 xml:space="preserve">TCI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/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 xml:space="preserve">ISI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/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 xml:space="preserve">SJR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/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ปี พ.ศ.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 (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>2558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>2562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99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 ว/ด/ป อ้างอิง(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 xml:space="preserve">1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ต.ค.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>62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 xml:space="preserve">30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 xml:space="preserve">ก.ย. 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  <w:t>63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หาวิทยาลัยไทยในยุคทุนนิยมโลกาภิวัตน์: จุดปรับเปลี่ยนกระบวนทัศน์มหาวิทยาลัยไทยบนความท้าทาย.วารสารวไลยอลงกรณ์ปริทัศน์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, 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)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,17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7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ผศ.ดร.ดรุณศักดิ์  ตติยะลาภะ</w:t>
                  </w:r>
                </w:p>
              </w:tc>
              <w:tc>
                <w:tcPr>
                  <w:tcW w:w="184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วารสารสังคมศาสตร์วิจัย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JOURNAL FOR SOCIAL SCIENCES RESEARCH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หน้า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362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Vol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9 No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.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 July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December 2019</w:t>
                  </w:r>
                </w:p>
              </w:tc>
              <w:tc>
                <w:tcPr>
                  <w:tcW w:w="993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นิภาพรรณ เจนสันติกุล  (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July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December 2019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 w:rsidP="00012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วิจัยเชิงประยุกต์และ พัฒนานวัตกรรม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วัตกรรมหรือผลงาน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F3A8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AE1EC3"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ิ้น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.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ิ้น</w:t>
            </w:r>
          </w:p>
          <w:p w:rsidR="00844039" w:rsidRPr="00B14BC7" w:rsidRDefault="00B14BC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B14BC7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ไม่บรรลุ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02223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844039" w:rsidRDefault="00AE1EC3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ผลงาน</w:t>
            </w:r>
          </w:p>
          <w:p w:rsidR="00A41B1D" w:rsidRPr="00D169FE" w:rsidRDefault="00A41B1D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41B1D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:rsidR="00844039" w:rsidRPr="000129DC" w:rsidRDefault="000129D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รอสอบถามผลงานของ อ.เดีย</w:t>
            </w:r>
            <w:r w:rsidR="00F5510B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/อ.กฤตยชน์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p w:rsidR="00844039" w:rsidRPr="00D169FE" w:rsidRDefault="00844039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</w:t>
            </w:r>
            <w:r w:rsidR="00022232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ผลงาน</w:t>
            </w:r>
          </w:p>
          <w:p w:rsidR="00844039" w:rsidRPr="00D169FE" w:rsidRDefault="00844039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tbl>
            <w:tblPr>
              <w:tblStyle w:val="af1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วัตกรรม/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ชื่อนวัตกรรม/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ใช้ประโยชน์</w:t>
                  </w: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:rsidR="00844039" w:rsidRDefault="00AD5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กระเป๋าผ้าสำหรับสตรี</w:t>
                  </w:r>
                </w:p>
                <w:p w:rsidR="00646FD4" w:rsidRPr="00D169FE" w:rsidRDefault="00646F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 xml:space="preserve">(คก.ผลิตภัณฑ์ชุมชนท้องถิ่น </w:t>
                  </w:r>
                  <w: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OTOP</w:t>
                  </w:r>
                  <w: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44" w:type="dxa"/>
                </w:tcPr>
                <w:p w:rsidR="00844039" w:rsidRPr="00D169FE" w:rsidRDefault="00AD5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กระเป๋าผ้าสำหรับสตรี</w:t>
                  </w:r>
                </w:p>
              </w:tc>
              <w:tc>
                <w:tcPr>
                  <w:tcW w:w="1701" w:type="dxa"/>
                </w:tcPr>
                <w:p w:rsidR="00844039" w:rsidRPr="00D169FE" w:rsidRDefault="00F00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กลุ่มผ้าทอมือบ้านวังยาว จังหวัดสระแก้ว</w:t>
                  </w:r>
                </w:p>
              </w:tc>
              <w:tc>
                <w:tcPr>
                  <w:tcW w:w="1276" w:type="dxa"/>
                </w:tcPr>
                <w:p w:rsidR="00844039" w:rsidRPr="00F00857" w:rsidRDefault="00F00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พิ่มยอดขาย</w:t>
                  </w:r>
                </w:p>
              </w:tc>
              <w:tc>
                <w:tcPr>
                  <w:tcW w:w="1842" w:type="dxa"/>
                </w:tcPr>
                <w:p w:rsidR="00844039" w:rsidRPr="00D169FE" w:rsidRDefault="00F00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 xml:space="preserve">ยอดขายเพิ่มขึ้น ร้อยละ </w:t>
                  </w:r>
                  <w: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20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D169FE">
              <w:rPr>
                <w:rFonts w:ascii="TH SarabunPSK" w:eastAsia="Sarabun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41B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งวัล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="00A41B1D" w:rsidRPr="00A41B1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ไม่</w:t>
            </w:r>
            <w:r w:rsidRPr="00A41B1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28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 จำนวน. </w:t>
            </w:r>
            <w:r w:rsidRPr="00265D3E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...</w:t>
            </w:r>
            <w:r w:rsidRPr="00265D3E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>1</w:t>
            </w:r>
            <w:r w:rsidRPr="00265D3E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 xml:space="preserve">...รางวัล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ลงานของอาจารย์จำนวน....</w:t>
            </w:r>
            <w:r w:rsidR="00F81EFF" w:rsidRPr="00265D3E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1</w:t>
            </w:r>
            <w:r w:rsidRPr="00265D3E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...คน</w:t>
            </w:r>
          </w:p>
          <w:tbl>
            <w:tblPr>
              <w:tblStyle w:val="af2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F81EFF" w:rsidRPr="00D169FE">
              <w:tc>
                <w:tcPr>
                  <w:tcW w:w="335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F81EFF" w:rsidRPr="006125CB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</w:rPr>
                  </w:pP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t>ผศ.ดร.รัฐชาติ  ทัศนัย</w:t>
                  </w:r>
                </w:p>
              </w:tc>
              <w:tc>
                <w:tcPr>
                  <w:tcW w:w="1276" w:type="dxa"/>
                </w:tcPr>
                <w:p w:rsidR="00F81EFF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พิจารณาจากผลงานวิจัยที่ทำมาอย่างต่อเนื่องไม่น้อยกว่า 3 ปี</w:t>
                  </w:r>
                </w:p>
                <w:p w:rsidR="00F81EFF" w:rsidRPr="006125CB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F81EFF">
                    <w:rPr>
                      <w:rFonts w:ascii="TH SarabunPSK" w:eastAsia="Sarabun" w:hAnsi="TH SarabunPSK" w:cs="TH SarabunPSK" w:hint="cs"/>
                      <w:color w:val="FF0000"/>
                      <w:sz w:val="28"/>
                      <w:szCs w:val="28"/>
                      <w:cs/>
                    </w:rPr>
                    <w:t>(รอชื่อผลงาน)</w:t>
                  </w:r>
                  <w:r>
                    <w:rPr>
                      <w:rFonts w:ascii="TH SarabunPSK" w:eastAsia="Sarabun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 พิจารณาจากเรื่องอะไร?</w:t>
                  </w:r>
                </w:p>
              </w:tc>
              <w:tc>
                <w:tcPr>
                  <w:tcW w:w="1417" w:type="dxa"/>
                </w:tcPr>
                <w:p w:rsidR="00F81EFF" w:rsidRPr="006125CB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</w:rPr>
                  </w:pP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างวัลนักวิจัยดีเด่น</w:t>
                  </w:r>
                </w:p>
              </w:tc>
              <w:tc>
                <w:tcPr>
                  <w:tcW w:w="1418" w:type="dxa"/>
                </w:tcPr>
                <w:p w:rsidR="00F81EFF" w:rsidRPr="006125CB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</w:rPr>
                  </w:pP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การประชุมวิชาการและนิทรรศการระดับชาติ</w:t>
                  </w: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</w:t>
                  </w: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สาขามนุษยศาสตร์และสังคมศาสตร์</w:t>
                  </w: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</w:t>
                  </w: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ครั้งที่</w:t>
                  </w: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</w:t>
                  </w: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๒</w:t>
                  </w: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“</w:t>
                  </w: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อุดมศึกษาไทยในยุค</w:t>
                  </w: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</w:t>
                  </w: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</w:rPr>
                    <w:t xml:space="preserve">disruption </w:t>
                  </w: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การปรับตัวของมนุษยศาสตร์และ</w:t>
                  </w: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lastRenderedPageBreak/>
                    <w:t>สังคมศาสตร์ในสภาวะความท้าทาย</w:t>
                  </w:r>
                  <w:r w:rsidRPr="006125CB">
                    <w:rPr>
                      <w:rFonts w:ascii="TH SarabunPSK" w:eastAsia="Sarabun" w:hAnsi="TH SarabunPSK" w:cs="TH SarabunPSK" w:hint="eastAsia"/>
                      <w:color w:val="00B050"/>
                      <w:sz w:val="28"/>
                      <w:szCs w:val="28"/>
                      <w:cs/>
                    </w:rPr>
                    <w:t>”</w:t>
                  </w:r>
                </w:p>
              </w:tc>
              <w:tc>
                <w:tcPr>
                  <w:tcW w:w="1275" w:type="dxa"/>
                </w:tcPr>
                <w:p w:rsidR="00F81EFF" w:rsidRPr="006125CB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</w:rPr>
                  </w:pPr>
                  <w:r w:rsidRPr="006125CB"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701" w:type="dxa"/>
                </w:tcPr>
                <w:p w:rsidR="00F81EFF" w:rsidRPr="006125CB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</w:rPr>
                  </w:pP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คณะมนุษยศาสตร์และสังคมศาสตร์ มหาวิทยาลัยราชภัฏ</w:t>
                  </w:r>
                  <w:r>
                    <w:rPr>
                      <w:rFonts w:ascii="TH SarabunPSK" w:eastAsia="Sarabun" w:hAnsi="TH SarabunPSK" w:cs="TH SarabunPSK"/>
                      <w:color w:val="00B050"/>
                      <w:sz w:val="28"/>
                      <w:szCs w:val="28"/>
                      <w:cs/>
                    </w:rPr>
                    <w:br/>
                  </w:r>
                  <w:r w:rsidRPr="006125CB">
                    <w:rPr>
                      <w:rFonts w:ascii="TH SarabunPSK" w:eastAsia="Sarabun" w:hAnsi="TH SarabunPSK" w:cs="TH SarabunPSK" w:hint="cs"/>
                      <w:color w:val="00B050"/>
                      <w:sz w:val="28"/>
                      <w:szCs w:val="28"/>
                      <w:cs/>
                    </w:rPr>
                    <w:t>วไลยอลงกรณ์ ในพระบรมราชูปถัมภ์ จังหวัดปทุมธานี</w:t>
                  </w:r>
                </w:p>
              </w:tc>
            </w:tr>
            <w:tr w:rsidR="00F81EFF" w:rsidRPr="00D169FE">
              <w:tc>
                <w:tcPr>
                  <w:tcW w:w="335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F81EFF" w:rsidRPr="00D169FE" w:rsidRDefault="00F81EFF" w:rsidP="00F81EF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265D3E" w:rsidRDefault="00265D3E">
            <w:pPr>
              <w:tabs>
                <w:tab w:val="left" w:pos="28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28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ุคลากรจำนวน.......คน</w:t>
            </w:r>
          </w:p>
          <w:tbl>
            <w:tblPr>
              <w:tblStyle w:val="af3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tabs>
                <w:tab w:val="left" w:pos="28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283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ักศึกษาจำนวน.......คน</w:t>
            </w:r>
          </w:p>
          <w:tbl>
            <w:tblPr>
              <w:tblStyle w:val="af4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AE1EC3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D169FE" w:rsidRPr="00D169FE" w:rsidTr="00265D3E">
        <w:trPr>
          <w:trHeight w:val="39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7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.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   จำนวน ............. ผลงาน</w:t>
            </w:r>
          </w:p>
          <w:tbl>
            <w:tblPr>
              <w:tblStyle w:val="af5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ชื่อวารสารตีพิมพ์/ สถานที่เผยแพร่/ชื่อหน่วยงานหรือการนำไปใช้ให้เกิดประโยชน์ 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AE1EC3" w:rsidP="00265D3E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D169FE" w:rsidRPr="00D169F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D169F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 .......</w:t>
            </w:r>
          </w:p>
          <w:p w:rsidR="00DB7DB3" w:rsidRPr="00265D3E" w:rsidRDefault="00DB7DB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 w:rsidRPr="00265D3E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ไม่นับ</w:t>
            </w:r>
          </w:p>
          <w:p w:rsidR="00844039" w:rsidRPr="00D169FE" w:rsidRDefault="0084403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 คือ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 (อธิบายรายละเอียดการดำเนินการ)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(อธิบายรายละเอียดการดำเนินการ)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 (อธิบายรายละเอียดการดำเนินการ)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 (อธิบายรายละเอียดการดำเนินการ)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(อธิบายรายละเอียดการดำเนินการ)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844039" w:rsidRPr="00D169FE" w:rsidRDefault="008440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ุมชน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DB7D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....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ชุมชน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. ชุมชนบ้านงิ้ว ตำบลบ้านงิ้ว อำเภอสามโคก จังหวัดปทุมธานี </w:t>
            </w: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เป็นชุมชนที่ได้เข้าร่วมทำงานกับคณะมนุษยศาสตร์และสังคมศาสตร์มาอย่างต่อเนื่องตั้งแต่ปี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ซึ่งในปีดังกล่าวได้มีการรวมกลุ่มแกนนำและชาวบ้านในการสำรวจข้อมูลพื้นฐานและศักภาพของชุมชน การวิเคราะห์ข้อมูลของชุมชนตนเอง การคืนข้อมูลและจัดลำดับปัญหาตามความจำเป็นและความสำคัญว่าประเด็นใดที่ควรจะได้รับการแก้ไขหรือพัฒนาก่อน ซึ่งประเด็นที่ชุมชนลงความเห็นร่วมกันที่อยากจะพัฒนาร่วมกับคณะมนุษยศาสตร์คือ การท่องเที่ยวเชิงวัฒนธรรม จึงเป็นที่มาของการวางแผนร่วมกันในการดำเนินโครงการมัคคุเทศก์น้อยเพื่อการจัดการท่องเที่ยววิถีชุมชนและวัฒนธรรม ปี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ซึ่งชุมชนมีศักยภาพในการจัดการตนเอง ดังนี้ ด้านแกนนำ แกนนำมีศักยภาพในการจัดการตนเองในด้านการบริหารการดำเนินงาน ทั้งในด้านของการประสานเครือข่ายภายนอกและผู้นำชุมชน แกนนำมีการแสวงหาความรู้เพื่อพัฒนาตนเองให้มีความรู้ในเรื่องที่จะดำเนินการโดยการเข้าร่วมอบรมและประชุมที่ทางทีมบริการวิชาการคณะมนุษยศาสตร์ร่วมกับชุมชนจัดขึ้น นอกจากศักยภาพของแกนนำแล้ว ชุมชนบ้านงิ้วยังมีศักยภาพในการจัดการตนเองด้านการมีส่วนร่วมของชุมชนในการจัดกิจกรรมต่างๆ เช่น การมีส่วนร่วมในการสร้างมัคุเทศน์น้อยซึ่งเป็นตัวแทนของเด็กและเยาวชนในชุมชน การจัดทำแผนที่ท่องเที่ยวโดยชุมชน เป็นต้น</w:t>
            </w:r>
          </w:p>
          <w:p w:rsidR="00844039" w:rsidRPr="00D169FE" w:rsidRDefault="00844039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</w:p>
          <w:p w:rsidR="00844039" w:rsidRPr="00D169FE" w:rsidRDefault="00AE1EC3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. ชื่อชุมชนโรงเรียนบ้านไร่สามสี ตำบลบ้านไร่สามสี อำเภอวังสมบูรณ์ จังหวัดสระแก้ว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คณะมนุษยศาสตร์และสังคมศาสตร์ได้ลงพื้นที่ทำงานกับชุมชนบ้านไร้สามสีมาตั้งแต่ปี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ในโครงการแก้ไขปัญหาความยากจน และได้ขยายผลในการดำเนินโครงการร่วมกับชุมชนต่อเนื่องในปีที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โดยได้ชวนโรงเรียนเข้ามาจัดกิจกรรมร่วมกันในโครงการบ่มเพาะคุณธรรมจริยธรรมฯ จนกระทั่งในปี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จึงเกิดความร่วมมือในการวางแผนการสร้างกลุ่มคณะทำงานโดยการผสมผสานระหว่างบุคลากรของโรงเรียนบ้านไร่สามสี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lastRenderedPageBreak/>
              <w:t>ผู้ปกครอง และแกนนำชุมชนบ้านไร่สามสี ในการบูรณาการความร่วมมือเพื่อแก้ไขปัญหาความยากจนและการส่งเสริมสุขภาวะของนักเรียน ในโครงการส่งเสริมการปลูกและบริโภคผักผลไม้โรงเรียนบ้านไร่สามสี ตำบลบ้านไร่สามสี อำเภอวังสมบูรณ์ จังหวัดสระแก้ว เพื่องานพันธกิจสัมพันธ์ ซึ่งจากการดำเนินงานที่ผ่านมาทำให้เห็นศักยภาพของกลุ่มที่มีการพัฒนาตนเองอย่างต่อเนื่อง มีการมอบหมายงาน และมีการขับเคลื่อนงานกันเองโดยมีทีมอาจารย์จากคณะมนุษยศาสตร์หนุนเสริม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ากกว่า .......</w:t>
            </w:r>
          </w:p>
          <w:p w:rsidR="006503EB" w:rsidRPr="00D169FE" w:rsidRDefault="006503E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ม่นับ</w:t>
            </w:r>
          </w:p>
          <w:p w:rsidR="00844039" w:rsidRPr="00D169FE" w:rsidRDefault="00844039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79 </w:t>
            </w:r>
          </w:p>
          <w:p w:rsidR="00844039" w:rsidRPr="00D169FE" w:rsidRDefault="00AE1EC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:rsidR="00844039" w:rsidRPr="00D169FE" w:rsidRDefault="00AE1EC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.........................อยู่ที่...............</w:t>
            </w:r>
          </w:p>
          <w:p w:rsidR="00844039" w:rsidRPr="00D169FE" w:rsidRDefault="00AE1EC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.........................อยู่ที่...............</w:t>
            </w:r>
          </w:p>
          <w:p w:rsidR="00844039" w:rsidRPr="00D169FE" w:rsidRDefault="00AE1EC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.........................อยู่ที่...............</w:t>
            </w:r>
          </w:p>
          <w:p w:rsidR="00844039" w:rsidRPr="00D169FE" w:rsidRDefault="00AE1EC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.........................อยู่ที่...............</w:t>
            </w:r>
          </w:p>
          <w:p w:rsidR="00844039" w:rsidRPr="00D169FE" w:rsidRDefault="00AE1EC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.........................อยู่ที่...............</w:t>
            </w:r>
          </w:p>
          <w:p w:rsidR="00844039" w:rsidRPr="00D169FE" w:rsidRDefault="00AE1EC3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..........................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:rsidR="00844039" w:rsidRPr="00D169FE" w:rsidRDefault="00AE1EC3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</w:p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,000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รงเรียน</w:t>
            </w: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133</w:t>
            </w:r>
          </w:p>
          <w:p w:rsidR="00844039" w:rsidRDefault="00AE1EC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</w:t>
            </w:r>
          </w:p>
          <w:p w:rsidR="006503EB" w:rsidRPr="00D169FE" w:rsidRDefault="006503E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503EB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โรงเรียนเครือข่ายชุมชนนักปฏิบัติ ..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6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.... โรงเรียน จำแนกเป็น</w:t>
            </w:r>
          </w:p>
          <w:p w:rsidR="00844039" w:rsidRPr="00D169FE" w:rsidRDefault="00AE1EC3">
            <w:pPr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ในจังหวัดปทุมธานี จำนวน 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 โรงเรียน</w:t>
            </w:r>
          </w:p>
          <w:p w:rsidR="00844039" w:rsidRPr="00D169FE" w:rsidRDefault="00AE1EC3">
            <w:pPr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ในจังหวัดสระแก้ว  จำนวน 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 โรงเรีย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ครูที่ได้รับการพัฒนา ...</w:t>
            </w:r>
            <w:r w:rsidRPr="00D169F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33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... คน จำแนกเป็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บริหารและครูโรงเรียนในจังหวัดปทุมธานี จำนวน 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 ค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โรงเรียนบ้านไทรทอง 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โรงเรียนบ้านทุ่งพระ 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โรงเรียนร่วมเกล้าวัฒนานครฯ 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2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บริหารและครูโรงเรียนในจังหวัดสระแก้ว  จำนวน 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 ค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โรงเรียนวัดเทียนถวาย 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4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โรงเรียนวัดบางเตยนอก (ตามรภาคอุทิศ) 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</w:t>
            </w:r>
          </w:p>
          <w:p w:rsidR="00844039" w:rsidRPr="00D169FE" w:rsidRDefault="00AE1EC3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) โรงเรียนชุมชนวัดไก่เตี้ย จำนว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 xml:space="preserve">1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คน</w:t>
            </w:r>
          </w:p>
          <w:p w:rsidR="00844039" w:rsidRPr="00D169FE" w:rsidRDefault="00844039">
            <w:pP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นบชื่อโรงเรียนและจำนวนผู้เข้าร่วมในแต่ละโรงเรียนด้วยนะคะ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O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NET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แต่ละวิชาผ่านเกณฑ์คะแนน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0</w:t>
            </w:r>
          </w:p>
          <w:p w:rsidR="00844039" w:rsidRPr="00D169FE" w:rsidRDefault="00844039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 .......</w:t>
            </w:r>
          </w:p>
          <w:p w:rsidR="00844039" w:rsidRPr="00D169FE" w:rsidRDefault="008440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ONET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ป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ิชา........................ผ่านเกณฑ์คะแนน 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</w:t>
            </w: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.......โรงเรียน แยกเป็น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งหวัดปทุมธานีจำนวน..........โรงเรียน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รงเรียน......................นวัตกรรมการจัดการเรียนรู้ที่นำไปใช้..................ผลที่ได้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โรงเรียน......................นวัตกรรมการจัดการเรียนรู้ที่นำไปใช้..................ผลที่ได้..........................</w:t>
            </w: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โรงเรียน......................นวัตกรรมการจัดการเรียนรู้ที่นำไปใช้..................ผลที่ได้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งหวัดสระแก้วจำนวน..........โรงเรียน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ื่อโรงเรียน......................นวัตกรรมการจัดการเรียนรู้ที่นำไปใช้..................ผลที่ได้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โรงเรียน......................นวัตกรรมการจัดการเรียนรู้ที่นำไปใช้..................ผลที่ได้..........................</w:t>
            </w:r>
          </w:p>
          <w:p w:rsidR="00844039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โรงเรียน......................นวัตกรรมการจัดการเรียนรู้ที่นำไปใช้..................ผลที่ได้..........................</w:t>
            </w:r>
          </w:p>
          <w:p w:rsidR="006503EB" w:rsidRDefault="006503E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503EB" w:rsidRDefault="006503E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503EB" w:rsidRDefault="006503E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503EB" w:rsidRDefault="006503E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503EB" w:rsidRDefault="006503E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6503EB" w:rsidRPr="00D169FE" w:rsidRDefault="006503E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D169F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ผลงาน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6503E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 จำนวน.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ผลงาน</w:t>
            </w:r>
          </w:p>
          <w:tbl>
            <w:tblPr>
              <w:tblStyle w:val="af6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ว/ด/ป สถานที่เผยแพร่ 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ผู้จัดและผู้เข้าร่วม 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แม่หญิงฟ้อนลาย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ป้อชายฟ้อนเกี้ยว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าจารย์นัฏภรณ์  พูลภักดี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9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พฤศจิกาย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562 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งานมหกรรมท้องถิ่นร่วมสมัย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มนุษยศาสตร์และสังคมศาสตร์ และเครือข่าย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Bule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ผู้ช่วยศาสตราจารย์นเรศ ยะมะหาร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8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ศิลปกรรมและการออกแบบอุตสาหกรรม มหาวิทยาลัยเทคโนโลยีราชมงคลอีสาน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ศิลปกรรมและการออกแบบอุตสาหกรรม มหาวิทยาลัยเทคโนโลยีราชมงคลอีสาน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Untitled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าจารย์ชยันต์ พลอาสา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6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-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8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โครงการอบรมเชิงปฏิบัติการทางทัศนศิลป์และนิทรรศการนานาชาติ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ศิลปกรรมและการออกแบบอุตสาหกรรม มหาวิทยาลัยเทคโนโลยีราชมงคลอีสาน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ต้นไผ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ต้น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ผู้ช่วยศาสตราจารย์นเรศ ยะมะหาร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6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ารแสดงผลงานศิลปะและการออกแบบแห่งประเทศไทย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ากา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าจารย์ ดร.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กฤตยชญ์ คำมิ่ง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lastRenderedPageBreak/>
                    <w:t xml:space="preserve">6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ารแสดงผล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 xml:space="preserve">งานศิลปะและการออกแบบแห่งประเทศไทย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มหาวิทยาลัยราชมงคล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รัตนโกสินทร์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Never be to same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าจารย์ชยันต์ พลอาสา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6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3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ารแสดงผลงานศิลปะและการออกแบบแห่งประเทศไทย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Sacred object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: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Wonders 1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าจารย์ปิยังกูร ตันวิเชียร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6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3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ารแสดงผลงานศิลปะและการออกแบบแห่งประเทศไทย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The Infant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าจารย์ชยันต์ พลอาสา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3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มกราคม –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โครงการปฏิบัติการทางทัศนศิลป์และนิทรรศการระดับนานาชาติ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หาวิทยาลัยราชมงคลรัตนโกสินทร์ วิทยาเขตเพาะช่าง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6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Symptom</w:t>
                  </w:r>
                </w:p>
              </w:tc>
              <w:tc>
                <w:tcPr>
                  <w:tcW w:w="127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อาจารย์ปิยังกูร ตันวิเชียร</w:t>
                  </w:r>
                </w:p>
              </w:tc>
              <w:tc>
                <w:tcPr>
                  <w:tcW w:w="127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3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มกราคม –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56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โครงการปฏิบัติการทางทัศนศิลป์และนิทรรศการระดับนานาชาติ ครั้งที่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หาวิทยาลัยราชมงคลรัตนโกสินทร์ วิทยาเขตเพาะช่าง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AE1EC3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 xml:space="preserve">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1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4,700</w:t>
            </w:r>
          </w:p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าท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lastRenderedPageBreak/>
              <w:t>⚪</w:t>
            </w:r>
            <w:r w:rsidRPr="00D169FE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63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เงินรายได้ที่เกิดจากการบริหารจัดการศิลปวัฒนธรรมที่นำไปต่อยอดสู่เศรษฐกิจสร้างสรรค์ จำนวน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4,70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บาท เกิดจากการดำเนินงาน ดังนี้</w:t>
            </w:r>
          </w:p>
          <w:tbl>
            <w:tblPr>
              <w:tblStyle w:val="af7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4267"/>
              <w:gridCol w:w="1417"/>
              <w:gridCol w:w="2127"/>
              <w:gridCol w:w="1842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426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ายได้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212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6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ารแสดงนิทรรศการศิลปนิพนธ์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15,00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บาท</w:t>
                  </w:r>
                </w:p>
              </w:tc>
              <w:tc>
                <w:tcPr>
                  <w:tcW w:w="212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1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มีน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สาขาวิชาทัศนศิลป์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6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ิจกรรมการเล่นบทเพลงกีต้าร์ฮีโร่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1,70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บาท</w:t>
                  </w:r>
                </w:p>
              </w:tc>
              <w:tc>
                <w:tcPr>
                  <w:tcW w:w="212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9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การแสดงดนตรีเพื่อจัดหารายได้ ณ พิพิธภัณฑ์การเกษตรเฉลิมพระเกียรติพระบาทสมเด็จพระเจ้าอยู่หัว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48,00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บาท</w:t>
                  </w:r>
                </w:p>
              </w:tc>
              <w:tc>
                <w:tcPr>
                  <w:tcW w:w="212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–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1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2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–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3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พฤศจิกายน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2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7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–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8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2</w:t>
                  </w:r>
                </w:p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1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–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2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563</w:t>
                  </w:r>
                </w:p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D169FE" w:rsidRPr="00D169FE">
              <w:tc>
                <w:tcPr>
                  <w:tcW w:w="335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26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 xml:space="preserve">84,700 </w:t>
                  </w: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บาท</w:t>
                  </w:r>
                </w:p>
              </w:tc>
              <w:tc>
                <w:tcPr>
                  <w:tcW w:w="2127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844039" w:rsidRPr="00D169FE" w:rsidRDefault="008440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D169F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55266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4.05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6503E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</w:t>
            </w:r>
            <w:r w:rsidR="00D45457">
              <w:rPr>
                <w:rFonts w:ascii="TH SarabunPSK" w:eastAsia="Sarabun" w:hAnsi="TH SarabunPSK" w:cs="TH SarabunPSK"/>
                <w:sz w:val="28"/>
                <w:szCs w:val="28"/>
              </w:rPr>
              <w:t>7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..  คน มีคณาจารย์ประจำที่มีคุณวุฒิปริญญาเอก จำนวน  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D45457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55266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4.0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.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รปศ.)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รัฐชาติ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ไททัศน์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กัมลาศ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ภิศักดิ์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จารุณี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ดาวราย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นินทร์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อังกฤษ)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ุกริน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อังกฤษนานาชาติ)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วุฒินันท์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รัฐศาสตร์)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ดรุณศักดิ์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พัฒนาชุมชน)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สมทรง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ชนินทร</w:t>
            </w:r>
          </w:p>
          <w:p w:rsidR="00844039" w:rsidRPr="00D169FE" w:rsidRDefault="00AE1EC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จิตวิทยา)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ดวงกมล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หทัยรัตน์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วิภาพร </w:t>
            </w:r>
          </w:p>
          <w:p w:rsidR="00844039" w:rsidRPr="00D45457" w:rsidRDefault="00AE1EC3">
            <w:pPr>
              <w:spacing w:after="0" w:line="240" w:lineRule="auto"/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(ศิลปะการแสดง)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ลักขณ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ณัฐพัฒน์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ดุสิตธร</w:t>
            </w:r>
            <w:r w:rsidR="00D45457">
              <w:rPr>
                <w:rFonts w:ascii="TH SarabunPSK" w:eastAsia="Sarabun" w:hAnsi="TH SarabunPSK" w:cs="TH SarabunPSK"/>
                <w:sz w:val="28"/>
                <w:szCs w:val="28"/>
              </w:rPr>
              <w:t xml:space="preserve"> 4.</w:t>
            </w:r>
            <w:r w:rsidR="00D4545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อ.นัฏภรณ์</w:t>
            </w:r>
          </w:p>
          <w:p w:rsidR="00844039" w:rsidRPr="00D169FE" w:rsidRDefault="0084403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6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r w:rsidRPr="004516C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 w:rsidP="001F136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</w:t>
            </w:r>
            <w:r w:rsidR="001F1369">
              <w:rPr>
                <w:rFonts w:ascii="TH SarabunPSK" w:eastAsia="Sarabun" w:hAnsi="TH SarabunPSK" w:cs="TH SarabunPSK"/>
                <w:sz w:val="28"/>
                <w:szCs w:val="28"/>
              </w:rPr>
              <w:t>7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. คน        มีคณาจารย์ประจำที่มีคุณวุฒิปริญญาเอก จำนวน  .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8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  คน  มีจำนวนอาจารย์ที่สำเร็จการศึกษาจากต่างประเทศ จำนวน 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......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E979D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่อจำนวนอาจารย์ที่สำเร็จการศึกษาจากต่างประเทศเท่ากับ   ร้อยละ ......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...</w:t>
            </w:r>
          </w:p>
          <w:p w:rsidR="00C157E0" w:rsidRPr="00D169FE" w:rsidRDefault="00C157E0" w:rsidP="001F136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(อ.ดร.มุกรินทร์ วิโรจน์ชูฉัตร)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 w:rsidP="0077339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773391">
              <w:rPr>
                <w:rFonts w:ascii="TH SarabunPSK" w:eastAsia="Sarabun" w:hAnsi="TH SarabunPSK" w:cs="TH SarabunPSK"/>
                <w:sz w:val="28"/>
                <w:szCs w:val="28"/>
              </w:rPr>
              <w:t>31</w:t>
            </w:r>
            <w:r w:rsidR="00773391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773391">
              <w:rPr>
                <w:rFonts w:ascii="TH SarabunPSK" w:eastAsia="Sarabun" w:hAnsi="TH SarabunPSK" w:cs="TH SarabunPSK"/>
                <w:sz w:val="28"/>
                <w:szCs w:val="28"/>
              </w:rPr>
              <w:t>65</w:t>
            </w:r>
          </w:p>
          <w:p w:rsidR="00AE0A89" w:rsidRPr="00D169FE" w:rsidRDefault="00AE0A89" w:rsidP="0077339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E0A89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ที่มีคุณสมบัติตามเกณฑ์ขอตำแหน่งวิชาการ   ที่ ก.พ.อ. กำหนด จำนวน ………</w:t>
            </w:r>
            <w:r w:rsidR="004A4864">
              <w:rPr>
                <w:rFonts w:ascii="TH SarabunPSK" w:eastAsia="Sarabun" w:hAnsi="TH SarabunPSK" w:cs="TH SarabunPSK"/>
                <w:sz w:val="28"/>
                <w:szCs w:val="28"/>
              </w:rPr>
              <w:t>79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……. คน มีจำนวนอาจารย์ประจำที่ดำรงตำแหน่งทางวิชาการจำนวน ……</w:t>
            </w:r>
            <w:r w:rsidR="00D20579">
              <w:rPr>
                <w:rFonts w:ascii="TH SarabunPSK" w:eastAsia="Sarabun" w:hAnsi="TH SarabunPSK" w:cs="TH SarabunPSK"/>
                <w:sz w:val="28"/>
                <w:szCs w:val="28"/>
              </w:rPr>
              <w:t>2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…. คน  เมื่อคำนวณตามสูตรพบว่าค่าร้อยละของอาจารย์ประจำที่ดำรงตำแหน่งทางวิชาการ เท่ากับร้อยละ ……</w:t>
            </w:r>
            <w:r w:rsidR="00D20579">
              <w:rPr>
                <w:rFonts w:ascii="TH SarabunPSK" w:eastAsia="Sarabun" w:hAnsi="TH SarabunPSK" w:cs="TH SarabunPSK"/>
                <w:sz w:val="28"/>
                <w:szCs w:val="28"/>
              </w:rPr>
              <w:t>31</w:t>
            </w:r>
            <w:r w:rsidR="00D2057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D20579">
              <w:rPr>
                <w:rFonts w:ascii="TH SarabunPSK" w:eastAsia="Sarabun" w:hAnsi="TH SarabunPSK" w:cs="TH SarabunPSK"/>
                <w:sz w:val="28"/>
                <w:szCs w:val="28"/>
              </w:rPr>
              <w:t>6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.</w:t>
            </w:r>
          </w:p>
          <w:p w:rsidR="00D20579" w:rsidRDefault="00D2057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ศินันท์/สมทรง/ชนินทร/จิระศักดิ์/ประกาศิต/เอก/กัมลาศ/มณเฑียร/วิเชียร/ดรุณศักดิ์/ภิศักดิ์/รัฐชาติ/ไททัศน์/ปิยะ/วรรณลดา/วรนุช/</w:t>
            </w:r>
          </w:p>
          <w:p w:rsidR="004A4864" w:rsidRPr="00D169FE" w:rsidRDefault="00D2057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ริชาติ/หทัยรัตน์/โกมล/พรศิริ/นเรศ/เดือนฉายผู้ชนะ/ธีระญา/ธนาวุฒิ/อัญชัญ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4C2D6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4C2D6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</w:p>
          <w:p w:rsidR="00844039" w:rsidRDefault="00AE1EC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น</w:t>
            </w:r>
          </w:p>
          <w:p w:rsidR="00EC446D" w:rsidRPr="00D169FE" w:rsidRDefault="00EC446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อาจารย์ที่ได้รับการรับรองมาตรฐานอาจารย์มืออาชีพจากสถาบันรับรองมาตรฐานวิชาชีพ จำนวน  ...</w:t>
            </w:r>
            <w:r w:rsidR="00875B6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. คน  โดยได้รับรองมาตรฐานวิชาชีพแยกตามสถาบันรับรองมาตรฐานวิชาชีพ ดังนี้</w:t>
            </w:r>
          </w:p>
          <w:tbl>
            <w:tblPr>
              <w:tblStyle w:val="af8"/>
              <w:tblW w:w="9988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D169FE" w:rsidRPr="00D169FE">
              <w:tc>
                <w:tcPr>
                  <w:tcW w:w="3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2409" w:type="dxa"/>
                </w:tcPr>
                <w:p w:rsidR="00844039" w:rsidRPr="00D169FE" w:rsidRDefault="00AE1EC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EB4D19" w:rsidRPr="00D169FE">
              <w:tc>
                <w:tcPr>
                  <w:tcW w:w="335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4C2D66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ผศ.ธนาวุฒิ  วงศ์อนันต์</w:t>
                  </w:r>
                </w:p>
              </w:tc>
              <w:tc>
                <w:tcPr>
                  <w:tcW w:w="2835" w:type="dxa"/>
                </w:tcPr>
                <w:p w:rsidR="00EB4D19" w:rsidRDefault="00EB4D19" w:rsidP="00EB4D19">
                  <w:r w:rsidRPr="00BB7BF9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BB7BF9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1E684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1E684F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  <w:r w:rsidRPr="001E684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</w:tr>
            <w:tr w:rsidR="00EB4D19" w:rsidRPr="00D169FE">
              <w:tc>
                <w:tcPr>
                  <w:tcW w:w="335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4C2D66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ผศ.ธีระญา  ปราบปราม</w:t>
                  </w:r>
                </w:p>
              </w:tc>
              <w:tc>
                <w:tcPr>
                  <w:tcW w:w="2835" w:type="dxa"/>
                </w:tcPr>
                <w:p w:rsidR="00EB4D19" w:rsidRDefault="00EB4D19" w:rsidP="00EB4D19">
                  <w:r w:rsidRPr="00BB7BF9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BB7BF9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B4D19" w:rsidRDefault="00EB4D19" w:rsidP="00EB4D19"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CC54CF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</w:tr>
            <w:tr w:rsidR="00EB4D19" w:rsidRPr="00D169FE">
              <w:tc>
                <w:tcPr>
                  <w:tcW w:w="335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อ.ณัฐพล  สิทธิพราหมณ์</w:t>
                  </w:r>
                </w:p>
              </w:tc>
              <w:tc>
                <w:tcPr>
                  <w:tcW w:w="2835" w:type="dxa"/>
                </w:tcPr>
                <w:p w:rsidR="00EB4D19" w:rsidRDefault="00EB4D19" w:rsidP="00EB4D19">
                  <w:r w:rsidRPr="00BB7BF9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BB7BF9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B4D19" w:rsidRDefault="00EB4D19" w:rsidP="00EB4D19"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CC54CF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</w:tr>
            <w:tr w:rsidR="00EB4D19" w:rsidRPr="00D169FE">
              <w:tc>
                <w:tcPr>
                  <w:tcW w:w="335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ผศ.อัญชัญ  ยุติธรรม</w:t>
                  </w:r>
                </w:p>
              </w:tc>
              <w:tc>
                <w:tcPr>
                  <w:tcW w:w="2835" w:type="dxa"/>
                </w:tcPr>
                <w:p w:rsidR="00EB4D19" w:rsidRDefault="00EB4D19" w:rsidP="00EB4D19">
                  <w:r w:rsidRPr="00BB7BF9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BB7BF9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B4D19" w:rsidRDefault="00EB4D19" w:rsidP="00EB4D19"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CC54CF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</w:tr>
            <w:tr w:rsidR="00EB4D19" w:rsidRPr="00D169FE">
              <w:tc>
                <w:tcPr>
                  <w:tcW w:w="335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4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อ.ธรรมรส  เปานิล</w:t>
                  </w:r>
                </w:p>
              </w:tc>
              <w:tc>
                <w:tcPr>
                  <w:tcW w:w="2835" w:type="dxa"/>
                </w:tcPr>
                <w:p w:rsidR="00EB4D19" w:rsidRDefault="00EB4D19" w:rsidP="00EB4D19">
                  <w:r w:rsidRPr="004547D1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4547D1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B4D19" w:rsidRDefault="00EB4D19" w:rsidP="00EB4D19"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CC54CF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</w:tr>
            <w:tr w:rsidR="00EB4D19" w:rsidRPr="00D169FE">
              <w:tc>
                <w:tcPr>
                  <w:tcW w:w="335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4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</w:pPr>
                  <w:r w:rsidRPr="004C2D66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อ.ศุภกร  ชมศิริ</w:t>
                  </w:r>
                </w:p>
              </w:tc>
              <w:tc>
                <w:tcPr>
                  <w:tcW w:w="2835" w:type="dxa"/>
                </w:tcPr>
                <w:p w:rsidR="00EB4D19" w:rsidRDefault="00EB4D19" w:rsidP="00EB4D19">
                  <w:r w:rsidRPr="004547D1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4547D1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B4D19" w:rsidRPr="004C2D66" w:rsidRDefault="00EB4D19" w:rsidP="00EB4D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เนติบัณฑิตยสภา</w:t>
                  </w:r>
                  <w:r w:rsidRPr="00CC54CF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  <w:r w:rsidRPr="00CC54CF">
                    <w:rPr>
                      <w:rFonts w:ascii="TH SarabunPSK" w:eastAsia="Sarabun" w:hAnsi="TH SarabunPSK" w:cs="TH SarabunPSK" w:hint="cs"/>
                      <w:color w:val="auto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</w:tr>
          </w:tbl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844039" w:rsidRPr="00D169FE" w:rsidRDefault="0084403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  <w:p w:rsidR="00844039" w:rsidRPr="00D169FE" w:rsidRDefault="00AE1EC3">
            <w:pPr>
              <w:widowControl w:val="0"/>
              <w:spacing w:after="20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Segoe UI Symbol" w:hAnsi="Segoe UI Symbol" w:cs="Angsana New"/>
                <w:sz w:val="28"/>
                <w:szCs w:val="28"/>
                <w:cs/>
              </w:rPr>
              <w:t>⚪</w:t>
            </w:r>
            <w:bookmarkStart w:id="1" w:name="_GoBack"/>
            <w:r w:rsidRPr="009C051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รรลุ</w:t>
            </w:r>
            <w:bookmarkEnd w:id="1"/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numPr>
                <w:ilvl w:val="0"/>
                <w:numId w:val="2"/>
              </w:numPr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ศิริลักษณ์  ประเจียด ตำแหน่ง นักวิชาการศึกษา ระดับ ชำนาญการ</w:t>
            </w:r>
          </w:p>
          <w:p w:rsidR="00844039" w:rsidRPr="00D169FE" w:rsidRDefault="00AE1EC3">
            <w:pPr>
              <w:widowControl w:val="0"/>
              <w:numPr>
                <w:ilvl w:val="0"/>
                <w:numId w:val="2"/>
              </w:numPr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บุษบงก์ วินิยม ตำแหน่ง นักวิชาการศึกษา ระดับ ชำนาญการ</w:t>
            </w:r>
          </w:p>
          <w:p w:rsidR="00844039" w:rsidRPr="00D169FE" w:rsidRDefault="00AE1EC3">
            <w:pPr>
              <w:widowControl w:val="0"/>
              <w:numPr>
                <w:ilvl w:val="0"/>
                <w:numId w:val="2"/>
              </w:numPr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เฉลิมพร  โตสงวน ตำแหน่ง นักวิชาการพัสดุ ระดับ ชำนาญการ</w:t>
            </w:r>
          </w:p>
          <w:p w:rsidR="00844039" w:rsidRDefault="00AE1EC3">
            <w:pPr>
              <w:widowControl w:val="0"/>
              <w:numPr>
                <w:ilvl w:val="0"/>
                <w:numId w:val="2"/>
              </w:numPr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ภนาพร  ยอดคำ ตำแหน่ง นักวิชาการเงินและบัญชี ระดับ ชำนาญการ</w:t>
            </w:r>
          </w:p>
          <w:p w:rsidR="00AE0A89" w:rsidRDefault="00AE0A89" w:rsidP="00AE0A89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AE0A89" w:rsidRPr="00D169FE" w:rsidRDefault="00AE0A89" w:rsidP="00AE0A89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:rsidR="00844039" w:rsidRPr="00D169FE" w:rsidRDefault="00844039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7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266"/>
              </w:tabs>
              <w:rPr>
                <w:rFonts w:ascii="TH SarabunPSK" w:hAnsi="TH SarabunPSK" w:cs="TH SarabunPSK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เท่ากับ ...............  โดยมีค่าเฉลี่ยความพึงพอใจในแต่ละประเด็น ดังนี้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9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EdPEx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0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 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TQR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Thai Qualification Register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055DE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ไม่มีหลักสูตรใดเข้ารับประเมิน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TQR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ITA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  <w:p w:rsidR="001E09B4" w:rsidRPr="00D169FE" w:rsidRDefault="001E09B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E09B4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รอผลจากมหาวิทยาลัย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ITA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ในปี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3 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คะแนนเฉลี่ยอยู่ที่ 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ปรียบเทียบกับปี 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คะแนนเฉลี่ยอยู่ที่ ............ เพิ่มขึ้น/ลดลง .............. คิดเป็นร้อยละ 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  <w:p w:rsidR="00844039" w:rsidRPr="00AA56DC" w:rsidRDefault="00AA56D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</w:pPr>
            <w:r w:rsidRPr="00AA56DC">
              <w:rPr>
                <w:rFonts w:ascii="TH SarabunPSK" w:eastAsia="Sarabun" w:hAnsi="TH SarabunPSK" w:cs="TH SarabunPSK" w:hint="cs"/>
                <w:color w:val="0000FF"/>
                <w:sz w:val="28"/>
                <w:szCs w:val="28"/>
                <w:cs/>
              </w:rPr>
              <w:t xml:space="preserve">     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 xml:space="preserve">โดยคณะได้ร่วมเป็นส่วนหนึ่งในการดำเนินการและให้ความร่วมมือการดำเนินงานในการเปิดเผยข้อมูลสาธารณะ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  <w:t xml:space="preserve">OIT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 xml:space="preserve">กับมหาวิทยาลัยโดยได้ทำแบบทบทวน/ตรวจสอบหลักฐานแบบตรวจการเปิดเผยข้อมูลสาธารณะ ประจำปีงบประมาณ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  <w:t xml:space="preserve">2563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 xml:space="preserve">ซึ่งพบว่ามีการดำเนินการเปิดเผยข้อมูลใน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  <w:t xml:space="preserve">Website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 xml:space="preserve">ของคณะอย่างครบถ้วน สามารถเข้าถึงข้อมูลได้ในทุกด้านเพื่อความโปร่งใส่ของการดำเนินงานโดยการมอบหมายให้นักวิชาการคอมพิวเตอร์เป็นผู้ดูแลระบบ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  <w:t xml:space="preserve">ITAS Admin </w:t>
            </w:r>
            <w:r w:rsidR="00AE1EC3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>และมีบุคลากรของคณะเป็นผู้นำเข้าข้อมูลจากการดำเนินงานด้านต่าง ๆ ที่รับผิดชอบ ซึ่งตรวจสอบข้อมูลโดยฝ่ายบริหารและผู้บริหารสูงสุดคือคณบดี</w:t>
            </w: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2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Webometrics Ranking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มื่อเปรียบเทียบ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 xml:space="preserve">น้อยกว่าอันดับที่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นดับที่ ……</w:t>
            </w:r>
          </w:p>
          <w:p w:rsidR="00384BD2" w:rsidRPr="00D169FE" w:rsidRDefault="00384BD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E09B4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รอผลจาก</w:t>
            </w:r>
            <w:r w:rsidRPr="001E09B4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มห</w:t>
            </w:r>
            <w:r w:rsidRPr="00384BD2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าวิทยาลัย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้อยกว่า อันดับที่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นดับที่</w:t>
            </w:r>
          </w:p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  <w:p w:rsidR="00384BD2" w:rsidRPr="00D169FE" w:rsidRDefault="00384BD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E09B4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รอผลจากมห</w:t>
            </w:r>
            <w:r w:rsidRPr="00384BD2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าวิทยาลัย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2" w:name="_heading=h.30j0zll" w:colFirst="0" w:colLast="0"/>
            <w:bookmarkEnd w:id="2"/>
            <w:r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 xml:space="preserve">คณะได้มีการจัดพื้นที่ของคณะอย่างเหมาะสม ทั้งภายในและภายนอกอาคารให้มีการดูและปรับปรุงพื้นที่ให้เหมาะสมและสอดคล้องกับการส่งเสริมการจัดการเรียนการสอน แบบ </w:t>
            </w:r>
            <w:r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  <w:t xml:space="preserve">Productive  Learning  </w:t>
            </w:r>
            <w:r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>ปรับปรุงพื้นที่การเรียนรู้ และห้องเรียนที่ยึดผู้เรียนเป็นศูนย์กลาง รวมทั้งปรับปรุงพื้นที่บริเวณส่วนหย่อม  พื้นที่หลังอาคารเรียนให้มีพื้นที่สีเขียว เหมาะแก่การเรียนรู้นอกห้องเรียน และสร้างสิ่งแวดล้อมที่ดี มีการพัฒนาพื้นที่ว่างให้มีการใช้ประโยชน์ เพิ่มพื้นที่สีเขียว และสร้างสิ่งแวดล้อมที่ถูกสุขลักษณะโดยให้ความร่วมมือกับแผนบริหารจัดการทั้งบริเวณพื้นที่ของคณะทั้งพื้นที่สีเขียวแต่ละประเภท  ได้แก่ พันธุ์ไม้ต่าง ๆ พื้นที่สนามหญ้า ไม้พุ่ม จำนวนพื้นที่สีเขียวทั้งคณะ เพื่อเป็นส่วนหนึ่งของมหาวิทยาลัย ตลอดจนดูและรักษาพื้นที่สีเขียวเดิมให้คงอยู่  โดยจัดสภาพแวดล้อมให้มีทัศนียภาพที่เหมาะสม และเป็นไปในแนวทางเดียวกับนโยบายของมหาวิทยาลัย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4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  <w:p w:rsidR="00384BD2" w:rsidRPr="00D169FE" w:rsidRDefault="00384BD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384BD2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รอผลจากรองเจี๊ย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266"/>
              </w:tabs>
              <w:rPr>
                <w:rFonts w:ascii="TH SarabunPSK" w:hAnsi="TH SarabunPSK" w:cs="TH SarabunPSK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ระดับความผูกพันของบุคลากรต่อองค์กร เท่ากับ ...............  โดยมีค่าเฉลี่ยในแต่ละประเด็น ดังนี้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ด้าน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5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  <w:p w:rsidR="003A10B7" w:rsidRPr="00D169FE" w:rsidRDefault="003A10B7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84BD2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รอผลจากรองเจี๊ย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266"/>
              </w:tabs>
              <w:rPr>
                <w:rFonts w:ascii="TH SarabunPSK" w:hAnsi="TH SarabunPSK" w:cs="TH SarabunPSK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ิติ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ิติ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ิติ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ิติ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ิติที่................................อยู่ที่..............................</w:t>
            </w:r>
          </w:p>
          <w:p w:rsidR="00844039" w:rsidRPr="00D169FE" w:rsidRDefault="00AE1EC3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6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Default="00AE1EC3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  <w:p w:rsidR="008654AA" w:rsidRDefault="008654AA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รอผล</w:t>
            </w:r>
          </w:p>
          <w:p w:rsidR="008654AA" w:rsidRPr="008654AA" w:rsidRDefault="008654AA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</w:rPr>
              <w:t>จากปุ๋ย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40"/>
                <w:szCs w:val="40"/>
              </w:rPr>
            </w:pPr>
            <w:r w:rsidRPr="00D169FE">
              <w:rPr>
                <w:rFonts w:ascii="TH SarabunPSK" w:eastAsia="Sarabun" w:hAnsi="TH SarabunPSK" w:cs="TH SarabunPSK"/>
                <w:sz w:val="40"/>
                <w:szCs w:val="40"/>
                <w:cs/>
              </w:rPr>
              <w:t>จำนวนนักศึกษาใหม่ของมหาวิทยาลัยราชภัฏทั้งหมดจำนวน ................. คน เข้าศึกษาต่อต่อในมหาวิทยาลัยราชภัฏวไลยอลงกรณ์ฯ จำนวน ............. คน            คิดเป็นส่วนแบ่งการตลาดของนักศึกษาที่เข้าศึกษาต่อในมหาวิทยาลัยเทียบกับมหาวิทยาลัยราชภัฏทั้งหมดร้อยละ ................</w:t>
            </w:r>
          </w:p>
          <w:p w:rsidR="00844039" w:rsidRPr="00D169FE" w:rsidRDefault="00AE1EC3">
            <w:pPr>
              <w:tabs>
                <w:tab w:val="left" w:pos="44"/>
              </w:tabs>
              <w:ind w:right="-108"/>
              <w:rPr>
                <w:rFonts w:ascii="TH SarabunPSK" w:eastAsia="Sarabun" w:hAnsi="TH SarabunPSK" w:cs="TH SarabunPSK"/>
                <w:sz w:val="40"/>
                <w:szCs w:val="40"/>
              </w:rPr>
            </w:pPr>
            <w:r w:rsidRPr="00D169FE">
              <w:rPr>
                <w:rFonts w:ascii="TH SarabunPSK" w:eastAsia="Sarabun" w:hAnsi="TH SarabunPSK" w:cs="TH SarabunPSK"/>
                <w:sz w:val="40"/>
                <w:szCs w:val="40"/>
                <w:cs/>
              </w:rPr>
              <w:lastRenderedPageBreak/>
              <w:t>จำแนกในแต่มหาวิทยาลัยราชภัฏ</w:t>
            </w:r>
          </w:p>
          <w:tbl>
            <w:tblPr>
              <w:tblStyle w:val="af9"/>
              <w:tblW w:w="9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D169FE" w:rsidRPr="00D169FE">
              <w:trPr>
                <w:trHeight w:val="435"/>
              </w:trPr>
              <w:tc>
                <w:tcPr>
                  <w:tcW w:w="993" w:type="dxa"/>
                  <w:shd w:val="clear" w:color="auto" w:fill="auto"/>
                </w:tcPr>
                <w:p w:rsidR="00844039" w:rsidRPr="00D169FE" w:rsidRDefault="00AE1EC3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</w:tcPr>
                <w:p w:rsidR="00844039" w:rsidRPr="00D169FE" w:rsidRDefault="00AE1EC3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44039" w:rsidRPr="00D169FE" w:rsidRDefault="00AE1EC3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44039" w:rsidRPr="00D169FE" w:rsidRDefault="00AE1EC3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</w:t>
                  </w:r>
                </w:p>
              </w:tc>
            </w:tr>
            <w:tr w:rsidR="00D169FE" w:rsidRPr="00D169FE">
              <w:trPr>
                <w:trHeight w:val="435"/>
              </w:trPr>
              <w:tc>
                <w:tcPr>
                  <w:tcW w:w="993" w:type="dxa"/>
                  <w:shd w:val="clear" w:color="auto" w:fill="auto"/>
                  <w:vAlign w:val="bottom"/>
                </w:tcPr>
                <w:p w:rsidR="00844039" w:rsidRPr="00D169FE" w:rsidRDefault="00AE1EC3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435"/>
              </w:trPr>
              <w:tc>
                <w:tcPr>
                  <w:tcW w:w="993" w:type="dxa"/>
                  <w:shd w:val="clear" w:color="auto" w:fill="auto"/>
                  <w:vAlign w:val="bottom"/>
                </w:tcPr>
                <w:p w:rsidR="00844039" w:rsidRPr="00D169FE" w:rsidRDefault="00AE1EC3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435"/>
              </w:trPr>
              <w:tc>
                <w:tcPr>
                  <w:tcW w:w="993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vAlign w:val="bottom"/>
                </w:tcPr>
                <w:p w:rsidR="00844039" w:rsidRPr="00D169FE" w:rsidRDefault="00AE1EC3">
                  <w:pPr>
                    <w:spacing w:after="0" w:line="240" w:lineRule="auto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844039" w:rsidRPr="00D169FE" w:rsidRDefault="00844039">
                  <w:pPr>
                    <w:spacing w:after="0" w:line="240" w:lineRule="auto"/>
                    <w:jc w:val="center"/>
                    <w:rPr>
                      <w:rFonts w:ascii="TH SarabunPSK" w:eastAsia="Sarabun" w:hAnsi="TH SarabunPSK" w:cs="TH SarabunPSK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40"/>
                <w:szCs w:val="40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  <w:p w:rsidR="00844039" w:rsidRPr="00D169FE" w:rsidRDefault="00844039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7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AA56DC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</w:pPr>
            <w:r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:rsidR="00844039" w:rsidRPr="00AA56DC" w:rsidRDefault="008654AA" w:rsidP="008654A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</w:pPr>
            <w:r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  <w:t>2</w:t>
            </w:r>
            <w:r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  <w:cs/>
              </w:rPr>
              <w:t>.</w:t>
            </w:r>
            <w:r w:rsidR="00AA56DC" w:rsidRPr="00AA56DC">
              <w:rPr>
                <w:rFonts w:ascii="TH SarabunPSK" w:eastAsia="Sarabun" w:hAnsi="TH SarabunPSK" w:cs="TH SarabunPSK"/>
                <w:color w:val="0000FF"/>
                <w:sz w:val="28"/>
                <w:szCs w:val="28"/>
              </w:rPr>
              <w:t>29</w:t>
            </w:r>
          </w:p>
          <w:p w:rsidR="008654AA" w:rsidRPr="00037B3E" w:rsidRDefault="008654AA" w:rsidP="00037B3E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40"/>
                <w:szCs w:val="40"/>
                <w:cs/>
              </w:rPr>
              <w:t>นักเรียนในท้องถิ่นที่เข้าเรียนในมหาวิทยาลัยราชภัฏ วไลยอลงกรณ์ ในพระบรมราชูปถัมภ์</w:t>
            </w:r>
            <w:r w:rsidR="00AA56DC">
              <w:rPr>
                <w:rFonts w:ascii="TH SarabunPSK" w:eastAsia="Sarabun" w:hAnsi="TH SarabunPSK" w:cs="TH SarabunPSK" w:hint="cs"/>
                <w:sz w:val="40"/>
                <w:szCs w:val="40"/>
                <w:cs/>
              </w:rPr>
              <w:t xml:space="preserve"> </w:t>
            </w:r>
            <w:r w:rsidRPr="00D169FE">
              <w:rPr>
                <w:rFonts w:ascii="TH SarabunPSK" w:eastAsia="Sarabun" w:hAnsi="TH SarabunPSK" w:cs="TH SarabunPSK"/>
                <w:sz w:val="40"/>
                <w:szCs w:val="40"/>
                <w:cs/>
              </w:rPr>
              <w:t xml:space="preserve">ร้อยละ </w:t>
            </w:r>
            <w:r w:rsidRPr="00D169FE">
              <w:rPr>
                <w:rFonts w:ascii="TH SarabunPSK" w:eastAsia="Sarabun" w:hAnsi="TH SarabunPSK" w:cs="TH SarabunPSK"/>
                <w:sz w:val="40"/>
                <w:szCs w:val="40"/>
              </w:rPr>
              <w:t>3</w:t>
            </w:r>
            <w:r w:rsidRPr="00D169FE">
              <w:rPr>
                <w:rFonts w:ascii="TH SarabunPSK" w:eastAsia="Sarabun" w:hAnsi="TH SarabunPSK" w:cs="TH SarabunPSK"/>
                <w:sz w:val="40"/>
                <w:szCs w:val="40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40"/>
                <w:szCs w:val="40"/>
              </w:rPr>
              <w:t xml:space="preserve">32 </w:t>
            </w:r>
            <w:r w:rsidRPr="00D169FE">
              <w:rPr>
                <w:rFonts w:ascii="TH SarabunPSK" w:eastAsia="Sarabun" w:hAnsi="TH SarabunPSK" w:cs="TH SarabunPSK"/>
                <w:sz w:val="40"/>
                <w:szCs w:val="40"/>
                <w:cs/>
              </w:rPr>
              <w:t>แยกตามคณะดังนี้</w:t>
            </w:r>
          </w:p>
          <w:p w:rsidR="00844039" w:rsidRPr="00D169FE" w:rsidRDefault="00844039">
            <w:pPr>
              <w:tabs>
                <w:tab w:val="left" w:pos="44"/>
              </w:tabs>
              <w:ind w:right="-108"/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tbl>
            <w:tblPr>
              <w:tblStyle w:val="afa"/>
              <w:tblW w:w="10129" w:type="dxa"/>
              <w:tblBorders>
                <w:top w:val="single" w:sz="4" w:space="0" w:color="FFD965"/>
                <w:left w:val="single" w:sz="4" w:space="0" w:color="FFD965"/>
                <w:bottom w:val="single" w:sz="4" w:space="0" w:color="FFD965"/>
                <w:right w:val="single" w:sz="4" w:space="0" w:color="FFD965"/>
                <w:insideH w:val="single" w:sz="4" w:space="0" w:color="FFD965"/>
                <w:insideV w:val="single" w:sz="4" w:space="0" w:color="FFD96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88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D169FE" w:rsidRPr="00D169FE">
              <w:trPr>
                <w:trHeight w:val="390"/>
              </w:trPr>
              <w:tc>
                <w:tcPr>
                  <w:tcW w:w="3289" w:type="dxa"/>
                  <w:vMerge w:val="restart"/>
                  <w:vAlign w:val="center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  <w:vMerge/>
                  <w:vAlign w:val="center"/>
                </w:tcPr>
                <w:p w:rsidR="00844039" w:rsidRPr="00D169FE" w:rsidRDefault="00844039">
                  <w:pPr>
                    <w:widowControl w:val="0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vAlign w:val="center"/>
                </w:tcPr>
                <w:p w:rsidR="00844039" w:rsidRPr="00D169FE" w:rsidRDefault="00844039">
                  <w:pPr>
                    <w:widowControl w:val="0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นักเรียน</w:t>
                  </w:r>
                </w:p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44039" w:rsidRPr="00D169FE" w:rsidRDefault="00844039">
                  <w:pPr>
                    <w:widowControl w:val="0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AA56DC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</w:pP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</w:tcPr>
                <w:p w:rsidR="00844039" w:rsidRPr="00AA56DC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</w:pP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325</w:t>
                  </w:r>
                </w:p>
              </w:tc>
              <w:tc>
                <w:tcPr>
                  <w:tcW w:w="1134" w:type="dxa"/>
                </w:tcPr>
                <w:p w:rsidR="00844039" w:rsidRPr="00AA56DC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</w:pP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171" w:type="dxa"/>
                </w:tcPr>
                <w:p w:rsidR="00844039" w:rsidRPr="00AA56DC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</w:pP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27</w:t>
                  </w: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844039" w:rsidRPr="00AA56DC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</w:pP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325</w:t>
                  </w:r>
                </w:p>
              </w:tc>
              <w:tc>
                <w:tcPr>
                  <w:tcW w:w="1134" w:type="dxa"/>
                </w:tcPr>
                <w:p w:rsidR="00844039" w:rsidRPr="00AA56DC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</w:pP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844039" w:rsidRPr="00AA56DC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</w:pP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2</w:t>
                  </w: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Pr="00AA56DC"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</w:rPr>
                    <w:t>29</w:t>
                  </w: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lastRenderedPageBreak/>
                    <w:t>คณะวิทยาการจัดการ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39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  <w:cs/>
                    </w:rPr>
                    <w:t>มรภ.วไลยอลงกรณ์ฯ สระแก้ว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169FE" w:rsidRPr="00D169FE">
              <w:trPr>
                <w:trHeight w:val="480"/>
              </w:trPr>
              <w:tc>
                <w:tcPr>
                  <w:tcW w:w="3289" w:type="dxa"/>
                </w:tcPr>
                <w:p w:rsidR="00844039" w:rsidRPr="00D169FE" w:rsidRDefault="00AE1EC3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  <w:r w:rsidRPr="00D169FE">
                    <w:rPr>
                      <w:rFonts w:ascii="TH SarabunPSK" w:eastAsia="Sarabun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44039" w:rsidRPr="00D169FE" w:rsidRDefault="008440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844039" w:rsidRPr="00D169FE" w:rsidRDefault="00844039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169F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ิดเป็นร้อยละของนักเรียนในท้องถิ่นที่เข้าเรียน เท่ากับ  </w:t>
            </w:r>
          </w:p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8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844039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Operation Profit Margin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ในปี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ีกำไรจากการดำเนินงาน ..................... บาท มีรายได้ .................. บาท เมื่อคำนวณอัตรากำไรจากผลการดำเนินงา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Operation Profit Margin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คิดเป็นร้อยละ .............  รายงาน ณ วันที่ 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ิธีการคำนวณ</w:t>
            </w:r>
          </w:p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กำไรจากการดำเนินงาน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=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 ...............................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รายได้สุทธิ                 ..............................</w:t>
            </w:r>
          </w:p>
        </w:tc>
      </w:tr>
      <w:tr w:rsidR="00D169FE" w:rsidRPr="00D169F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0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ROI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ในปีงบประมาณ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563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งานบริหารทรัพย์สินและรายได้นำเงินไปลงทุน ………………… บาท มีผลกำไร …………… บาท เมื่อคำนวณอัตราผลตอบแทนจากการลงทุน (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</w:rPr>
              <w:t>ROI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คิดเป็นร้อยละ ……….</w:t>
            </w:r>
          </w:p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ิธีการคำนวณ</w:t>
            </w:r>
          </w:p>
          <w:p w:rsidR="00844039" w:rsidRPr="00D169FE" w:rsidRDefault="00AE1EC3">
            <w:pPr>
              <w:tabs>
                <w:tab w:val="left" w:pos="44"/>
              </w:tabs>
              <w:spacing w:after="0"/>
              <w:ind w:right="-108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>กำไรจากการดำเนินงาน *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00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=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  <w:cs/>
              </w:rPr>
              <w:t xml:space="preserve"> ………………………. * </w:t>
            </w:r>
            <w:r w:rsidRPr="00D169FE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>100</w:t>
            </w:r>
          </w:p>
          <w:p w:rsidR="00844039" w:rsidRPr="00D169FE" w:rsidRDefault="00AE1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169F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   รายได้สุทธิ                       ...............................     </w:t>
            </w:r>
          </w:p>
        </w:tc>
      </w:tr>
    </w:tbl>
    <w:p w:rsidR="00844039" w:rsidRPr="00D169FE" w:rsidRDefault="008440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sectPr w:rsidR="00844039" w:rsidRPr="00D169FE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C06"/>
    <w:multiLevelType w:val="multilevel"/>
    <w:tmpl w:val="02E208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0536A84"/>
    <w:multiLevelType w:val="multilevel"/>
    <w:tmpl w:val="32B6EE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39"/>
    <w:rsid w:val="000129DC"/>
    <w:rsid w:val="00022232"/>
    <w:rsid w:val="00037B3E"/>
    <w:rsid w:val="00055DEA"/>
    <w:rsid w:val="00066743"/>
    <w:rsid w:val="00067233"/>
    <w:rsid w:val="000749FB"/>
    <w:rsid w:val="0007655B"/>
    <w:rsid w:val="000C0752"/>
    <w:rsid w:val="000C0D5A"/>
    <w:rsid w:val="00122342"/>
    <w:rsid w:val="00125B15"/>
    <w:rsid w:val="00165A5F"/>
    <w:rsid w:val="00191084"/>
    <w:rsid w:val="001E09B4"/>
    <w:rsid w:val="001E684F"/>
    <w:rsid w:val="001F08C0"/>
    <w:rsid w:val="001F1369"/>
    <w:rsid w:val="001F76E3"/>
    <w:rsid w:val="001F7EDF"/>
    <w:rsid w:val="00265D3E"/>
    <w:rsid w:val="002679FA"/>
    <w:rsid w:val="00267EE3"/>
    <w:rsid w:val="00284401"/>
    <w:rsid w:val="00290A74"/>
    <w:rsid w:val="00297FD4"/>
    <w:rsid w:val="002A46B8"/>
    <w:rsid w:val="002A641D"/>
    <w:rsid w:val="002D4156"/>
    <w:rsid w:val="00302851"/>
    <w:rsid w:val="00307837"/>
    <w:rsid w:val="00384BD2"/>
    <w:rsid w:val="003A10B7"/>
    <w:rsid w:val="003E7986"/>
    <w:rsid w:val="00413032"/>
    <w:rsid w:val="00432826"/>
    <w:rsid w:val="004462D2"/>
    <w:rsid w:val="00446DD8"/>
    <w:rsid w:val="004516C7"/>
    <w:rsid w:val="00465E9C"/>
    <w:rsid w:val="004A4864"/>
    <w:rsid w:val="004B1F10"/>
    <w:rsid w:val="004B3D46"/>
    <w:rsid w:val="004C2D66"/>
    <w:rsid w:val="004D1C5E"/>
    <w:rsid w:val="004E1025"/>
    <w:rsid w:val="004F0E58"/>
    <w:rsid w:val="004F2A77"/>
    <w:rsid w:val="0055266D"/>
    <w:rsid w:val="00620261"/>
    <w:rsid w:val="00646FD4"/>
    <w:rsid w:val="006503EB"/>
    <w:rsid w:val="00681944"/>
    <w:rsid w:val="006B15DB"/>
    <w:rsid w:val="006C4E9C"/>
    <w:rsid w:val="00725951"/>
    <w:rsid w:val="00730C9D"/>
    <w:rsid w:val="00733CE6"/>
    <w:rsid w:val="00773391"/>
    <w:rsid w:val="007B54F2"/>
    <w:rsid w:val="007E6AE7"/>
    <w:rsid w:val="00844039"/>
    <w:rsid w:val="0086277D"/>
    <w:rsid w:val="008654AA"/>
    <w:rsid w:val="00875B68"/>
    <w:rsid w:val="008E2127"/>
    <w:rsid w:val="008F5BB0"/>
    <w:rsid w:val="00931BCC"/>
    <w:rsid w:val="009A0A57"/>
    <w:rsid w:val="009C0048"/>
    <w:rsid w:val="009C0514"/>
    <w:rsid w:val="009C5C45"/>
    <w:rsid w:val="009C5E4D"/>
    <w:rsid w:val="009E2690"/>
    <w:rsid w:val="00A265E2"/>
    <w:rsid w:val="00A41B1D"/>
    <w:rsid w:val="00A65B2B"/>
    <w:rsid w:val="00A8719C"/>
    <w:rsid w:val="00A94EF2"/>
    <w:rsid w:val="00AA56DC"/>
    <w:rsid w:val="00AD53A5"/>
    <w:rsid w:val="00AE0A89"/>
    <w:rsid w:val="00AE1EC3"/>
    <w:rsid w:val="00AF3A8A"/>
    <w:rsid w:val="00B0146F"/>
    <w:rsid w:val="00B048A3"/>
    <w:rsid w:val="00B14BC7"/>
    <w:rsid w:val="00B3570F"/>
    <w:rsid w:val="00B55B4D"/>
    <w:rsid w:val="00B860CB"/>
    <w:rsid w:val="00B93B59"/>
    <w:rsid w:val="00BC0764"/>
    <w:rsid w:val="00C157E0"/>
    <w:rsid w:val="00C25575"/>
    <w:rsid w:val="00C312D9"/>
    <w:rsid w:val="00C72E50"/>
    <w:rsid w:val="00C97553"/>
    <w:rsid w:val="00CB4672"/>
    <w:rsid w:val="00CB7D05"/>
    <w:rsid w:val="00CD4056"/>
    <w:rsid w:val="00CD415D"/>
    <w:rsid w:val="00CD52F0"/>
    <w:rsid w:val="00CE4B16"/>
    <w:rsid w:val="00D169FE"/>
    <w:rsid w:val="00D20579"/>
    <w:rsid w:val="00D45457"/>
    <w:rsid w:val="00D64EE2"/>
    <w:rsid w:val="00DB7DB3"/>
    <w:rsid w:val="00DC44E5"/>
    <w:rsid w:val="00DC600A"/>
    <w:rsid w:val="00DF2E5C"/>
    <w:rsid w:val="00DF5655"/>
    <w:rsid w:val="00E979DB"/>
    <w:rsid w:val="00EB4D19"/>
    <w:rsid w:val="00EC446D"/>
    <w:rsid w:val="00EE3FD7"/>
    <w:rsid w:val="00EE4860"/>
    <w:rsid w:val="00EF02E6"/>
    <w:rsid w:val="00F00857"/>
    <w:rsid w:val="00F51B89"/>
    <w:rsid w:val="00F5510B"/>
    <w:rsid w:val="00F643A5"/>
    <w:rsid w:val="00F81EFF"/>
    <w:rsid w:val="00F900F5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6567"/>
  <w15:docId w15:val="{9E7E39C8-6C57-443B-9BB3-D7E02E7F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29DA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DA"/>
    <w:rPr>
      <w:rFonts w:ascii="Segoe UI" w:hAnsi="Segoe UI" w:cs="Angsana New"/>
      <w:sz w:val="18"/>
      <w:szCs w:val="22"/>
    </w:rPr>
  </w:style>
  <w:style w:type="table" w:customStyle="1" w:styleId="53">
    <w:name w:val="53"/>
    <w:basedOn w:val="TableNormal"/>
    <w:rsid w:val="00632B1A"/>
    <w:pPr>
      <w:spacing w:after="0" w:line="276" w:lineRule="auto"/>
    </w:pPr>
    <w:rPr>
      <w:rFonts w:ascii="Arial" w:eastAsia="Arial" w:hAnsi="Arial" w:cs="Arial"/>
      <w:lang w:val="t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632B1A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d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BF8F00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KpkSH1nbqQ4qZn5kBfXFsSq/+Q==">AMUW2mVYu4+WppJA4565RIsUgFkDrDJkFiXr4Fv7l3jfXKHlJfy9+3pWmg01UAzp+eLC0A8N+W7mqwV7JiQ/4AvK2wfoZWzMqKgvDltjhiM4l7ZHhJ2bQGvACxkWk5oEOq/1ACQk9G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134F26-937C-45F8-AAA4-2CA22C5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2</Pages>
  <Words>19185</Words>
  <Characters>109361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ng_1104@hotmail.com</dc:creator>
  <cp:lastModifiedBy>Windows User</cp:lastModifiedBy>
  <cp:revision>36</cp:revision>
  <dcterms:created xsi:type="dcterms:W3CDTF">2020-09-17T13:10:00Z</dcterms:created>
  <dcterms:modified xsi:type="dcterms:W3CDTF">2020-09-22T06:59:00Z</dcterms:modified>
</cp:coreProperties>
</file>